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13" w:rsidRPr="006E2DB7" w:rsidRDefault="00EB005D" w:rsidP="008A186E">
      <w:pPr>
        <w:autoSpaceDE w:val="0"/>
        <w:autoSpaceDN w:val="0"/>
        <w:adjustRightInd w:val="0"/>
        <w:jc w:val="right"/>
        <w:outlineLvl w:val="0"/>
      </w:pPr>
      <w:r>
        <w:t xml:space="preserve">Проект </w:t>
      </w:r>
    </w:p>
    <w:p w:rsidR="007A6413" w:rsidRPr="006E2DB7" w:rsidRDefault="007A6413" w:rsidP="007A6413">
      <w:pPr>
        <w:autoSpaceDE w:val="0"/>
        <w:autoSpaceDN w:val="0"/>
        <w:adjustRightInd w:val="0"/>
        <w:ind w:firstLine="540"/>
        <w:jc w:val="both"/>
      </w:pPr>
    </w:p>
    <w:p w:rsidR="007A6413" w:rsidRPr="006E2DB7" w:rsidRDefault="007A6413" w:rsidP="00244BFF">
      <w:pPr>
        <w:autoSpaceDE w:val="0"/>
        <w:autoSpaceDN w:val="0"/>
        <w:adjustRightInd w:val="0"/>
        <w:ind w:firstLine="540"/>
        <w:jc w:val="center"/>
      </w:pPr>
    </w:p>
    <w:p w:rsidR="003513BA" w:rsidRPr="000D5355" w:rsidRDefault="003513BA" w:rsidP="003513BA">
      <w:pPr>
        <w:pStyle w:val="ConsPlusTitle"/>
        <w:jc w:val="center"/>
      </w:pPr>
      <w:bookmarkStart w:id="0" w:name="P31"/>
      <w:bookmarkEnd w:id="0"/>
      <w:r w:rsidRPr="000D5355">
        <w:t>Административный регламент предоставления муниципальной услуги</w:t>
      </w:r>
    </w:p>
    <w:p w:rsidR="003513BA" w:rsidRPr="00997226" w:rsidRDefault="009113AE" w:rsidP="00997226">
      <w:pPr>
        <w:autoSpaceDE w:val="0"/>
        <w:autoSpaceDN w:val="0"/>
        <w:adjustRightInd w:val="0"/>
        <w:jc w:val="center"/>
        <w:rPr>
          <w:b/>
        </w:rPr>
      </w:pPr>
      <w:r w:rsidRPr="00997226">
        <w:rPr>
          <w:b/>
        </w:rPr>
        <w:t>«</w:t>
      </w:r>
      <w:r w:rsidR="00997226" w:rsidRPr="00997226">
        <w:rPr>
          <w:b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997226">
        <w:rPr>
          <w:b/>
        </w:rPr>
        <w:t>»</w:t>
      </w:r>
    </w:p>
    <w:p w:rsidR="003513BA" w:rsidRPr="00997226" w:rsidRDefault="00A5149B" w:rsidP="003513BA">
      <w:pPr>
        <w:pStyle w:val="ConsPlusTitle"/>
        <w:jc w:val="center"/>
      </w:pPr>
      <w:r w:rsidRPr="00997226">
        <w:t>(далее – административный регламент)</w:t>
      </w:r>
    </w:p>
    <w:p w:rsidR="00A5149B" w:rsidRPr="00997226" w:rsidRDefault="00A5149B" w:rsidP="003513BA">
      <w:pPr>
        <w:pStyle w:val="ConsPlusTitle"/>
        <w:jc w:val="center"/>
      </w:pPr>
    </w:p>
    <w:p w:rsidR="003513BA" w:rsidRDefault="003513BA" w:rsidP="003513B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513BA" w:rsidRDefault="003513BA" w:rsidP="00D829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3BA" w:rsidRPr="00343A92" w:rsidRDefault="00A5149B" w:rsidP="000D5355">
      <w:pPr>
        <w:autoSpaceDE w:val="0"/>
        <w:autoSpaceDN w:val="0"/>
        <w:adjustRightInd w:val="0"/>
        <w:ind w:firstLine="567"/>
        <w:jc w:val="both"/>
      </w:pPr>
      <w:r w:rsidRPr="00343A92">
        <w:t xml:space="preserve">1.1. </w:t>
      </w:r>
      <w:proofErr w:type="gramStart"/>
      <w:r w:rsidR="003513BA" w:rsidRPr="00343A92">
        <w:t xml:space="preserve">Административный регламент регулирует отношения, связанные с </w:t>
      </w:r>
      <w:r w:rsidR="000F4657">
        <w:t>пр</w:t>
      </w:r>
      <w:r w:rsidR="000F4657" w:rsidRPr="00FF02BE">
        <w:t>едоставление</w:t>
      </w:r>
      <w:r w:rsidR="000F4657">
        <w:t>м</w:t>
      </w:r>
      <w:r w:rsidR="000F4657" w:rsidRPr="00FF02BE">
        <w:t xml:space="preserve"> информации о текущей успеваемости учащегося, ведение электронного дневника и электронного журнала успеваемости</w:t>
      </w:r>
      <w:r w:rsidR="003513BA" w:rsidRPr="00343A92">
        <w:t xml:space="preserve">, устанавливает </w:t>
      </w:r>
      <w:r w:rsidRPr="00343A92">
        <w:t>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proofErr w:type="gramEnd"/>
      <w:r w:rsidRPr="00343A92">
        <w:t xml:space="preserve">) администрации города Урай, ее должностных лиц и муниципальных служащих, муниципального автономного учреждения </w:t>
      </w:r>
      <w:r w:rsidR="009113AE">
        <w:t>«</w:t>
      </w:r>
      <w:r w:rsidRPr="00343A92">
        <w:t>Многофункциональный центр предоставления государственных и муниципальных услуг</w:t>
      </w:r>
      <w:r w:rsidR="009113AE">
        <w:t>»</w:t>
      </w:r>
      <w:r w:rsidRPr="00343A92">
        <w:t>, организаций, осуществляющих функции 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A5149B" w:rsidRPr="00343A92" w:rsidRDefault="00A5149B" w:rsidP="000D5355">
      <w:pPr>
        <w:autoSpaceDE w:val="0"/>
        <w:autoSpaceDN w:val="0"/>
        <w:adjustRightInd w:val="0"/>
        <w:ind w:firstLine="567"/>
        <w:jc w:val="both"/>
      </w:pPr>
      <w:r w:rsidRPr="00FE3699">
        <w:t>1.2.</w:t>
      </w:r>
      <w:r w:rsidRPr="00565915">
        <w:rPr>
          <w:b/>
        </w:rPr>
        <w:t xml:space="preserve"> </w:t>
      </w:r>
      <w:r w:rsidR="008C1B12" w:rsidRPr="00565915">
        <w:rPr>
          <w:b/>
        </w:rPr>
        <w:t>Сокращения, и</w:t>
      </w:r>
      <w:r w:rsidRPr="00565915">
        <w:rPr>
          <w:b/>
        </w:rPr>
        <w:t>спользуемые в настоящем административном регламенте</w:t>
      </w:r>
      <w:r w:rsidRPr="00343A92">
        <w:t>:</w:t>
      </w:r>
    </w:p>
    <w:p w:rsidR="00A5149B" w:rsidRPr="00FE3699" w:rsidRDefault="00A5149B" w:rsidP="00FE3699">
      <w:pPr>
        <w:autoSpaceDE w:val="0"/>
        <w:autoSpaceDN w:val="0"/>
        <w:adjustRightInd w:val="0"/>
        <w:ind w:firstLine="567"/>
        <w:jc w:val="both"/>
      </w:pPr>
      <w:r w:rsidRPr="00FE3699">
        <w:t xml:space="preserve">1) муниципальная услуга – муниципальная услуга </w:t>
      </w:r>
      <w:r w:rsidR="009113AE">
        <w:t>«</w:t>
      </w:r>
      <w:r w:rsidR="00997226" w:rsidRPr="00FF02BE"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9113AE">
        <w:t>»</w:t>
      </w:r>
      <w:r w:rsidRPr="00FE3699">
        <w:t>;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3) запрос – запрос о предоставлении муниципальной услуги (понятия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запрос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 и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заявление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 в административном регламенте являются равнозначными);</w:t>
      </w:r>
      <w:r w:rsidRPr="00343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4) многофункциональный центр  – муниципальное автономное учреждение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49B" w:rsidRPr="00343A92" w:rsidRDefault="00A5149B" w:rsidP="000D5355">
      <w:pPr>
        <w:ind w:firstLine="567"/>
        <w:jc w:val="both"/>
      </w:pPr>
      <w:r w:rsidRPr="00343A92">
        <w:t xml:space="preserve">5) Единый портал – федеральная государственная информационная система </w:t>
      </w:r>
      <w:r w:rsidR="009113AE">
        <w:t>«</w:t>
      </w:r>
      <w:r w:rsidRPr="00343A92">
        <w:t>Единый портал государственных и муниципальных услуг (функций)</w:t>
      </w:r>
      <w:r w:rsidR="009113AE">
        <w:t>»</w:t>
      </w:r>
      <w:r w:rsidRPr="00343A92">
        <w:t xml:space="preserve"> (</w:t>
      </w:r>
      <w:proofErr w:type="spellStart"/>
      <w:r w:rsidRPr="00343A92">
        <w:t>www.gosuslugi.ru</w:t>
      </w:r>
      <w:proofErr w:type="spellEnd"/>
      <w:r w:rsidRPr="00343A92">
        <w:t xml:space="preserve">). </w:t>
      </w:r>
    </w:p>
    <w:p w:rsidR="00A5149B" w:rsidRPr="00343A92" w:rsidRDefault="00A5149B" w:rsidP="000D5355">
      <w:pPr>
        <w:ind w:firstLine="567"/>
        <w:jc w:val="both"/>
      </w:pPr>
      <w:r w:rsidRPr="00343A92"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</w:t>
      </w:r>
      <w:r w:rsidR="009113AE">
        <w:t>«</w:t>
      </w:r>
      <w:r w:rsidRPr="00343A92">
        <w:t>Портал государственных и муниципальных услуг (функций) Ханты-Мансийского автономного округа – Югры</w:t>
      </w:r>
      <w:r w:rsidR="009113AE">
        <w:t>»</w:t>
      </w:r>
      <w:r w:rsidRPr="00343A92">
        <w:t xml:space="preserve"> (http://86.gosuslugi.ru);</w:t>
      </w:r>
    </w:p>
    <w:p w:rsidR="00A5149B" w:rsidRPr="00343A92" w:rsidRDefault="00A5149B" w:rsidP="000D53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6) официальный сайт – официальный сайт органов местного самоуправления города Урай в информационно-телекоммуникационной сети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343A92">
        <w:rPr>
          <w:rFonts w:ascii="Times New Roman" w:hAnsi="Times New Roman" w:cs="Times New Roman"/>
          <w:sz w:val="24"/>
          <w:szCs w:val="24"/>
        </w:rPr>
        <w:t>Интернет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343A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3C43" w:rsidRPr="00343A92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Pr="00343A92">
        <w:rPr>
          <w:rFonts w:ascii="Times New Roman" w:hAnsi="Times New Roman" w:cs="Times New Roman"/>
          <w:sz w:val="24"/>
          <w:szCs w:val="24"/>
        </w:rPr>
        <w:t>);</w:t>
      </w:r>
    </w:p>
    <w:p w:rsidR="007D3C43" w:rsidRPr="00343A92" w:rsidRDefault="007D3C43" w:rsidP="000D5355">
      <w:pPr>
        <w:autoSpaceDE w:val="0"/>
        <w:autoSpaceDN w:val="0"/>
        <w:adjustRightInd w:val="0"/>
        <w:ind w:firstLine="567"/>
        <w:jc w:val="both"/>
      </w:pPr>
      <w:r w:rsidRPr="00343A92">
        <w:t xml:space="preserve">7) Портал образовательной Интрасети </w:t>
      </w:r>
      <w:r w:rsidR="00F477D1" w:rsidRPr="00343A92">
        <w:t>–</w:t>
      </w:r>
      <w:r w:rsidRPr="00343A92">
        <w:t xml:space="preserve"> </w:t>
      </w:r>
      <w:r w:rsidR="00F477D1" w:rsidRPr="00343A92">
        <w:t>официальный сайт</w:t>
      </w:r>
      <w:r w:rsidRPr="00343A92">
        <w:t xml:space="preserve"> Управления образования и молодежной политики администрации города Урай </w:t>
      </w:r>
      <w:proofErr w:type="spellStart"/>
      <w:r w:rsidRPr="00343A92">
        <w:t>Урай</w:t>
      </w:r>
      <w:proofErr w:type="spellEnd"/>
      <w:r w:rsidRPr="00343A92">
        <w:t xml:space="preserve"> в информационно-телекоммуникационной сети </w:t>
      </w:r>
      <w:r w:rsidR="009113AE">
        <w:t>«</w:t>
      </w:r>
      <w:r w:rsidRPr="00343A92">
        <w:t>Интернет</w:t>
      </w:r>
      <w:r w:rsidR="009113AE">
        <w:t>»</w:t>
      </w:r>
      <w:r w:rsidRPr="00343A92">
        <w:t xml:space="preserve"> (</w:t>
      </w:r>
      <w:proofErr w:type="spellStart"/>
      <w:r w:rsidRPr="00343A92">
        <w:t>www.edu.uray.ru</w:t>
      </w:r>
      <w:proofErr w:type="spellEnd"/>
      <w:r w:rsidRPr="00343A92">
        <w:t>.</w:t>
      </w:r>
      <w:r w:rsidR="00F477D1" w:rsidRPr="00343A92">
        <w:t>);</w:t>
      </w:r>
    </w:p>
    <w:p w:rsidR="00A5149B" w:rsidRPr="00343A92" w:rsidRDefault="00FA5002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8</w:t>
      </w:r>
      <w:r w:rsidR="00A5149B" w:rsidRPr="00343A92">
        <w:rPr>
          <w:sz w:val="24"/>
          <w:szCs w:val="24"/>
        </w:rPr>
        <w:t xml:space="preserve">) уполномоченный орган – </w:t>
      </w:r>
      <w:r w:rsidR="00FE34A7" w:rsidRPr="00343A92">
        <w:rPr>
          <w:rFonts w:eastAsia="Times New Roman"/>
          <w:sz w:val="24"/>
          <w:szCs w:val="24"/>
        </w:rPr>
        <w:t xml:space="preserve">Управление образования и молодежной политики </w:t>
      </w:r>
      <w:r w:rsidR="00A5149B" w:rsidRPr="00343A92">
        <w:rPr>
          <w:rFonts w:eastAsia="Times New Roman"/>
          <w:sz w:val="24"/>
          <w:szCs w:val="24"/>
        </w:rPr>
        <w:t xml:space="preserve"> администрации города Урай (</w:t>
      </w:r>
      <w:r w:rsidR="00A5149B" w:rsidRPr="00343A92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4C7E42" w:rsidRPr="00343A92" w:rsidRDefault="00FA5002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9</w:t>
      </w:r>
      <w:r w:rsidR="004C7E42" w:rsidRPr="00343A92">
        <w:rPr>
          <w:sz w:val="24"/>
          <w:szCs w:val="24"/>
        </w:rPr>
        <w:t>)  образовательные организации - муниципальные образовательные организации, в которых размещается муниципальное задание (заказ), реализующи</w:t>
      </w:r>
      <w:r w:rsidR="00726F4D">
        <w:rPr>
          <w:sz w:val="24"/>
          <w:szCs w:val="24"/>
        </w:rPr>
        <w:t>е</w:t>
      </w:r>
      <w:r w:rsidR="004C7E42" w:rsidRPr="00343A92">
        <w:rPr>
          <w:sz w:val="24"/>
          <w:szCs w:val="24"/>
        </w:rPr>
        <w:t xml:space="preserve"> основную образовательную программу начального общего, основного общего, среднего общего образования;</w:t>
      </w:r>
    </w:p>
    <w:p w:rsidR="00A5149B" w:rsidRPr="00343A92" w:rsidRDefault="00FA5002" w:rsidP="00FA5002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43A92">
        <w:rPr>
          <w:sz w:val="24"/>
          <w:szCs w:val="24"/>
        </w:rPr>
        <w:t>10</w:t>
      </w:r>
      <w:r w:rsidR="00A5149B" w:rsidRPr="00343A92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</w:t>
      </w:r>
      <w:r w:rsidR="00A5149B" w:rsidRPr="00343A92">
        <w:rPr>
          <w:rFonts w:eastAsia="Times New Roman"/>
          <w:sz w:val="24"/>
          <w:szCs w:val="24"/>
        </w:rPr>
        <w:t>;</w:t>
      </w:r>
    </w:p>
    <w:p w:rsidR="00A5149B" w:rsidRPr="00343A92" w:rsidRDefault="004C7E42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rFonts w:eastAsia="Times New Roman"/>
          <w:sz w:val="24"/>
          <w:szCs w:val="24"/>
        </w:rPr>
        <w:t>1</w:t>
      </w:r>
      <w:r w:rsidR="00FA5002" w:rsidRPr="00343A92">
        <w:rPr>
          <w:rFonts w:eastAsia="Times New Roman"/>
          <w:sz w:val="24"/>
          <w:szCs w:val="24"/>
        </w:rPr>
        <w:t>1</w:t>
      </w:r>
      <w:r w:rsidR="00A5149B" w:rsidRPr="00343A92">
        <w:rPr>
          <w:rFonts w:eastAsia="Times New Roman"/>
          <w:sz w:val="24"/>
          <w:szCs w:val="24"/>
        </w:rPr>
        <w:t xml:space="preserve">) сеть Интернет - </w:t>
      </w:r>
      <w:r w:rsidR="00A5149B" w:rsidRPr="00343A92">
        <w:rPr>
          <w:sz w:val="24"/>
          <w:szCs w:val="24"/>
        </w:rPr>
        <w:t xml:space="preserve">информационно-телекоммуникационная сеть </w:t>
      </w:r>
      <w:r w:rsidR="009113AE">
        <w:rPr>
          <w:sz w:val="24"/>
          <w:szCs w:val="24"/>
        </w:rPr>
        <w:t>«</w:t>
      </w:r>
      <w:r w:rsidR="00A5149B" w:rsidRPr="00343A92">
        <w:rPr>
          <w:sz w:val="24"/>
          <w:szCs w:val="24"/>
        </w:rPr>
        <w:t>Интернет</w:t>
      </w:r>
      <w:r w:rsidR="009113AE">
        <w:rPr>
          <w:sz w:val="24"/>
          <w:szCs w:val="24"/>
        </w:rPr>
        <w:t>»</w:t>
      </w:r>
      <w:r w:rsidR="00A5149B" w:rsidRPr="00343A92">
        <w:rPr>
          <w:sz w:val="24"/>
          <w:szCs w:val="24"/>
        </w:rPr>
        <w:t>;</w:t>
      </w:r>
    </w:p>
    <w:p w:rsidR="00A5149B" w:rsidRPr="00343A92" w:rsidRDefault="00A5149B" w:rsidP="000D5355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43A92">
        <w:rPr>
          <w:sz w:val="24"/>
          <w:szCs w:val="24"/>
        </w:rPr>
        <w:t>1</w:t>
      </w:r>
      <w:r w:rsidR="00FA5002" w:rsidRPr="00343A92">
        <w:rPr>
          <w:sz w:val="24"/>
          <w:szCs w:val="24"/>
        </w:rPr>
        <w:t>2</w:t>
      </w:r>
      <w:r w:rsidRPr="00343A92">
        <w:rPr>
          <w:sz w:val="24"/>
          <w:szCs w:val="24"/>
        </w:rPr>
        <w:t xml:space="preserve">) </w:t>
      </w:r>
      <w:r w:rsidRPr="00343A92">
        <w:rPr>
          <w:rFonts w:eastAsia="Times New Roman"/>
          <w:sz w:val="24"/>
          <w:szCs w:val="24"/>
        </w:rPr>
        <w:t xml:space="preserve">Федеральный закон №210-ФЗ - Федеральный закон от 27.07.2010 №210-ФЗ </w:t>
      </w:r>
      <w:r w:rsidR="009113AE">
        <w:rPr>
          <w:rFonts w:eastAsia="Times New Roman"/>
          <w:sz w:val="24"/>
          <w:szCs w:val="24"/>
        </w:rPr>
        <w:t>«</w:t>
      </w:r>
      <w:r w:rsidRPr="00343A92">
        <w:rPr>
          <w:rFonts w:eastAsia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113AE">
        <w:rPr>
          <w:rFonts w:eastAsia="Times New Roman"/>
          <w:sz w:val="24"/>
          <w:szCs w:val="24"/>
        </w:rPr>
        <w:t>»</w:t>
      </w:r>
      <w:r w:rsidRPr="00343A92">
        <w:rPr>
          <w:rFonts w:eastAsia="Times New Roman"/>
          <w:sz w:val="24"/>
          <w:szCs w:val="24"/>
        </w:rPr>
        <w:t>;</w:t>
      </w:r>
    </w:p>
    <w:p w:rsidR="004C7E42" w:rsidRPr="00343A92" w:rsidRDefault="004C7E42" w:rsidP="000D5355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43A92">
        <w:rPr>
          <w:rFonts w:eastAsia="Times New Roman"/>
          <w:sz w:val="24"/>
          <w:szCs w:val="24"/>
        </w:rPr>
        <w:lastRenderedPageBreak/>
        <w:t>1</w:t>
      </w:r>
      <w:r w:rsidR="00FA5002" w:rsidRPr="00343A92">
        <w:rPr>
          <w:rFonts w:eastAsia="Times New Roman"/>
          <w:sz w:val="24"/>
          <w:szCs w:val="24"/>
        </w:rPr>
        <w:t>3</w:t>
      </w:r>
      <w:r w:rsidRPr="00343A92">
        <w:rPr>
          <w:rFonts w:eastAsia="Times New Roman"/>
          <w:sz w:val="24"/>
          <w:szCs w:val="24"/>
        </w:rPr>
        <w:t xml:space="preserve">) Федеральный закон №273-ФЗ – Федеральный закон от </w:t>
      </w:r>
      <w:r w:rsidRPr="00343A92">
        <w:rPr>
          <w:sz w:val="24"/>
          <w:szCs w:val="24"/>
        </w:rPr>
        <w:t xml:space="preserve">29.12.2012 №273-ФЗ </w:t>
      </w:r>
      <w:r w:rsidR="009113AE">
        <w:rPr>
          <w:sz w:val="24"/>
          <w:szCs w:val="24"/>
        </w:rPr>
        <w:t>«</w:t>
      </w:r>
      <w:r w:rsidRPr="00343A92">
        <w:rPr>
          <w:sz w:val="24"/>
          <w:szCs w:val="24"/>
        </w:rPr>
        <w:t>Об образовании в Российской Федерации</w:t>
      </w:r>
      <w:r w:rsidR="009113AE">
        <w:rPr>
          <w:sz w:val="24"/>
          <w:szCs w:val="24"/>
        </w:rPr>
        <w:t>»</w:t>
      </w:r>
      <w:r w:rsidRPr="00343A92">
        <w:rPr>
          <w:sz w:val="24"/>
          <w:szCs w:val="24"/>
        </w:rPr>
        <w:t>;</w:t>
      </w:r>
    </w:p>
    <w:p w:rsidR="00A5149B" w:rsidRPr="00343A92" w:rsidRDefault="00A5149B" w:rsidP="000D5355">
      <w:pPr>
        <w:spacing w:line="0" w:lineRule="atLeast"/>
        <w:ind w:firstLine="567"/>
        <w:jc w:val="both"/>
      </w:pPr>
      <w:r w:rsidRPr="00343A92">
        <w:t>1</w:t>
      </w:r>
      <w:r w:rsidR="00FA5002" w:rsidRPr="00343A92">
        <w:t>4</w:t>
      </w:r>
      <w:r w:rsidRPr="00343A92">
        <w:t>) справочная информация – информация, к которой относится:</w:t>
      </w:r>
    </w:p>
    <w:p w:rsidR="00A5149B" w:rsidRPr="00343A92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343A92">
        <w:t xml:space="preserve">органа, </w:t>
      </w:r>
      <w:r w:rsidRPr="00343A92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343A92">
        <w:t xml:space="preserve"> </w:t>
      </w:r>
      <w:r w:rsidRPr="00343A92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A5149B" w:rsidRPr="00343A92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 xml:space="preserve">б) справочные телефоны администрации города Урай, уполномоченного </w:t>
      </w:r>
      <w:r w:rsidRPr="00343A92">
        <w:t>органа,</w:t>
      </w:r>
      <w:r w:rsidRPr="00343A92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343A92">
        <w:rPr>
          <w:rFonts w:eastAsia="Calibri"/>
          <w:lang w:eastAsia="en-US"/>
        </w:rPr>
        <w:t>телефона-автоинформатора</w:t>
      </w:r>
      <w:proofErr w:type="spellEnd"/>
      <w:r w:rsidRPr="00343A92">
        <w:rPr>
          <w:rFonts w:eastAsia="Calibri"/>
          <w:lang w:eastAsia="en-US"/>
        </w:rPr>
        <w:t xml:space="preserve"> (при наличии);</w:t>
      </w:r>
    </w:p>
    <w:p w:rsidR="00A5149B" w:rsidRPr="00343A92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343A92">
        <w:t xml:space="preserve">органа  </w:t>
      </w:r>
      <w:r w:rsidRPr="00343A92">
        <w:rPr>
          <w:rFonts w:eastAsia="Calibri"/>
          <w:lang w:eastAsia="en-US"/>
        </w:rPr>
        <w:t>в сети Интернет;</w:t>
      </w:r>
    </w:p>
    <w:p w:rsidR="00A5149B" w:rsidRDefault="00A5149B" w:rsidP="000D5355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343A92">
        <w:rPr>
          <w:rFonts w:eastAsia="Calibri"/>
          <w:lang w:eastAsia="en-US"/>
        </w:rPr>
        <w:t>1</w:t>
      </w:r>
      <w:r w:rsidR="00F477D1" w:rsidRPr="00343A92">
        <w:rPr>
          <w:rFonts w:eastAsia="Calibri"/>
          <w:lang w:eastAsia="en-US"/>
        </w:rPr>
        <w:t>5</w:t>
      </w:r>
      <w:r w:rsidRPr="00343A92">
        <w:rPr>
          <w:rFonts w:eastAsia="Calibri"/>
          <w:lang w:eastAsia="en-US"/>
        </w:rPr>
        <w:t xml:space="preserve">) РРГУ – региональная информационная система </w:t>
      </w:r>
      <w:r w:rsidR="009113AE">
        <w:rPr>
          <w:rFonts w:eastAsia="Calibri"/>
          <w:lang w:eastAsia="en-US"/>
        </w:rPr>
        <w:t>«</w:t>
      </w:r>
      <w:r w:rsidRPr="00343A92">
        <w:rPr>
          <w:rFonts w:eastAsia="Calibri"/>
          <w:lang w:eastAsia="en-US"/>
        </w:rPr>
        <w:t xml:space="preserve">Реестр государственных и муниципальных услуг (функций) Ханты-Мансийского автономного округа – </w:t>
      </w:r>
      <w:proofErr w:type="spellStart"/>
      <w:r w:rsidRPr="00343A92">
        <w:rPr>
          <w:rFonts w:eastAsia="Calibri"/>
          <w:lang w:eastAsia="en-US"/>
        </w:rPr>
        <w:t>Югры</w:t>
      </w:r>
      <w:proofErr w:type="spellEnd"/>
      <w:r w:rsidR="009113AE">
        <w:rPr>
          <w:rFonts w:eastAsia="Calibri"/>
          <w:lang w:eastAsia="en-US"/>
        </w:rPr>
        <w:t>»</w:t>
      </w:r>
      <w:r w:rsidR="00726F4D">
        <w:rPr>
          <w:rFonts w:eastAsia="Calibri"/>
          <w:lang w:eastAsia="en-US"/>
        </w:rPr>
        <w:t>;</w:t>
      </w:r>
    </w:p>
    <w:p w:rsidR="00726F4D" w:rsidRPr="00343A92" w:rsidRDefault="00726F4D" w:rsidP="00726F4D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) </w:t>
      </w:r>
      <w:r w:rsidRPr="00630E78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997226" w:rsidRDefault="00FE34A7" w:rsidP="00997226">
      <w:pPr>
        <w:autoSpaceDE w:val="0"/>
        <w:autoSpaceDN w:val="0"/>
        <w:adjustRightInd w:val="0"/>
        <w:ind w:firstLine="539"/>
        <w:jc w:val="both"/>
      </w:pPr>
      <w:r w:rsidRPr="00FE3699">
        <w:t>1.3.</w:t>
      </w:r>
      <w:r w:rsidRPr="00565915">
        <w:rPr>
          <w:b/>
        </w:rPr>
        <w:t xml:space="preserve"> Круг заявителей:</w:t>
      </w:r>
      <w:r w:rsidRPr="00343A92">
        <w:t xml:space="preserve"> </w:t>
      </w:r>
      <w:r w:rsidR="00997226">
        <w:t>обучающиеся, родители (законные представители) несовершеннолетних обучающихся.</w:t>
      </w:r>
    </w:p>
    <w:p w:rsidR="00FE34A7" w:rsidRPr="00565915" w:rsidRDefault="00FE34A7" w:rsidP="00A24F1D">
      <w:pPr>
        <w:autoSpaceDE w:val="0"/>
        <w:autoSpaceDN w:val="0"/>
        <w:adjustRightInd w:val="0"/>
        <w:ind w:firstLine="539"/>
        <w:jc w:val="both"/>
        <w:rPr>
          <w:b/>
        </w:rPr>
      </w:pPr>
      <w:r w:rsidRPr="004E5466">
        <w:t>1.4.</w:t>
      </w:r>
      <w:r w:rsidRPr="004E5466">
        <w:rPr>
          <w:b/>
        </w:rPr>
        <w:t xml:space="preserve"> Требования к порядку информирования о предоставлении</w:t>
      </w:r>
      <w:r w:rsidRPr="00565915">
        <w:rPr>
          <w:b/>
        </w:rPr>
        <w:t xml:space="preserve"> муниципальной услуги.</w:t>
      </w:r>
    </w:p>
    <w:p w:rsidR="00FE34A7" w:rsidRPr="00343A92" w:rsidRDefault="00FE34A7" w:rsidP="00A24F1D">
      <w:pPr>
        <w:pStyle w:val="af4"/>
        <w:spacing w:before="0" w:after="0"/>
        <w:ind w:firstLine="539"/>
        <w:jc w:val="both"/>
      </w:pPr>
      <w:r w:rsidRPr="00343A92">
        <w:t xml:space="preserve">1.4.1. </w:t>
      </w:r>
      <w:r w:rsidRPr="00343A9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343A92">
        <w:t>размещается:</w:t>
      </w:r>
    </w:p>
    <w:p w:rsidR="00FE34A7" w:rsidRPr="00343A92" w:rsidRDefault="00FE34A7" w:rsidP="00A24F1D">
      <w:pPr>
        <w:pStyle w:val="af3"/>
        <w:autoSpaceDE w:val="0"/>
        <w:autoSpaceDN w:val="0"/>
        <w:adjustRightInd w:val="0"/>
        <w:spacing w:line="240" w:lineRule="auto"/>
        <w:ind w:left="0" w:firstLine="539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1) на официальном сайте;</w:t>
      </w:r>
    </w:p>
    <w:p w:rsidR="00F477D1" w:rsidRPr="00343A92" w:rsidRDefault="00F477D1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2) на Портале образовательной Интрасети;</w:t>
      </w:r>
    </w:p>
    <w:p w:rsidR="00FE34A7" w:rsidRPr="00343A92" w:rsidRDefault="00F477D1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3</w:t>
      </w:r>
      <w:r w:rsidR="00FE34A7" w:rsidRPr="00343A92">
        <w:rPr>
          <w:sz w:val="24"/>
          <w:szCs w:val="24"/>
        </w:rPr>
        <w:t>) на Едином портале;</w:t>
      </w:r>
    </w:p>
    <w:p w:rsidR="004C7E42" w:rsidRPr="00343A92" w:rsidRDefault="00F477D1" w:rsidP="00FE34A7">
      <w:pPr>
        <w:ind w:firstLine="567"/>
        <w:jc w:val="both"/>
      </w:pPr>
      <w:r w:rsidRPr="00343A92">
        <w:t>4</w:t>
      </w:r>
      <w:r w:rsidR="00FE34A7" w:rsidRPr="00343A92">
        <w:t xml:space="preserve">) на информационных стендах, находящихся в здании </w:t>
      </w:r>
      <w:r w:rsidR="004C7E42" w:rsidRPr="00343A92">
        <w:t>уполномоченного органа;</w:t>
      </w:r>
    </w:p>
    <w:p w:rsidR="00FE34A7" w:rsidRPr="00343A92" w:rsidRDefault="00F477D1" w:rsidP="00FE34A7">
      <w:pPr>
        <w:ind w:firstLine="567"/>
        <w:jc w:val="both"/>
      </w:pPr>
      <w:r w:rsidRPr="00343A92">
        <w:t>5</w:t>
      </w:r>
      <w:r w:rsidR="004C7E42" w:rsidRPr="00343A92">
        <w:t>) на информационных стендах, находящихся в здани</w:t>
      </w:r>
      <w:r w:rsidR="004E5466">
        <w:t>ях</w:t>
      </w:r>
      <w:r w:rsidR="004C7E42" w:rsidRPr="00343A92">
        <w:t xml:space="preserve"> образовательных организаций</w:t>
      </w:r>
      <w:r w:rsidR="00FE34A7" w:rsidRPr="00343A92">
        <w:t xml:space="preserve">.  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43A9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FE34A7" w:rsidRPr="00343A92" w:rsidRDefault="00FE34A7" w:rsidP="00FE34A7">
      <w:pPr>
        <w:pStyle w:val="af4"/>
        <w:spacing w:before="0" w:after="0"/>
        <w:ind w:firstLine="567"/>
        <w:jc w:val="both"/>
        <w:rPr>
          <w:lang w:eastAsia="en-US"/>
        </w:rPr>
      </w:pPr>
      <w:r w:rsidRPr="00343A92">
        <w:t xml:space="preserve">1.4.3. </w:t>
      </w:r>
      <w:r w:rsidRPr="00343A92">
        <w:rPr>
          <w:lang w:eastAsia="en-US"/>
        </w:rPr>
        <w:t>При устном обращении заявителя (лично или по телефону) должностное лицо (специалист</w:t>
      </w:r>
      <w:r w:rsidR="00F477D1" w:rsidRPr="00343A92">
        <w:rPr>
          <w:lang w:eastAsia="en-US"/>
        </w:rPr>
        <w:t xml:space="preserve"> образовательной организации</w:t>
      </w:r>
      <w:r w:rsidRPr="00343A92">
        <w:rPr>
          <w:lang w:eastAsia="en-US"/>
        </w:rPr>
        <w:t xml:space="preserve">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FA5002" w:rsidRPr="00343A92" w:rsidRDefault="00FE34A7" w:rsidP="00FA5002">
      <w:pPr>
        <w:autoSpaceDE w:val="0"/>
        <w:autoSpaceDN w:val="0"/>
        <w:adjustRightInd w:val="0"/>
        <w:ind w:firstLine="567"/>
        <w:jc w:val="both"/>
      </w:pPr>
      <w:r w:rsidRPr="00343A92">
        <w:t xml:space="preserve">Если для подготовки ответа требуется более продолжительное время, </w:t>
      </w:r>
      <w:r w:rsidR="00FA5002" w:rsidRPr="00343A92">
        <w:t>специалист образовательной организации, осуществляющий устное информирование, предлагает заявителю направить в образовательную организацию запрос о представлении письменной консультации по вопросам предоставления муниципальной услуги либо назначить другое удобное для заявителя время для устного информирования.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343A92">
        <w:rPr>
          <w:rFonts w:eastAsia="Times New Roman"/>
          <w:lang w:eastAsia="en-US"/>
        </w:rPr>
        <w:t xml:space="preserve">1.4.4. Письменное информирование </w:t>
      </w:r>
      <w:r w:rsidRPr="00343A92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343A92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</w:t>
      </w:r>
      <w:r w:rsidR="00FA5002" w:rsidRPr="00343A92">
        <w:rPr>
          <w:rFonts w:eastAsia="Times New Roman"/>
          <w:lang w:eastAsia="en-US"/>
        </w:rPr>
        <w:t>образовательной организации</w:t>
      </w:r>
      <w:r w:rsidRPr="00343A92"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343A92">
        <w:rPr>
          <w:rFonts w:eastAsia="Times New Roman"/>
        </w:rPr>
        <w:t>информационно-технологической и коммуникационной инфраструктуры</w:t>
      </w:r>
      <w:r w:rsidRPr="00343A92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</w:t>
      </w:r>
      <w:r w:rsidR="00FA5002" w:rsidRPr="00343A92">
        <w:rPr>
          <w:rFonts w:eastAsia="Times New Roman"/>
          <w:lang w:eastAsia="en-US"/>
        </w:rPr>
        <w:t>, на Портале образовательной Интрасети</w:t>
      </w:r>
      <w:r w:rsidRPr="00343A92">
        <w:rPr>
          <w:rFonts w:eastAsia="Times New Roman"/>
          <w:lang w:eastAsia="en-US"/>
        </w:rPr>
        <w:t xml:space="preserve">). 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43A92">
        <w:rPr>
          <w:lang w:eastAsia="en-US"/>
        </w:rPr>
        <w:t xml:space="preserve">Ответ на письменное обращение направляется заявителю в течение </w:t>
      </w:r>
      <w:r w:rsidR="004E5466">
        <w:rPr>
          <w:lang w:eastAsia="en-US"/>
        </w:rPr>
        <w:t>5</w:t>
      </w:r>
      <w:r w:rsidRPr="00343A92">
        <w:rPr>
          <w:lang w:eastAsia="en-US"/>
        </w:rPr>
        <w:t xml:space="preserve"> рабочих дней </w:t>
      </w:r>
      <w:r w:rsidR="00D329B2">
        <w:rPr>
          <w:lang w:eastAsia="en-US"/>
        </w:rPr>
        <w:t xml:space="preserve">со </w:t>
      </w:r>
      <w:r w:rsidRPr="00343A92">
        <w:rPr>
          <w:lang w:eastAsia="en-US"/>
        </w:rPr>
        <w:t xml:space="preserve">дня регистрации </w:t>
      </w:r>
      <w:r w:rsidR="00FA5002" w:rsidRPr="00343A92">
        <w:rPr>
          <w:lang w:eastAsia="en-US"/>
        </w:rPr>
        <w:t>обращения по почтовому адресу и (или) адресу электронной почты заявителя, указанному в обращении.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43A92">
        <w:rPr>
          <w:rFonts w:eastAsia="Times New Roman"/>
          <w:lang w:eastAsia="en-US"/>
        </w:rPr>
        <w:t>В случае</w:t>
      </w:r>
      <w:proofErr w:type="gramStart"/>
      <w:r w:rsidRPr="00343A92">
        <w:rPr>
          <w:rFonts w:eastAsia="Times New Roman"/>
          <w:lang w:eastAsia="en-US"/>
        </w:rPr>
        <w:t>,</w:t>
      </w:r>
      <w:proofErr w:type="gramEnd"/>
      <w:r w:rsidRPr="00343A92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343A92">
        <w:rPr>
          <w:lang w:eastAsia="en-US"/>
        </w:rPr>
        <w:t>е дается.</w:t>
      </w:r>
    </w:p>
    <w:p w:rsidR="00FE34A7" w:rsidRPr="00343A92" w:rsidRDefault="00FE34A7" w:rsidP="00FE34A7">
      <w:pPr>
        <w:ind w:firstLine="567"/>
        <w:jc w:val="both"/>
      </w:pPr>
      <w:r w:rsidRPr="00343A92">
        <w:t>1.4.5. Справочная информация  размещается и актуализируется уполномоченным органом:</w:t>
      </w:r>
    </w:p>
    <w:p w:rsidR="00FE34A7" w:rsidRPr="00343A92" w:rsidRDefault="00FE34A7" w:rsidP="00FE34A7">
      <w:pPr>
        <w:ind w:firstLine="567"/>
        <w:jc w:val="both"/>
      </w:pPr>
      <w:r w:rsidRPr="00343A92">
        <w:lastRenderedPageBreak/>
        <w:t>1)   в форме информационных (</w:t>
      </w:r>
      <w:proofErr w:type="spellStart"/>
      <w:r w:rsidRPr="00343A92">
        <w:t>мультимедийных</w:t>
      </w:r>
      <w:proofErr w:type="spellEnd"/>
      <w:r w:rsidRPr="00343A92">
        <w:t>) материалов в сети Интернет:</w:t>
      </w:r>
    </w:p>
    <w:p w:rsidR="00FE34A7" w:rsidRPr="00343A92" w:rsidRDefault="00FE34A7" w:rsidP="00FE34A7">
      <w:pPr>
        <w:ind w:firstLine="567"/>
        <w:jc w:val="both"/>
      </w:pPr>
      <w:r w:rsidRPr="00343A92">
        <w:t xml:space="preserve">а) </w:t>
      </w:r>
      <w:r w:rsidR="00D30D00" w:rsidRPr="00343A92">
        <w:t xml:space="preserve">на официальном сайте </w:t>
      </w:r>
      <w:r w:rsidR="00D30D00">
        <w:t xml:space="preserve">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</w:t>
      </w:r>
      <w:r w:rsidR="00D30D00" w:rsidRPr="00343A92">
        <w:t xml:space="preserve">- соответствующий административный регламент – </w:t>
      </w:r>
      <w:r w:rsidR="00D30D00">
        <w:t>«</w:t>
      </w:r>
      <w:r w:rsidR="00D30D00" w:rsidRPr="00343A92">
        <w:t>Описание</w:t>
      </w:r>
      <w:r w:rsidR="00D30D00">
        <w:t>»)</w:t>
      </w:r>
      <w:r w:rsidRPr="00343A92">
        <w:t>;</w:t>
      </w:r>
    </w:p>
    <w:p w:rsidR="00FA5002" w:rsidRPr="00343A92" w:rsidRDefault="00FA5002" w:rsidP="00FE34A7">
      <w:pPr>
        <w:ind w:firstLine="567"/>
        <w:jc w:val="both"/>
      </w:pPr>
      <w:r w:rsidRPr="00343A92">
        <w:t>б) на Портале образовательной Интрасети;</w:t>
      </w:r>
    </w:p>
    <w:p w:rsidR="00FE34A7" w:rsidRDefault="00FA5002" w:rsidP="00FE34A7">
      <w:pPr>
        <w:spacing w:line="0" w:lineRule="atLeast"/>
        <w:ind w:firstLine="567"/>
        <w:jc w:val="both"/>
      </w:pPr>
      <w:r w:rsidRPr="00343A92">
        <w:t>в</w:t>
      </w:r>
      <w:r w:rsidR="00FE34A7" w:rsidRPr="00343A92">
        <w:t>) на Едином портале (карточка муниципальной услуги), в РРГУ</w:t>
      </w:r>
      <w:r w:rsidR="008B1418">
        <w:t>;</w:t>
      </w:r>
    </w:p>
    <w:p w:rsidR="008B1418" w:rsidRPr="00343A92" w:rsidRDefault="008B1418" w:rsidP="00FE34A7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FE34A7" w:rsidRPr="00343A92" w:rsidRDefault="00FE34A7" w:rsidP="00FE34A7">
      <w:pPr>
        <w:ind w:firstLine="567"/>
        <w:jc w:val="both"/>
      </w:pPr>
      <w:r w:rsidRPr="00343A92">
        <w:t>1.4.6. Справочная информация может быть получена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="007D3C43" w:rsidRPr="00343A92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) по телефону уполномоченного органа:  (34676) 2-31-69; 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F477D1" w:rsidRPr="00343A92" w:rsidRDefault="00F477D1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4) на Портале образовательной Интрасети;</w:t>
      </w:r>
    </w:p>
    <w:p w:rsidR="00FE34A7" w:rsidRPr="00343A92" w:rsidRDefault="00F477D1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5</w:t>
      </w:r>
      <w:r w:rsidR="00FE34A7" w:rsidRPr="00343A92">
        <w:rPr>
          <w:rFonts w:ascii="Times New Roman" w:hAnsi="Times New Roman" w:cs="Times New Roman"/>
          <w:sz w:val="24"/>
          <w:szCs w:val="24"/>
        </w:rPr>
        <w:t xml:space="preserve">) при обращении заявителя по почте, электронной почте, факсу, </w:t>
      </w:r>
      <w:r w:rsidR="00FE34A7" w:rsidRPr="00343A9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="00FA5002" w:rsidRPr="00343A92">
        <w:rPr>
          <w:rFonts w:ascii="Times New Roman" w:hAnsi="Times New Roman" w:cs="Times New Roman"/>
          <w:sz w:val="24"/>
          <w:szCs w:val="24"/>
          <w:lang w:eastAsia="en-US"/>
        </w:rPr>
        <w:t xml:space="preserve">на Портале образовательной Интрасети, </w:t>
      </w:r>
      <w:r w:rsidR="00FE34A7" w:rsidRPr="00343A92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</w:t>
      </w:r>
      <w:r w:rsidR="007D3C43" w:rsidRPr="00343A92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="00FA5002" w:rsidRPr="00343A92">
        <w:rPr>
          <w:rFonts w:ascii="Times New Roman" w:hAnsi="Times New Roman" w:cs="Times New Roman"/>
          <w:sz w:val="24"/>
          <w:szCs w:val="24"/>
        </w:rPr>
        <w:t>;</w:t>
      </w:r>
    </w:p>
    <w:p w:rsidR="00FE34A7" w:rsidRPr="00343A92" w:rsidRDefault="00F477D1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6</w:t>
      </w:r>
      <w:r w:rsidR="00FE34A7" w:rsidRPr="00343A92">
        <w:rPr>
          <w:rFonts w:ascii="Times New Roman" w:hAnsi="Times New Roman" w:cs="Times New Roman"/>
          <w:sz w:val="24"/>
          <w:szCs w:val="24"/>
        </w:rPr>
        <w:t>) на Едином портале (карточка муниципальной услуги)</w:t>
      </w:r>
      <w:r w:rsidRPr="00343A92">
        <w:rPr>
          <w:rFonts w:ascii="Times New Roman" w:hAnsi="Times New Roman" w:cs="Times New Roman"/>
          <w:sz w:val="24"/>
          <w:szCs w:val="24"/>
        </w:rPr>
        <w:t>.</w:t>
      </w:r>
    </w:p>
    <w:p w:rsidR="00FE34A7" w:rsidRPr="00343A92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4A7" w:rsidRPr="00343A92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E34A7" w:rsidRPr="00343A92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4A7" w:rsidRPr="00343A92" w:rsidRDefault="00FE34A7" w:rsidP="000D19C5">
      <w:pPr>
        <w:autoSpaceDE w:val="0"/>
        <w:autoSpaceDN w:val="0"/>
        <w:adjustRightInd w:val="0"/>
        <w:ind w:firstLine="567"/>
        <w:jc w:val="both"/>
      </w:pPr>
      <w:r w:rsidRPr="000D5355">
        <w:t>2.1</w:t>
      </w:r>
      <w:r w:rsidRPr="00565915">
        <w:rPr>
          <w:b/>
        </w:rPr>
        <w:t>. Наименование муниципальной услуги</w:t>
      </w:r>
      <w:r w:rsidRPr="00343A92">
        <w:t xml:space="preserve">:  </w:t>
      </w:r>
      <w:r w:rsidR="009113AE">
        <w:t>«</w:t>
      </w:r>
      <w:r w:rsidR="000D19C5"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9113AE">
        <w:t>»</w:t>
      </w:r>
      <w:r w:rsidRPr="00343A92">
        <w:t>.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0D5355">
        <w:t>2.2.</w:t>
      </w:r>
      <w:r w:rsidRPr="00565915">
        <w:rPr>
          <w:b/>
        </w:rPr>
        <w:t xml:space="preserve"> </w:t>
      </w:r>
      <w:r w:rsidRPr="00565915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343A92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FE34A7" w:rsidRPr="00343A92" w:rsidRDefault="00FE34A7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343A92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677AF6" w:rsidRPr="00343A92">
        <w:rPr>
          <w:rFonts w:eastAsia="Times New Roman"/>
          <w:sz w:val="24"/>
          <w:szCs w:val="24"/>
        </w:rPr>
        <w:t xml:space="preserve">Управление образования и молодежной политики </w:t>
      </w:r>
      <w:r w:rsidRPr="00343A92">
        <w:rPr>
          <w:rFonts w:eastAsia="Times New Roman"/>
          <w:sz w:val="24"/>
          <w:szCs w:val="24"/>
        </w:rPr>
        <w:t xml:space="preserve"> администрации города Урай.</w:t>
      </w:r>
    </w:p>
    <w:p w:rsidR="00677AF6" w:rsidRPr="00343A92" w:rsidRDefault="00677AF6" w:rsidP="00677AF6">
      <w:pPr>
        <w:autoSpaceDE w:val="0"/>
        <w:autoSpaceDN w:val="0"/>
        <w:adjustRightInd w:val="0"/>
        <w:ind w:firstLine="540"/>
        <w:jc w:val="both"/>
      </w:pPr>
      <w:r w:rsidRPr="00343A92">
        <w:t>Предоставление муниципальной услуги осуществляется образовательными организациями города Урай.</w:t>
      </w:r>
    </w:p>
    <w:p w:rsidR="00FE34A7" w:rsidRPr="00343A92" w:rsidRDefault="00FE34A7" w:rsidP="00D97134">
      <w:pPr>
        <w:keepNext/>
        <w:keepLines/>
        <w:ind w:firstLine="567"/>
        <w:jc w:val="both"/>
      </w:pPr>
      <w:r w:rsidRPr="000D5355">
        <w:t>2.3</w:t>
      </w:r>
      <w:r w:rsidRPr="00565915">
        <w:rPr>
          <w:b/>
        </w:rPr>
        <w:t>. Государственные органы, органы местного самоуправления, организации, обращение в которые необходимо для предоставления муниципальной услуги</w:t>
      </w:r>
      <w:r w:rsidRPr="00343A92">
        <w:t xml:space="preserve">: </w:t>
      </w:r>
      <w:r w:rsidR="004E5466">
        <w:t>отсутствуют.</w:t>
      </w:r>
    </w:p>
    <w:p w:rsidR="002B4956" w:rsidRPr="00BA1C97" w:rsidRDefault="002B4956" w:rsidP="002B4956">
      <w:pPr>
        <w:ind w:firstLine="567"/>
        <w:jc w:val="both"/>
      </w:pPr>
      <w:proofErr w:type="gramStart"/>
      <w:r>
        <w:t>Орган, предоставляющий муниципальную услугу (уполномоченный орган</w:t>
      </w:r>
      <w:r w:rsidR="00726F4D">
        <w:t>, образовательные организации</w:t>
      </w:r>
      <w:r>
        <w:t>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</w:t>
      </w:r>
      <w:proofErr w:type="gramEnd"/>
      <w:r w:rsidRPr="00C01327">
        <w:t xml:space="preserve"> для предоставления администрацией города Урай муниципальных услуг, </w:t>
      </w:r>
      <w:proofErr w:type="gramStart"/>
      <w:r w:rsidRPr="00C01327">
        <w:t>утвержденный</w:t>
      </w:r>
      <w:proofErr w:type="gramEnd"/>
      <w:r w:rsidRPr="00C01327">
        <w:t xml:space="preserve">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FE34A7" w:rsidRPr="00565915" w:rsidRDefault="00FE34A7" w:rsidP="00D97134">
      <w:pPr>
        <w:ind w:firstLine="567"/>
        <w:jc w:val="both"/>
        <w:rPr>
          <w:b/>
        </w:rPr>
      </w:pPr>
      <w:r w:rsidRPr="000D5355">
        <w:t>2.4.</w:t>
      </w:r>
      <w:r w:rsidRPr="00565915">
        <w:rPr>
          <w:b/>
        </w:rPr>
        <w:t xml:space="preserve"> Описание результата предоставления муниципальной услуги:</w:t>
      </w:r>
    </w:p>
    <w:p w:rsidR="004E5466" w:rsidRDefault="004E5466" w:rsidP="004E5466">
      <w:pPr>
        <w:autoSpaceDE w:val="0"/>
        <w:autoSpaceDN w:val="0"/>
        <w:adjustRightInd w:val="0"/>
        <w:ind w:firstLine="539"/>
        <w:jc w:val="both"/>
      </w:pPr>
      <w:r>
        <w:t xml:space="preserve">1) </w:t>
      </w:r>
      <w:r w:rsidR="000D19C5">
        <w:t>информация о текущей успеваемости обучающегося в форме электронного дневника и (или) электронного журнала успеваемости</w:t>
      </w:r>
      <w:r>
        <w:t>;</w:t>
      </w:r>
    </w:p>
    <w:p w:rsidR="000D19C5" w:rsidRDefault="004E5466" w:rsidP="000D19C5">
      <w:pPr>
        <w:autoSpaceDE w:val="0"/>
        <w:autoSpaceDN w:val="0"/>
        <w:adjustRightInd w:val="0"/>
        <w:ind w:firstLine="539"/>
        <w:jc w:val="both"/>
      </w:pPr>
      <w:r>
        <w:t xml:space="preserve">2) </w:t>
      </w:r>
      <w:r w:rsidR="000D19C5">
        <w:t xml:space="preserve">уведомление об отказе в предоставлении муниципальной услуги с указанием причины отказа </w:t>
      </w:r>
      <w:r w:rsidR="007F7BF5">
        <w:t xml:space="preserve">по форме согласно приложению 2 к административному регламенту </w:t>
      </w:r>
      <w:r w:rsidR="000D19C5">
        <w:t>(при обращении в письменной форме).</w:t>
      </w:r>
    </w:p>
    <w:p w:rsidR="00FE34A7" w:rsidRPr="00565915" w:rsidRDefault="00FE34A7" w:rsidP="00677A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355">
        <w:rPr>
          <w:rFonts w:ascii="Times New Roman" w:hAnsi="Times New Roman" w:cs="Times New Roman"/>
          <w:sz w:val="24"/>
          <w:szCs w:val="24"/>
        </w:rPr>
        <w:t>2.5.</w:t>
      </w:r>
      <w:r w:rsidRPr="00565915">
        <w:rPr>
          <w:rFonts w:ascii="Times New Roman" w:hAnsi="Times New Roman" w:cs="Times New Roman"/>
          <w:b/>
          <w:sz w:val="24"/>
          <w:szCs w:val="24"/>
        </w:rPr>
        <w:t xml:space="preserve"> Срок предоставления муниципальной услуги.</w:t>
      </w:r>
    </w:p>
    <w:p w:rsidR="000D19C5" w:rsidRDefault="000D19C5" w:rsidP="004E5466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Предоставление муниципальной услуги осуществляется в течение учебного года.</w:t>
      </w:r>
    </w:p>
    <w:p w:rsidR="00677AF6" w:rsidRPr="00343A92" w:rsidRDefault="00677AF6" w:rsidP="004E5466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343A92">
        <w:rPr>
          <w:bCs/>
        </w:rPr>
        <w:t xml:space="preserve">Общий срок предоставления муниципальной услуги составляет </w:t>
      </w:r>
      <w:r w:rsidR="004E5466">
        <w:rPr>
          <w:bCs/>
        </w:rPr>
        <w:t>5</w:t>
      </w:r>
      <w:r w:rsidRPr="00343A92">
        <w:rPr>
          <w:bCs/>
        </w:rPr>
        <w:t xml:space="preserve"> рабочих дней со дня поступления запроса о пред</w:t>
      </w:r>
      <w:r w:rsidR="004E5466">
        <w:rPr>
          <w:bCs/>
        </w:rPr>
        <w:t>оставлении муниципальной услуги</w:t>
      </w:r>
      <w:r w:rsidR="00B8200D">
        <w:rPr>
          <w:bCs/>
        </w:rPr>
        <w:t xml:space="preserve"> в образовательную организацию</w:t>
      </w:r>
      <w:r w:rsidR="004E5466">
        <w:rPr>
          <w:bCs/>
        </w:rPr>
        <w:t>:</w:t>
      </w:r>
    </w:p>
    <w:p w:rsidR="004E5466" w:rsidRDefault="004E5466" w:rsidP="004E5466">
      <w:pPr>
        <w:autoSpaceDE w:val="0"/>
        <w:autoSpaceDN w:val="0"/>
        <w:adjustRightInd w:val="0"/>
        <w:ind w:firstLine="539"/>
        <w:jc w:val="both"/>
      </w:pPr>
      <w:r>
        <w:t>1) прием и регистрация заявления о предоставлении муниципальной услуги - не более 1 рабочего дня;</w:t>
      </w:r>
    </w:p>
    <w:p w:rsidR="004E5466" w:rsidRDefault="004E5466" w:rsidP="004E5466">
      <w:pPr>
        <w:autoSpaceDE w:val="0"/>
        <w:autoSpaceDN w:val="0"/>
        <w:adjustRightInd w:val="0"/>
        <w:ind w:firstLine="539"/>
        <w:jc w:val="both"/>
      </w:pPr>
      <w:r>
        <w:lastRenderedPageBreak/>
        <w:t>2) рассмотрение заявления - не более 3 рабочих дней;</w:t>
      </w:r>
    </w:p>
    <w:p w:rsidR="004E5466" w:rsidRDefault="004E5466" w:rsidP="004E5466">
      <w:pPr>
        <w:autoSpaceDE w:val="0"/>
        <w:autoSpaceDN w:val="0"/>
        <w:adjustRightInd w:val="0"/>
        <w:ind w:firstLine="539"/>
        <w:jc w:val="both"/>
      </w:pPr>
      <w:r>
        <w:t xml:space="preserve">3) </w:t>
      </w:r>
      <w:r w:rsidR="000D19C5">
        <w:t>выдача (направление) заявителю информации о текущей успеваемости обучающегося в форме электронного дневника и (или) электронного журнала успеваемости либо уведомления об отказе в предоставлении муниципальной услуги</w:t>
      </w:r>
      <w:r>
        <w:t xml:space="preserve"> - не более 1 рабочего дня.</w:t>
      </w:r>
    </w:p>
    <w:p w:rsidR="00B8200D" w:rsidRPr="00C01327" w:rsidRDefault="00B8200D" w:rsidP="00B820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E34A7" w:rsidRPr="00343A92" w:rsidRDefault="00FE34A7" w:rsidP="004E5466">
      <w:pPr>
        <w:ind w:firstLine="539"/>
        <w:jc w:val="both"/>
      </w:pPr>
      <w:r w:rsidRPr="00343A92">
        <w:t>2.5.1. Срок приостановления предоставления муниципальной услуги: не установлен.</w:t>
      </w:r>
    </w:p>
    <w:p w:rsidR="00FE34A7" w:rsidRPr="00343A92" w:rsidRDefault="00FE34A7" w:rsidP="004E5466">
      <w:pPr>
        <w:ind w:firstLine="539"/>
        <w:jc w:val="both"/>
      </w:pPr>
      <w:r w:rsidRPr="00343A92"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FE34A7" w:rsidRPr="00565915" w:rsidRDefault="00FE34A7" w:rsidP="00FE559E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eastAsia="Times New Roman"/>
          <w:b/>
          <w:bCs/>
          <w:sz w:val="24"/>
          <w:szCs w:val="24"/>
        </w:rPr>
      </w:pPr>
      <w:r w:rsidRPr="000D5355">
        <w:rPr>
          <w:rFonts w:eastAsia="Times New Roman"/>
          <w:bCs/>
          <w:sz w:val="24"/>
          <w:szCs w:val="24"/>
        </w:rPr>
        <w:t>2.6</w:t>
      </w:r>
      <w:r w:rsidRPr="00565915">
        <w:rPr>
          <w:rFonts w:eastAsia="Times New Roman"/>
          <w:b/>
          <w:bCs/>
          <w:sz w:val="24"/>
          <w:szCs w:val="24"/>
        </w:rPr>
        <w:t>. Нормативные правовые акты, регулирующие предоставление муниципальной услуги.</w:t>
      </w:r>
    </w:p>
    <w:p w:rsidR="00FE34A7" w:rsidRPr="00343A92" w:rsidRDefault="00FE34A7" w:rsidP="00FE559E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eastAsia="Times New Roman"/>
          <w:bCs/>
          <w:sz w:val="24"/>
          <w:szCs w:val="24"/>
        </w:rPr>
      </w:pPr>
      <w:r w:rsidRPr="00343A92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FE34A7" w:rsidRPr="00343A92" w:rsidRDefault="00FE34A7" w:rsidP="00FE559E">
      <w:pPr>
        <w:ind w:firstLine="540"/>
        <w:jc w:val="both"/>
      </w:pPr>
      <w:r w:rsidRPr="00343A92">
        <w:rPr>
          <w:bCs/>
        </w:rPr>
        <w:t xml:space="preserve">1) </w:t>
      </w:r>
      <w:r w:rsidRPr="00343A92">
        <w:t>на официальном сайте (</w:t>
      </w:r>
      <w:r w:rsidR="00FA73D4">
        <w:t xml:space="preserve">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</w:t>
      </w:r>
      <w:r w:rsidRPr="00343A92">
        <w:t xml:space="preserve">- соответствующий административный регламент </w:t>
      </w:r>
      <w:r w:rsidR="0023261D">
        <w:t>–</w:t>
      </w:r>
      <w:r w:rsidRPr="00343A92">
        <w:t xml:space="preserve"> </w:t>
      </w:r>
      <w:r w:rsidR="0023261D">
        <w:t>«</w:t>
      </w:r>
      <w:r w:rsidRPr="00343A92">
        <w:t>Описание</w:t>
      </w:r>
      <w:r w:rsidR="0023261D">
        <w:t>»</w:t>
      </w:r>
      <w:r w:rsidRPr="00343A92">
        <w:t>);</w:t>
      </w:r>
    </w:p>
    <w:p w:rsidR="00FE34A7" w:rsidRPr="00343A92" w:rsidRDefault="00FE34A7" w:rsidP="00FE34A7">
      <w:pPr>
        <w:spacing w:line="0" w:lineRule="atLeast"/>
        <w:ind w:firstLine="567"/>
        <w:jc w:val="both"/>
      </w:pPr>
      <w:r w:rsidRPr="00343A92">
        <w:t>2) на Едином портале (карточка муниципальной услуги), в РРГУ.</w:t>
      </w:r>
    </w:p>
    <w:p w:rsidR="00FE34A7" w:rsidRPr="00343A92" w:rsidRDefault="00FE34A7" w:rsidP="00FE34A7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343A92">
        <w:rPr>
          <w:sz w:val="24"/>
          <w:szCs w:val="24"/>
        </w:rPr>
        <w:t>ы-</w:t>
      </w:r>
      <w:proofErr w:type="gramEnd"/>
      <w:r w:rsidRPr="00343A92">
        <w:rPr>
          <w:sz w:val="24"/>
          <w:szCs w:val="24"/>
        </w:rPr>
        <w:t xml:space="preserve"> Мансийского автономного округа</w:t>
      </w:r>
      <w:r w:rsidR="00967417" w:rsidRPr="00343A92">
        <w:rPr>
          <w:sz w:val="24"/>
          <w:szCs w:val="24"/>
        </w:rPr>
        <w:t xml:space="preserve"> </w:t>
      </w:r>
      <w:r w:rsidRPr="00343A92">
        <w:rPr>
          <w:sz w:val="24"/>
          <w:szCs w:val="24"/>
        </w:rPr>
        <w:t>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E34A7" w:rsidRPr="00565915" w:rsidRDefault="00FE34A7" w:rsidP="00FE34A7">
      <w:pPr>
        <w:ind w:firstLine="567"/>
        <w:jc w:val="both"/>
        <w:rPr>
          <w:b/>
          <w:bCs/>
        </w:rPr>
      </w:pPr>
      <w:r w:rsidRPr="000D5355">
        <w:rPr>
          <w:bCs/>
        </w:rPr>
        <w:t>2.7.</w:t>
      </w:r>
      <w:r w:rsidRPr="00565915">
        <w:rPr>
          <w:b/>
          <w:bCs/>
        </w:rPr>
        <w:t xml:space="preserve"> </w:t>
      </w:r>
      <w:bookmarkStart w:id="1" w:name="документы_необходимые_2_6"/>
      <w:r w:rsidRPr="00565915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565915">
        <w:rPr>
          <w:b/>
          <w:bCs/>
        </w:rPr>
        <w:t>, необходимых услуг.</w:t>
      </w:r>
    </w:p>
    <w:p w:rsidR="00FE34A7" w:rsidRPr="00343A92" w:rsidRDefault="00FE34A7" w:rsidP="007D3C43">
      <w:pPr>
        <w:ind w:firstLine="567"/>
        <w:jc w:val="both"/>
      </w:pPr>
      <w:r w:rsidRPr="00343A92">
        <w:t>2.7.1. Для получения муниципальной услуги заявители подают запрос по образц</w:t>
      </w:r>
      <w:r w:rsidR="006C196F">
        <w:t>у</w:t>
      </w:r>
      <w:r w:rsidR="007D3C43" w:rsidRPr="00343A92">
        <w:t>, установленн</w:t>
      </w:r>
      <w:r w:rsidR="006C196F">
        <w:t>ому</w:t>
      </w:r>
      <w:r w:rsidRPr="00343A92">
        <w:t xml:space="preserve"> приложени</w:t>
      </w:r>
      <w:r w:rsidR="006C196F">
        <w:t>ем</w:t>
      </w:r>
      <w:r w:rsidRPr="00343A92">
        <w:t xml:space="preserve"> </w:t>
      </w:r>
      <w:r w:rsidR="00217DB7">
        <w:t>1</w:t>
      </w:r>
      <w:r w:rsidRPr="00343A92">
        <w:t xml:space="preserve"> к административному регламенту. </w:t>
      </w:r>
    </w:p>
    <w:p w:rsidR="00FE34A7" w:rsidRPr="00343A92" w:rsidRDefault="00FE34A7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343A92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FE34A7" w:rsidRPr="00343A92" w:rsidRDefault="00FE34A7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343A92">
        <w:rPr>
          <w:rFonts w:eastAsia="Times New Roman"/>
          <w:lang w:eastAsia="en-US"/>
        </w:rPr>
        <w:t>1) доставка заявителем лично</w:t>
      </w:r>
      <w:r w:rsidR="00967417" w:rsidRPr="00343A92">
        <w:rPr>
          <w:rFonts w:eastAsia="Times New Roman"/>
          <w:lang w:eastAsia="en-US"/>
        </w:rPr>
        <w:t xml:space="preserve"> в образовательн</w:t>
      </w:r>
      <w:r w:rsidR="00DA292C" w:rsidRPr="00343A92">
        <w:rPr>
          <w:rFonts w:eastAsia="Times New Roman"/>
          <w:lang w:eastAsia="en-US"/>
        </w:rPr>
        <w:t>ую</w:t>
      </w:r>
      <w:r w:rsidR="00967417" w:rsidRPr="00343A92">
        <w:rPr>
          <w:rFonts w:eastAsia="Times New Roman"/>
          <w:lang w:eastAsia="en-US"/>
        </w:rPr>
        <w:t xml:space="preserve"> организаци</w:t>
      </w:r>
      <w:r w:rsidR="00DA292C" w:rsidRPr="00343A92">
        <w:rPr>
          <w:rFonts w:eastAsia="Times New Roman"/>
          <w:lang w:eastAsia="en-US"/>
        </w:rPr>
        <w:t>ю</w:t>
      </w:r>
      <w:r w:rsidRPr="00343A92">
        <w:rPr>
          <w:rFonts w:eastAsia="Times New Roman"/>
          <w:lang w:eastAsia="en-US"/>
        </w:rPr>
        <w:t>;</w:t>
      </w:r>
    </w:p>
    <w:p w:rsidR="00FE34A7" w:rsidRPr="00343A92" w:rsidRDefault="00FE34A7" w:rsidP="007D3C43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343A92">
        <w:rPr>
          <w:sz w:val="24"/>
          <w:szCs w:val="24"/>
        </w:rPr>
        <w:t>2) направление посредством почтового отправления;</w:t>
      </w:r>
    </w:p>
    <w:p w:rsidR="00FE34A7" w:rsidRPr="00343A92" w:rsidRDefault="00FE34A7" w:rsidP="007D3C43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343A92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343A92">
        <w:t>ортала</w:t>
      </w:r>
      <w:r w:rsidR="00DB37D0" w:rsidRPr="00343A92">
        <w:t>.</w:t>
      </w:r>
      <w:r w:rsidRPr="00343A92">
        <w:t xml:space="preserve"> </w:t>
      </w:r>
    </w:p>
    <w:p w:rsidR="00FE34A7" w:rsidRPr="00343A92" w:rsidRDefault="00FE34A7" w:rsidP="007D3C43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343A92">
        <w:t>2.7.2.</w:t>
      </w:r>
      <w:bookmarkEnd w:id="2"/>
      <w:r w:rsidRPr="00343A92">
        <w:tab/>
        <w:t>Перечень документов, которые заявитель должен представить самостоятельно:</w:t>
      </w:r>
      <w:r w:rsidR="00496FC5">
        <w:t xml:space="preserve"> отсутствует.</w:t>
      </w:r>
    </w:p>
    <w:bookmarkEnd w:id="3"/>
    <w:p w:rsidR="0023261D" w:rsidRDefault="00FE34A7" w:rsidP="0023261D">
      <w:pPr>
        <w:autoSpaceDE w:val="0"/>
        <w:autoSpaceDN w:val="0"/>
        <w:adjustRightInd w:val="0"/>
        <w:ind w:firstLine="540"/>
        <w:jc w:val="both"/>
      </w:pPr>
      <w:r w:rsidRPr="00343A92">
        <w:t>2.7.3.</w:t>
      </w:r>
      <w:r w:rsidRPr="00343A92"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96FC5">
        <w:t>отсутствует.</w:t>
      </w:r>
      <w:r w:rsidR="0023261D" w:rsidRPr="0023261D">
        <w:t xml:space="preserve"> </w:t>
      </w:r>
    </w:p>
    <w:p w:rsidR="0023261D" w:rsidRDefault="0023261D" w:rsidP="0023261D">
      <w:pPr>
        <w:autoSpaceDE w:val="0"/>
        <w:autoSpaceDN w:val="0"/>
        <w:adjustRightInd w:val="0"/>
        <w:ind w:firstLine="540"/>
        <w:jc w:val="both"/>
      </w:pPr>
      <w:r w:rsidRPr="005117CC">
        <w:t>2.7.</w:t>
      </w:r>
      <w:r>
        <w:t>4</w:t>
      </w:r>
      <w:r w:rsidRPr="005117CC">
        <w:t xml:space="preserve">. При </w:t>
      </w:r>
      <w:proofErr w:type="spellStart"/>
      <w:r w:rsidRPr="005117CC">
        <w:t>непредоставлении</w:t>
      </w:r>
      <w:proofErr w:type="spellEnd"/>
      <w:r w:rsidRPr="005117CC">
        <w:t xml:space="preserve"> заявителем документов, предусмотренных </w:t>
      </w:r>
      <w:r>
        <w:t xml:space="preserve">подпунктом </w:t>
      </w:r>
      <w:r w:rsidRPr="005117CC">
        <w:t xml:space="preserve">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 </w:t>
      </w:r>
    </w:p>
    <w:p w:rsidR="00FE34A7" w:rsidRPr="005117CC" w:rsidRDefault="00FE34A7" w:rsidP="00FE34A7">
      <w:pPr>
        <w:tabs>
          <w:tab w:val="left" w:pos="851"/>
        </w:tabs>
        <w:ind w:firstLine="567"/>
        <w:jc w:val="both"/>
      </w:pPr>
      <w:r w:rsidRPr="005117CC">
        <w:t>2.7.</w:t>
      </w:r>
      <w:r w:rsidR="0023261D">
        <w:t>5</w:t>
      </w:r>
      <w:r w:rsidRPr="005117CC">
        <w:t xml:space="preserve">. </w:t>
      </w:r>
      <w:bookmarkStart w:id="4" w:name="требования_к_документам_2_6_4"/>
      <w:r w:rsidRPr="005117CC">
        <w:t>Требования, предъявляемые к документам</w:t>
      </w:r>
      <w:bookmarkEnd w:id="4"/>
      <w:r w:rsidRPr="005117CC">
        <w:t>:</w:t>
      </w:r>
    </w:p>
    <w:p w:rsidR="00FE34A7" w:rsidRPr="005117C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FE34A7" w:rsidRPr="00DA292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</w:t>
      </w:r>
      <w:r w:rsidRPr="00DA292C">
        <w:rPr>
          <w:rFonts w:eastAsia="Times New Roman"/>
          <w:sz w:val="24"/>
          <w:szCs w:val="24"/>
          <w:lang w:eastAsia="ru-RU"/>
        </w:rPr>
        <w:t>, наименования юридических лиц - без сокращения, с указанием их мест нахождения;</w:t>
      </w:r>
    </w:p>
    <w:p w:rsidR="00FE34A7" w:rsidRPr="00DA292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DA292C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E34A7" w:rsidRPr="005117C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E34A7" w:rsidRPr="005117CC" w:rsidRDefault="00FE34A7" w:rsidP="00FE34A7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5117CC">
        <w:rPr>
          <w:rFonts w:eastAsia="Times New Roman"/>
          <w:sz w:val="24"/>
          <w:szCs w:val="24"/>
          <w:lang w:eastAsia="ru-RU"/>
        </w:rPr>
        <w:t xml:space="preserve">5) документы не должны иметь серьезных повреждений, наличие которых не позволяет </w:t>
      </w:r>
      <w:r w:rsidRPr="005117CC">
        <w:rPr>
          <w:rFonts w:eastAsia="Times New Roman"/>
          <w:sz w:val="24"/>
          <w:szCs w:val="24"/>
          <w:lang w:eastAsia="ru-RU"/>
        </w:rPr>
        <w:lastRenderedPageBreak/>
        <w:t>однозначно истолковать их содержание;</w:t>
      </w:r>
    </w:p>
    <w:p w:rsidR="00FE34A7" w:rsidRPr="005117CC" w:rsidRDefault="00FE34A7" w:rsidP="00FE34A7">
      <w:pPr>
        <w:ind w:firstLine="567"/>
        <w:jc w:val="both"/>
      </w:pPr>
      <w:r w:rsidRPr="005117CC">
        <w:t>6) запрос должен быть оформлен на русском языке;</w:t>
      </w:r>
    </w:p>
    <w:p w:rsidR="00FE34A7" w:rsidRPr="005117CC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117CC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FE34A7" w:rsidRPr="005117CC" w:rsidRDefault="00DA292C" w:rsidP="00FE34A7">
      <w:pPr>
        <w:ind w:firstLine="567"/>
        <w:jc w:val="both"/>
      </w:pPr>
      <w:r w:rsidRPr="005117CC">
        <w:t>8</w:t>
      </w:r>
      <w:r w:rsidR="00FE34A7" w:rsidRPr="005117CC">
        <w:t>) запрос долж</w:t>
      </w:r>
      <w:r w:rsidRPr="005117CC">
        <w:t>ен</w:t>
      </w:r>
      <w:r w:rsidR="00FE34A7" w:rsidRPr="005117CC">
        <w:t xml:space="preserve"> быть заверен подписью заявителя.</w:t>
      </w:r>
    </w:p>
    <w:p w:rsidR="00FE34A7" w:rsidRPr="005117CC" w:rsidRDefault="00FE34A7" w:rsidP="00FE34A7">
      <w:pPr>
        <w:ind w:firstLine="567"/>
        <w:jc w:val="both"/>
      </w:pPr>
      <w:r w:rsidRPr="005117CC">
        <w:t>2.7.</w:t>
      </w:r>
      <w:r w:rsidR="0023261D">
        <w:t>6</w:t>
      </w:r>
      <w:r w:rsidRPr="005117CC">
        <w:t>. Запрещается требовать от заявителей:</w:t>
      </w:r>
    </w:p>
    <w:p w:rsidR="00FE34A7" w:rsidRPr="005117CC" w:rsidRDefault="00FE34A7" w:rsidP="00FE34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17CC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5117CC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5117CC">
        <w:rPr>
          <w:rFonts w:ascii="Times New Roman" w:hAnsi="Times New Roman" w:cs="Times New Roman"/>
          <w:sz w:val="24"/>
          <w:szCs w:val="24"/>
        </w:rPr>
        <w:t>;</w:t>
      </w:r>
    </w:p>
    <w:p w:rsidR="00FE34A7" w:rsidRPr="00110641" w:rsidRDefault="00FE34A7" w:rsidP="00FE34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117CC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5117CC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</w:t>
      </w:r>
      <w:r w:rsidRPr="00DA29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DA292C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DA292C">
        <w:rPr>
          <w:rFonts w:ascii="Times New Roman" w:hAnsi="Times New Roman" w:cs="Times New Roman"/>
          <w:sz w:val="24"/>
          <w:szCs w:val="24"/>
        </w:rPr>
        <w:t>;</w:t>
      </w:r>
    </w:p>
    <w:p w:rsidR="00FE34A7" w:rsidRDefault="00FE34A7" w:rsidP="00FE34A7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4A7" w:rsidRDefault="00FE34A7" w:rsidP="00FE34A7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E34A7" w:rsidRDefault="00FE34A7" w:rsidP="00FE34A7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4A7" w:rsidRDefault="00FE34A7" w:rsidP="00FE34A7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34A7" w:rsidRPr="00343A92" w:rsidRDefault="00FE34A7" w:rsidP="00FE34A7">
      <w:pPr>
        <w:spacing w:line="0" w:lineRule="atLeast"/>
        <w:ind w:firstLine="567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Pr="00343A92">
        <w:t>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43A92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D30D00" w:rsidRDefault="00B9577C" w:rsidP="00D30D00">
      <w:pPr>
        <w:spacing w:line="0" w:lineRule="atLeast"/>
        <w:ind w:firstLine="567"/>
        <w:jc w:val="both"/>
      </w:pPr>
      <w:r>
        <w:t>2.7.</w:t>
      </w:r>
      <w:r w:rsidR="0023261D">
        <w:t>7</w:t>
      </w:r>
      <w:r w:rsidR="00D30D00">
        <w:t>.</w:t>
      </w:r>
      <w:r w:rsidR="00D30D00" w:rsidRPr="00D30D00">
        <w:t xml:space="preserve"> </w:t>
      </w:r>
      <w:r w:rsidR="00D30D00">
        <w:t>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E34A7" w:rsidRDefault="00FE34A7" w:rsidP="00B95C9A">
      <w:pPr>
        <w:tabs>
          <w:tab w:val="left" w:pos="993"/>
        </w:tabs>
        <w:spacing w:line="0" w:lineRule="atLeast"/>
        <w:ind w:firstLine="567"/>
        <w:jc w:val="both"/>
        <w:rPr>
          <w:b/>
          <w:bCs/>
        </w:rPr>
      </w:pPr>
      <w:r w:rsidRPr="000D5355">
        <w:t>2</w:t>
      </w:r>
      <w:r w:rsidRPr="000D5355">
        <w:rPr>
          <w:bCs/>
        </w:rPr>
        <w:t>.8</w:t>
      </w:r>
      <w:r w:rsidRPr="00002DFB">
        <w:rPr>
          <w:b/>
          <w:bCs/>
        </w:rPr>
        <w:t>.</w:t>
      </w:r>
      <w:r w:rsidRPr="00002DFB">
        <w:rPr>
          <w:b/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96FC5" w:rsidRPr="00496FC5" w:rsidRDefault="00496FC5" w:rsidP="00496FC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96FC5">
        <w:rPr>
          <w:bCs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FE34A7" w:rsidRPr="000D5355" w:rsidRDefault="00FE34A7" w:rsidP="00B95C9A">
      <w:pPr>
        <w:tabs>
          <w:tab w:val="left" w:pos="993"/>
        </w:tabs>
        <w:ind w:firstLine="567"/>
        <w:jc w:val="both"/>
        <w:rPr>
          <w:b/>
        </w:rPr>
      </w:pPr>
      <w:r w:rsidRPr="00343A92">
        <w:t>2.9.</w:t>
      </w:r>
      <w:r w:rsidRPr="00343A92">
        <w:tab/>
      </w:r>
      <w:r w:rsidRPr="000D5355">
        <w:rPr>
          <w:b/>
        </w:rPr>
        <w:t>Исчерпывающий перечень оснований для отказа в предо</w:t>
      </w:r>
      <w:r w:rsidR="00496FC5">
        <w:rPr>
          <w:b/>
        </w:rPr>
        <w:t>ставлении муниципальной услуги:</w:t>
      </w:r>
    </w:p>
    <w:p w:rsidR="00496FC5" w:rsidRDefault="00496FC5" w:rsidP="00496FC5">
      <w:pPr>
        <w:autoSpaceDE w:val="0"/>
        <w:autoSpaceDN w:val="0"/>
        <w:adjustRightInd w:val="0"/>
        <w:ind w:firstLine="540"/>
        <w:jc w:val="both"/>
      </w:pPr>
      <w:r>
        <w:t>1) запрашиваемая информация не связана с деятельностью образовательной организации по предоставлению муниципальной услуги;</w:t>
      </w:r>
    </w:p>
    <w:p w:rsidR="00496FC5" w:rsidRDefault="00496FC5" w:rsidP="00496FC5">
      <w:pPr>
        <w:tabs>
          <w:tab w:val="left" w:pos="993"/>
        </w:tabs>
        <w:spacing w:line="0" w:lineRule="atLeast"/>
        <w:ind w:firstLine="567"/>
        <w:jc w:val="both"/>
      </w:pPr>
      <w:r>
        <w:lastRenderedPageBreak/>
        <w:t xml:space="preserve">2) </w:t>
      </w:r>
      <w:r w:rsidRPr="00343A92">
        <w:t>заявитель не соответствует категории заявителей, указанных в пункте 1.3 административного регламента</w:t>
      </w:r>
      <w:r>
        <w:t>.</w:t>
      </w:r>
    </w:p>
    <w:p w:rsidR="00FE34A7" w:rsidRPr="00343A92" w:rsidRDefault="00496FC5" w:rsidP="00496FC5">
      <w:pPr>
        <w:pStyle w:val="af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D5355">
        <w:rPr>
          <w:sz w:val="24"/>
          <w:szCs w:val="24"/>
        </w:rPr>
        <w:t xml:space="preserve"> </w:t>
      </w:r>
      <w:r w:rsidR="00FE34A7" w:rsidRPr="000D5355">
        <w:rPr>
          <w:sz w:val="24"/>
          <w:szCs w:val="24"/>
        </w:rPr>
        <w:t>2.10.</w:t>
      </w:r>
      <w:r w:rsidR="00FE34A7" w:rsidRPr="00002DFB">
        <w:rPr>
          <w:b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</w:t>
      </w:r>
      <w:r w:rsidR="00FE34A7" w:rsidRPr="00343A92">
        <w:rPr>
          <w:sz w:val="24"/>
          <w:szCs w:val="24"/>
        </w:rPr>
        <w:t>.</w:t>
      </w:r>
    </w:p>
    <w:p w:rsidR="00FE34A7" w:rsidRPr="00343A92" w:rsidRDefault="00FE34A7" w:rsidP="00B95C9A">
      <w:pPr>
        <w:tabs>
          <w:tab w:val="left" w:pos="993"/>
        </w:tabs>
        <w:ind w:firstLine="567"/>
        <w:jc w:val="both"/>
      </w:pPr>
      <w:r w:rsidRPr="00343A92">
        <w:t>Основания для приостановления предоставления муниципальной услуги не установлены.</w:t>
      </w:r>
    </w:p>
    <w:p w:rsidR="00FE34A7" w:rsidRPr="000D5355" w:rsidRDefault="00FE34A7" w:rsidP="00B95C9A">
      <w:pPr>
        <w:keepNext/>
        <w:keepLines/>
        <w:tabs>
          <w:tab w:val="left" w:pos="993"/>
          <w:tab w:val="left" w:pos="1368"/>
        </w:tabs>
        <w:ind w:firstLine="567"/>
        <w:jc w:val="both"/>
        <w:outlineLvl w:val="2"/>
        <w:rPr>
          <w:b/>
          <w:bCs/>
        </w:rPr>
      </w:pPr>
      <w:r w:rsidRPr="00343A92">
        <w:rPr>
          <w:bCs/>
        </w:rPr>
        <w:t xml:space="preserve">2.11. </w:t>
      </w:r>
      <w:r w:rsidRPr="000D5355">
        <w:rPr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FE34A7" w:rsidRPr="00343A92" w:rsidRDefault="00470C5B" w:rsidP="00470C5B">
      <w:pPr>
        <w:ind w:firstLine="567"/>
        <w:jc w:val="both"/>
      </w:pPr>
      <w:r w:rsidRPr="00343A92">
        <w:t xml:space="preserve">Услуги, </w:t>
      </w:r>
      <w:r w:rsidR="00FE34A7" w:rsidRPr="00343A92">
        <w:t>которые являются необходимыми и обязательными для предоставления муниципальной услуги</w:t>
      </w:r>
      <w:r w:rsidR="0023261D">
        <w:t>,</w:t>
      </w:r>
      <w:r w:rsidRPr="00343A92">
        <w:t xml:space="preserve"> отсутствуют.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A92">
        <w:rPr>
          <w:rFonts w:ascii="Times New Roman" w:hAnsi="Times New Roman" w:cs="Times New Roman"/>
          <w:bCs/>
          <w:sz w:val="24"/>
          <w:szCs w:val="24"/>
        </w:rPr>
        <w:t xml:space="preserve">2.12. 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343A92">
        <w:rPr>
          <w:rFonts w:ascii="Times New Roman" w:hAnsi="Times New Roman" w:cs="Times New Roman"/>
          <w:bCs/>
          <w:sz w:val="24"/>
          <w:szCs w:val="24"/>
        </w:rPr>
        <w:t>.</w:t>
      </w:r>
    </w:p>
    <w:p w:rsidR="00FE34A7" w:rsidRPr="00343A92" w:rsidRDefault="00FE34A7" w:rsidP="00470C5B">
      <w:pPr>
        <w:pStyle w:val="ConsPlusNormal"/>
        <w:ind w:firstLine="567"/>
        <w:jc w:val="both"/>
      </w:pPr>
      <w:r w:rsidRPr="00343A9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 </w:t>
      </w:r>
      <w:r w:rsidR="0023261D">
        <w:rPr>
          <w:rFonts w:ascii="Times New Roman" w:hAnsi="Times New Roman" w:cs="Times New Roman"/>
          <w:sz w:val="24"/>
          <w:szCs w:val="24"/>
        </w:rPr>
        <w:t xml:space="preserve">государственная пошлина и иная </w:t>
      </w:r>
      <w:r w:rsidR="00470C5B" w:rsidRPr="00343A92">
        <w:rPr>
          <w:rFonts w:ascii="Times New Roman" w:hAnsi="Times New Roman" w:cs="Times New Roman"/>
          <w:sz w:val="24"/>
          <w:szCs w:val="24"/>
        </w:rPr>
        <w:t>плата не взимается.</w:t>
      </w:r>
    </w:p>
    <w:p w:rsidR="00FE34A7" w:rsidRPr="00CA34CF" w:rsidRDefault="00FE34A7" w:rsidP="00FE34A7">
      <w:pPr>
        <w:ind w:firstLine="540"/>
        <w:jc w:val="both"/>
      </w:pPr>
      <w:r w:rsidRPr="00CA34CF">
        <w:t xml:space="preserve">2.13. </w:t>
      </w:r>
      <w:r w:rsidRPr="000D5355">
        <w:rPr>
          <w:b/>
        </w:rPr>
        <w:t>Порядок и размер платы за предоставление услуг, предусмотренных пунктом 2.</w:t>
      </w:r>
      <w:r w:rsidR="00A85D5A" w:rsidRPr="000D5355">
        <w:rPr>
          <w:b/>
        </w:rPr>
        <w:t>1</w:t>
      </w:r>
      <w:r w:rsidR="00CA34CF" w:rsidRPr="000D5355">
        <w:rPr>
          <w:b/>
        </w:rPr>
        <w:t>1</w:t>
      </w:r>
      <w:r w:rsidRPr="000D5355">
        <w:rPr>
          <w:b/>
        </w:rPr>
        <w:t xml:space="preserve"> административного регламента</w:t>
      </w:r>
      <w:r w:rsidR="0023261D">
        <w:rPr>
          <w:b/>
        </w:rPr>
        <w:t>,</w:t>
      </w:r>
      <w:r w:rsidRPr="00CA34CF">
        <w:t xml:space="preserve"> </w:t>
      </w:r>
      <w:r w:rsidR="00CA34CF" w:rsidRPr="00CA34CF">
        <w:t>не установлен</w:t>
      </w:r>
      <w:r w:rsidR="00A0176C">
        <w:t>ы</w:t>
      </w:r>
      <w:r w:rsidR="00CA34CF" w:rsidRPr="00CA34CF">
        <w:t>.</w:t>
      </w:r>
    </w:p>
    <w:p w:rsidR="00FE34A7" w:rsidRPr="00CA34CF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CF">
        <w:rPr>
          <w:rFonts w:ascii="Times New Roman" w:hAnsi="Times New Roman" w:cs="Times New Roman"/>
          <w:bCs/>
          <w:sz w:val="24"/>
          <w:szCs w:val="24"/>
        </w:rPr>
        <w:t xml:space="preserve">2.14. 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</w:t>
      </w:r>
      <w:r w:rsidRPr="00CA34CF">
        <w:rPr>
          <w:rFonts w:ascii="Times New Roman" w:hAnsi="Times New Roman" w:cs="Times New Roman"/>
          <w:bCs/>
          <w:sz w:val="24"/>
          <w:szCs w:val="24"/>
        </w:rPr>
        <w:t>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4CF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</w:t>
      </w:r>
      <w:r w:rsidRPr="00343A92">
        <w:rPr>
          <w:rFonts w:ascii="Times New Roman" w:hAnsi="Times New Roman" w:cs="Times New Roman"/>
          <w:sz w:val="24"/>
          <w:szCs w:val="24"/>
        </w:rPr>
        <w:t xml:space="preserve"> услуги организации, участвующей в предоставлении муниципальной услуги) – 15 минут;</w:t>
      </w:r>
    </w:p>
    <w:p w:rsidR="00FE34A7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</w:t>
      </w:r>
      <w:r w:rsidR="0023261D">
        <w:rPr>
          <w:rFonts w:ascii="Times New Roman" w:hAnsi="Times New Roman" w:cs="Times New Roman"/>
          <w:sz w:val="24"/>
          <w:szCs w:val="24"/>
        </w:rPr>
        <w:t>;</w:t>
      </w:r>
    </w:p>
    <w:p w:rsidR="0023261D" w:rsidRPr="00343A92" w:rsidRDefault="0023261D" w:rsidP="002326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ля получения консультации – 15 минут.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A92">
        <w:rPr>
          <w:rFonts w:ascii="Times New Roman" w:hAnsi="Times New Roman" w:cs="Times New Roman"/>
          <w:bCs/>
          <w:sz w:val="24"/>
          <w:szCs w:val="24"/>
        </w:rPr>
        <w:t xml:space="preserve">2.15. 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(</w:t>
      </w:r>
      <w:r w:rsidRPr="000D5355">
        <w:rPr>
          <w:rFonts w:ascii="Times New Roman" w:hAnsi="Times New Roman" w:cs="Times New Roman"/>
          <w:b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0D5355">
        <w:rPr>
          <w:rFonts w:ascii="Times New Roman" w:hAnsi="Times New Roman" w:cs="Times New Roman"/>
          <w:b/>
          <w:bCs/>
          <w:sz w:val="24"/>
          <w:szCs w:val="24"/>
        </w:rPr>
        <w:t>, в том числе в электронной форме</w:t>
      </w:r>
      <w:r w:rsidRPr="00343A92">
        <w:rPr>
          <w:rFonts w:ascii="Times New Roman" w:hAnsi="Times New Roman" w:cs="Times New Roman"/>
          <w:bCs/>
          <w:sz w:val="24"/>
          <w:szCs w:val="24"/>
        </w:rPr>
        <w:t xml:space="preserve">  – </w:t>
      </w:r>
      <w:r w:rsidR="00343A92">
        <w:rPr>
          <w:rFonts w:ascii="Times New Roman" w:hAnsi="Times New Roman" w:cs="Times New Roman"/>
          <w:bCs/>
          <w:sz w:val="24"/>
          <w:szCs w:val="24"/>
        </w:rPr>
        <w:t>1 рабочий день.</w:t>
      </w:r>
      <w:r w:rsidRPr="00343A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FC5" w:rsidRDefault="00D30D00" w:rsidP="00496FC5">
      <w:pPr>
        <w:autoSpaceDE w:val="0"/>
        <w:autoSpaceDN w:val="0"/>
        <w:adjustRightInd w:val="0"/>
        <w:ind w:firstLine="540"/>
        <w:jc w:val="both"/>
      </w:pPr>
      <w:r>
        <w:t>Датой</w:t>
      </w:r>
      <w:r w:rsidR="00496FC5">
        <w:t xml:space="preserve"> поступления запроса </w:t>
      </w:r>
      <w:r w:rsidR="0023261D">
        <w:t>в образовательную организацию</w:t>
      </w:r>
      <w:r w:rsidR="00496FC5">
        <w:t xml:space="preserve"> считается дата его регистрации </w:t>
      </w:r>
      <w:r w:rsidR="00F15A32">
        <w:t xml:space="preserve">в журнале регистрации заявлений </w:t>
      </w:r>
      <w:r w:rsidR="00496FC5">
        <w:t>с присвоением регистрационного номера, который ведется специалистом образовательной организации, ответственным за пред</w:t>
      </w:r>
      <w:r w:rsidR="0023261D">
        <w:t>оставление муниципальной услуги,</w:t>
      </w:r>
      <w:r w:rsidR="0023261D" w:rsidRPr="0023261D">
        <w:t xml:space="preserve"> </w:t>
      </w:r>
      <w:r w:rsidR="0023261D" w:rsidRPr="00343A92">
        <w:t>или дата регистрации на Едином портале.</w:t>
      </w:r>
    </w:p>
    <w:p w:rsidR="00496FC5" w:rsidRDefault="00496FC5" w:rsidP="00496FC5">
      <w:pPr>
        <w:autoSpaceDE w:val="0"/>
        <w:autoSpaceDN w:val="0"/>
        <w:adjustRightInd w:val="0"/>
        <w:ind w:firstLine="540"/>
        <w:jc w:val="both"/>
      </w:pPr>
      <w:r>
        <w:t xml:space="preserve">При поступлении запроса через Единый портал </w:t>
      </w:r>
      <w:r w:rsidR="0023261D">
        <w:t xml:space="preserve">запрос </w:t>
      </w:r>
      <w:r w:rsidR="004226D2">
        <w:t>в образовательной организации не регистрируется</w:t>
      </w:r>
      <w:r>
        <w:t>.</w:t>
      </w:r>
    </w:p>
    <w:p w:rsidR="004226D2" w:rsidRPr="00C01327" w:rsidRDefault="004226D2" w:rsidP="00422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E34A7" w:rsidRPr="00C04224" w:rsidRDefault="00FE34A7" w:rsidP="00496FC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355">
        <w:rPr>
          <w:rFonts w:ascii="Times New Roman" w:hAnsi="Times New Roman" w:cs="Times New Roman"/>
          <w:bCs/>
          <w:sz w:val="24"/>
          <w:szCs w:val="24"/>
        </w:rPr>
        <w:t>2.16.</w:t>
      </w:r>
      <w:r w:rsidRPr="00C04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2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FE34A7" w:rsidRPr="00343A92" w:rsidRDefault="00FE34A7" w:rsidP="00FE34A7">
      <w:pPr>
        <w:ind w:firstLine="540"/>
        <w:jc w:val="both"/>
        <w:rPr>
          <w:bCs/>
        </w:rPr>
      </w:pPr>
      <w:r w:rsidRPr="00343A92">
        <w:t xml:space="preserve">1) </w:t>
      </w:r>
      <w:r w:rsidRPr="00343A92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</w:t>
      </w:r>
      <w:r w:rsidR="006C181A" w:rsidRPr="00343A92">
        <w:rPr>
          <w:bCs/>
        </w:rPr>
        <w:t>, указателям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) </w:t>
      </w:r>
      <w:r w:rsidR="006C181A" w:rsidRPr="00343A92">
        <w:rPr>
          <w:rFonts w:ascii="Times New Roman" w:hAnsi="Times New Roman" w:cs="Times New Roman"/>
          <w:sz w:val="24"/>
          <w:szCs w:val="24"/>
        </w:rPr>
        <w:t>м</w:t>
      </w:r>
      <w:r w:rsidRPr="00343A92">
        <w:rPr>
          <w:rFonts w:ascii="Times New Roman" w:hAnsi="Times New Roman" w:cs="Times New Roman"/>
          <w:sz w:val="24"/>
          <w:szCs w:val="24"/>
        </w:rPr>
        <w:t>еста для ожидания (зал ожидания) оборудуются стульями, скамьями</w:t>
      </w:r>
      <w:r w:rsidR="006C181A" w:rsidRPr="00343A92">
        <w:rPr>
          <w:rFonts w:ascii="Times New Roman" w:hAnsi="Times New Roman" w:cs="Times New Roman"/>
          <w:sz w:val="24"/>
          <w:szCs w:val="24"/>
        </w:rPr>
        <w:t>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3) </w:t>
      </w:r>
      <w:r w:rsidR="006C181A" w:rsidRPr="00343A92">
        <w:rPr>
          <w:rFonts w:ascii="Times New Roman" w:hAnsi="Times New Roman" w:cs="Times New Roman"/>
          <w:sz w:val="24"/>
          <w:szCs w:val="24"/>
        </w:rPr>
        <w:t>м</w:t>
      </w:r>
      <w:r w:rsidRPr="00343A92">
        <w:rPr>
          <w:rFonts w:ascii="Times New Roman" w:hAnsi="Times New Roman" w:cs="Times New Roman"/>
          <w:sz w:val="24"/>
          <w:szCs w:val="24"/>
        </w:rPr>
        <w:t>еста для заполнения запросов оборудуются стульями, столами (стойками) и обеспечиваются</w:t>
      </w:r>
      <w:r w:rsidR="006C181A" w:rsidRPr="00343A92">
        <w:rPr>
          <w:rFonts w:ascii="Times New Roman" w:hAnsi="Times New Roman" w:cs="Times New Roman"/>
          <w:sz w:val="24"/>
          <w:szCs w:val="24"/>
        </w:rPr>
        <w:t xml:space="preserve"> канцелярскими принадлежностям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4) </w:t>
      </w:r>
      <w:r w:rsidR="006C181A" w:rsidRPr="00343A92">
        <w:rPr>
          <w:rFonts w:ascii="Times New Roman" w:hAnsi="Times New Roman" w:cs="Times New Roman"/>
          <w:sz w:val="24"/>
          <w:szCs w:val="24"/>
        </w:rPr>
        <w:t>м</w:t>
      </w:r>
      <w:r w:rsidRPr="00343A92">
        <w:rPr>
          <w:rFonts w:ascii="Times New Roman" w:hAnsi="Times New Roman" w:cs="Times New Roman"/>
          <w:sz w:val="24"/>
          <w:szCs w:val="24"/>
        </w:rPr>
        <w:t>еста приема заявителей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</w:t>
      </w:r>
      <w:r w:rsidR="00B16CD3" w:rsidRPr="00343A92">
        <w:rPr>
          <w:rFonts w:ascii="Times New Roman" w:hAnsi="Times New Roman" w:cs="Times New Roman"/>
          <w:sz w:val="24"/>
          <w:szCs w:val="24"/>
        </w:rPr>
        <w:t>оставление муниципальной услуг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5) </w:t>
      </w:r>
      <w:r w:rsidR="00B16CD3" w:rsidRPr="00343A92">
        <w:rPr>
          <w:rFonts w:ascii="Times New Roman" w:hAnsi="Times New Roman" w:cs="Times New Roman"/>
          <w:sz w:val="24"/>
          <w:szCs w:val="24"/>
        </w:rPr>
        <w:t>р</w:t>
      </w:r>
      <w:r w:rsidRPr="00343A92">
        <w:rPr>
          <w:rFonts w:ascii="Times New Roman" w:hAnsi="Times New Roman" w:cs="Times New Roman"/>
          <w:sz w:val="24"/>
          <w:szCs w:val="24"/>
        </w:rPr>
        <w:t xml:space="preserve">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</w:t>
      </w:r>
      <w:r w:rsidR="00B16CD3" w:rsidRPr="00343A92">
        <w:rPr>
          <w:rFonts w:ascii="Times New Roman" w:hAnsi="Times New Roman" w:cs="Times New Roman"/>
          <w:sz w:val="24"/>
          <w:szCs w:val="24"/>
        </w:rPr>
        <w:t>сканирующим устройствами;</w:t>
      </w:r>
    </w:p>
    <w:p w:rsidR="00FE34A7" w:rsidRPr="00343A92" w:rsidRDefault="00FE34A7" w:rsidP="00FE34A7">
      <w:pPr>
        <w:ind w:firstLine="540"/>
        <w:jc w:val="both"/>
      </w:pPr>
      <w:r w:rsidRPr="00343A92">
        <w:t xml:space="preserve">6) </w:t>
      </w:r>
      <w:r w:rsidR="00B16CD3" w:rsidRPr="00343A92">
        <w:t>и</w:t>
      </w:r>
      <w:r w:rsidRPr="00343A92">
        <w:t>нформационные стенды размещаются на видном, доступном для заявителей месте и призваны обеспечить заяви</w:t>
      </w:r>
      <w:r w:rsidR="00B16CD3" w:rsidRPr="00343A92">
        <w:t>теля исчерпывающей информацией;</w:t>
      </w:r>
    </w:p>
    <w:p w:rsidR="00FE34A7" w:rsidRPr="00343A92" w:rsidRDefault="00FE34A7" w:rsidP="00FE34A7">
      <w:pPr>
        <w:ind w:firstLine="540"/>
        <w:jc w:val="both"/>
      </w:pPr>
      <w:r w:rsidRPr="00343A92">
        <w:lastRenderedPageBreak/>
        <w:t xml:space="preserve">7) </w:t>
      </w:r>
      <w:r w:rsidR="00B16CD3" w:rsidRPr="00343A92">
        <w:t>о</w:t>
      </w:r>
      <w:r w:rsidRPr="00343A92">
        <w:t xml:space="preserve">формление визуальной, текстовой и </w:t>
      </w:r>
      <w:proofErr w:type="spellStart"/>
      <w:r w:rsidRPr="00343A92">
        <w:t>мультимедийной</w:t>
      </w:r>
      <w:proofErr w:type="spellEnd"/>
      <w:r w:rsidRPr="00343A92"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B16CD3" w:rsidRPr="00343A92">
        <w:t>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8) </w:t>
      </w:r>
      <w:r w:rsidR="00B16CD3" w:rsidRPr="00343A92">
        <w:rPr>
          <w:rFonts w:ascii="Times New Roman" w:hAnsi="Times New Roman" w:cs="Times New Roman"/>
          <w:sz w:val="24"/>
          <w:szCs w:val="24"/>
        </w:rPr>
        <w:t>н</w:t>
      </w:r>
      <w:r w:rsidRPr="00343A92">
        <w:rPr>
          <w:rFonts w:ascii="Times New Roman" w:hAnsi="Times New Roman" w:cs="Times New Roman"/>
          <w:sz w:val="24"/>
          <w:szCs w:val="24"/>
        </w:rPr>
        <w:t xml:space="preserve">а информационных стендах, на официальном сайте, </w:t>
      </w:r>
      <w:r w:rsidR="00B16CD3" w:rsidRPr="00343A92">
        <w:rPr>
          <w:rFonts w:ascii="Times New Roman" w:hAnsi="Times New Roman" w:cs="Times New Roman"/>
          <w:sz w:val="24"/>
          <w:szCs w:val="24"/>
        </w:rPr>
        <w:t xml:space="preserve">Портале образовательной Интрасети, </w:t>
      </w:r>
      <w:r w:rsidRPr="00343A92">
        <w:rPr>
          <w:rFonts w:ascii="Times New Roman" w:hAnsi="Times New Roman" w:cs="Times New Roman"/>
          <w:sz w:val="24"/>
          <w:szCs w:val="24"/>
        </w:rPr>
        <w:t>Едином портале размещается следующая актуальная информация: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16CD3" w:rsidRPr="00343A92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E34A7" w:rsidRPr="004978D6" w:rsidRDefault="00FE34A7" w:rsidP="0040698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55">
        <w:rPr>
          <w:rFonts w:ascii="Times New Roman" w:eastAsia="Calibri" w:hAnsi="Times New Roman" w:cs="Times New Roman"/>
          <w:sz w:val="24"/>
          <w:szCs w:val="24"/>
        </w:rPr>
        <w:t>2.17.</w:t>
      </w:r>
      <w:r w:rsidRPr="00C0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8D6">
        <w:rPr>
          <w:rFonts w:ascii="Times New Roman" w:hAnsi="Times New Roman" w:cs="Times New Roman"/>
          <w:sz w:val="24"/>
          <w:szCs w:val="24"/>
        </w:rPr>
        <w:t xml:space="preserve">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</w:t>
      </w:r>
      <w:r w:rsidR="00C04224" w:rsidRPr="004978D6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4978D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 социальной защите инвалидов.</w:t>
      </w:r>
    </w:p>
    <w:p w:rsidR="00FE34A7" w:rsidRPr="00C04224" w:rsidRDefault="00FE34A7" w:rsidP="0040698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8D6">
        <w:rPr>
          <w:rFonts w:ascii="Times New Roman" w:hAnsi="Times New Roman" w:cs="Times New Roman"/>
          <w:bCs/>
          <w:sz w:val="24"/>
          <w:szCs w:val="24"/>
        </w:rPr>
        <w:t>2.18. Показатели доступности и качества муниципальных услуг.</w:t>
      </w:r>
      <w:r w:rsidRPr="00C04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34A7" w:rsidRPr="00343A92" w:rsidRDefault="00FE34A7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7" w:history="1">
        <w:r w:rsidRPr="00343A9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43A9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E34A7" w:rsidRPr="00343A92" w:rsidRDefault="00FE34A7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8202B9" w:rsidRPr="00C01327" w:rsidRDefault="008202B9" w:rsidP="00820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8202B9" w:rsidRDefault="008202B9" w:rsidP="00820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202B9" w:rsidRPr="008A41A0" w:rsidRDefault="008202B9" w:rsidP="00820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0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8202B9" w:rsidRPr="008A41A0" w:rsidRDefault="008202B9" w:rsidP="00820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0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8202B9" w:rsidRPr="008A41A0" w:rsidRDefault="008202B9" w:rsidP="00820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0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8202B9" w:rsidRPr="008A41A0" w:rsidRDefault="008202B9" w:rsidP="00820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0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8202B9" w:rsidRPr="008A41A0" w:rsidRDefault="008202B9" w:rsidP="00820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0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8202B9" w:rsidRPr="008A41A0" w:rsidRDefault="008202B9" w:rsidP="00820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0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8202B9" w:rsidRPr="008A41A0" w:rsidRDefault="008202B9" w:rsidP="00820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0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1F03AB" w:rsidRPr="00343A92" w:rsidRDefault="00FE34A7" w:rsidP="0040698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3A92">
        <w:rPr>
          <w:bCs/>
        </w:rPr>
        <w:t xml:space="preserve">2.19. </w:t>
      </w:r>
      <w:r w:rsidRPr="00C04224">
        <w:rPr>
          <w:b/>
          <w:bCs/>
        </w:rPr>
        <w:t>Иные требования, в том числе учитывающие особенности предоставления муниципальной услуги в электронной форме.</w:t>
      </w:r>
      <w:r w:rsidRPr="00343A92">
        <w:rPr>
          <w:bCs/>
        </w:rPr>
        <w:t xml:space="preserve"> </w:t>
      </w:r>
    </w:p>
    <w:p w:rsidR="001F03AB" w:rsidRPr="00343A92" w:rsidRDefault="00FE34A7" w:rsidP="001F03AB">
      <w:pPr>
        <w:autoSpaceDE w:val="0"/>
        <w:autoSpaceDN w:val="0"/>
        <w:adjustRightInd w:val="0"/>
        <w:ind w:firstLine="567"/>
        <w:jc w:val="both"/>
      </w:pPr>
      <w:r w:rsidRPr="00343A92">
        <w:t xml:space="preserve">2.19.1. </w:t>
      </w:r>
      <w:r w:rsidR="001F03AB" w:rsidRPr="00343A92">
        <w:t>Запись на прием в образовательную организацию для подачи запроса с использованием Единого портала и официального сайта не осуществляется.</w:t>
      </w:r>
    </w:p>
    <w:p w:rsidR="00FE34A7" w:rsidRPr="00343A92" w:rsidRDefault="00FE34A7" w:rsidP="00FE34A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A92">
        <w:rPr>
          <w:rFonts w:ascii="Times New Roman" w:eastAsia="Calibri" w:hAnsi="Times New Roman" w:cs="Times New Roman"/>
          <w:sz w:val="24"/>
          <w:szCs w:val="24"/>
          <w:lang w:eastAsia="en-US"/>
        </w:rPr>
        <w:t>2.19.</w:t>
      </w:r>
      <w:r w:rsidR="001F03AB" w:rsidRPr="00343A9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43A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</w:t>
      </w:r>
      <w:r w:rsidR="009113A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343A92">
        <w:rPr>
          <w:rFonts w:ascii="Times New Roman" w:eastAsia="Calibri" w:hAnsi="Times New Roman" w:cs="Times New Roman"/>
          <w:sz w:val="24"/>
          <w:szCs w:val="24"/>
          <w:lang w:eastAsia="en-US"/>
        </w:rPr>
        <w:t>Об электронной подписи</w:t>
      </w:r>
      <w:r w:rsidR="009113A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343A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ребованиями Федерального закона №210-ФЗ. </w:t>
      </w:r>
    </w:p>
    <w:p w:rsidR="00FE34A7" w:rsidRPr="00343A92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343A92">
        <w:rPr>
          <w:rFonts w:eastAsia="Times New Roman"/>
          <w:lang w:eastAsia="en-US"/>
        </w:rPr>
        <w:lastRenderedPageBreak/>
        <w:t>2.19.</w:t>
      </w:r>
      <w:r w:rsidR="001F03AB" w:rsidRPr="00343A92">
        <w:rPr>
          <w:rFonts w:eastAsia="Times New Roman"/>
          <w:lang w:eastAsia="en-US"/>
        </w:rPr>
        <w:t>3</w:t>
      </w:r>
      <w:r w:rsidRPr="00343A92">
        <w:rPr>
          <w:rFonts w:eastAsia="Times New Roman"/>
          <w:lang w:eastAsia="en-US"/>
        </w:rPr>
        <w:t>. Запрос, направляемый в форме электронного документа, в том числе посредством Единого п</w:t>
      </w:r>
      <w:r w:rsidRPr="00343A92">
        <w:t xml:space="preserve">ортала, </w:t>
      </w:r>
      <w:r w:rsidRPr="00343A92">
        <w:rPr>
          <w:rFonts w:eastAsia="Times New Roman"/>
          <w:lang w:eastAsia="en-US"/>
        </w:rPr>
        <w:t xml:space="preserve">заполняется заявителем. </w:t>
      </w:r>
    </w:p>
    <w:p w:rsidR="00FE34A7" w:rsidRPr="00343A92" w:rsidRDefault="00FE34A7" w:rsidP="00FE34A7">
      <w:pPr>
        <w:ind w:firstLine="567"/>
        <w:jc w:val="both"/>
      </w:pPr>
      <w:r w:rsidRPr="00343A92">
        <w:t>2.19.</w:t>
      </w:r>
      <w:r w:rsidR="001F03AB" w:rsidRPr="00343A92">
        <w:t>4</w:t>
      </w:r>
      <w:r w:rsidRPr="00343A92">
        <w:t>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E34A7" w:rsidRPr="00343A92" w:rsidRDefault="00FE34A7" w:rsidP="00FE34A7">
      <w:pPr>
        <w:ind w:firstLine="567"/>
        <w:jc w:val="both"/>
      </w:pPr>
      <w:r w:rsidRPr="00343A92">
        <w:t>2.19.</w:t>
      </w:r>
      <w:r w:rsidR="001F03AB" w:rsidRPr="00343A92">
        <w:t>5</w:t>
      </w:r>
      <w:r w:rsidRPr="00343A92">
        <w:t>. При предоставлении услуг в электронной форме посредством Единого портала заявителю обеспечивается:</w:t>
      </w:r>
    </w:p>
    <w:p w:rsidR="00FE34A7" w:rsidRPr="00343A92" w:rsidRDefault="00FE34A7" w:rsidP="00FE34A7">
      <w:pPr>
        <w:ind w:firstLine="567"/>
        <w:jc w:val="both"/>
      </w:pPr>
      <w:r w:rsidRPr="00343A92">
        <w:t>1) получение информации о порядке и сроках предоставления муниципальной услуги;</w:t>
      </w:r>
    </w:p>
    <w:p w:rsidR="00FE34A7" w:rsidRPr="00343A92" w:rsidRDefault="00FE34A7" w:rsidP="00FE34A7">
      <w:pPr>
        <w:ind w:firstLine="567"/>
        <w:jc w:val="both"/>
      </w:pPr>
      <w:r w:rsidRPr="00343A92">
        <w:t>2) формирование запроса и ознакомление с образцами формы запроса;</w:t>
      </w:r>
    </w:p>
    <w:p w:rsidR="00FE34A7" w:rsidRPr="00343A92" w:rsidRDefault="00FE34A7" w:rsidP="00FE34A7">
      <w:pPr>
        <w:ind w:firstLine="567"/>
        <w:jc w:val="both"/>
      </w:pPr>
      <w:r w:rsidRPr="00343A92">
        <w:t>3) прием и регистрация запроса и иных документов, необходимых для предоставления услуги;</w:t>
      </w:r>
    </w:p>
    <w:p w:rsidR="00FE34A7" w:rsidRPr="00343A92" w:rsidRDefault="00FE34A7" w:rsidP="00FE34A7">
      <w:pPr>
        <w:ind w:firstLine="567"/>
        <w:jc w:val="both"/>
      </w:pPr>
      <w:r w:rsidRPr="00343A92">
        <w:t>4) получение результата предоставления услуги, если иное не установлено федеральным законом;</w:t>
      </w:r>
    </w:p>
    <w:p w:rsidR="00FE34A7" w:rsidRPr="00343A92" w:rsidRDefault="00FE34A7" w:rsidP="00FE34A7">
      <w:pPr>
        <w:ind w:firstLine="567"/>
        <w:jc w:val="both"/>
      </w:pPr>
      <w:r w:rsidRPr="00343A92">
        <w:t>5) получение сведений о ходе выполнения запроса;</w:t>
      </w:r>
    </w:p>
    <w:p w:rsidR="00FE34A7" w:rsidRPr="00343A92" w:rsidRDefault="00FE34A7" w:rsidP="00FE34A7">
      <w:pPr>
        <w:ind w:firstLine="567"/>
        <w:jc w:val="both"/>
        <w:rPr>
          <w:color w:val="000000"/>
        </w:rPr>
      </w:pPr>
      <w:r w:rsidRPr="00343A92">
        <w:t xml:space="preserve">6) </w:t>
      </w:r>
      <w:r w:rsidRPr="00343A92">
        <w:rPr>
          <w:color w:val="000000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FE34A7" w:rsidRPr="00C04224" w:rsidRDefault="00FE34A7" w:rsidP="00C04224">
      <w:pPr>
        <w:ind w:firstLine="567"/>
        <w:jc w:val="both"/>
      </w:pPr>
      <w:r w:rsidRPr="00C04224">
        <w:t>2.19.</w:t>
      </w:r>
      <w:r w:rsidR="001F03AB" w:rsidRPr="00C04224">
        <w:t>6</w:t>
      </w:r>
      <w:r w:rsidRPr="00C04224">
        <w:t>. Заявителям обеспечивается возможность оценить доступность и качество муниципальной услуги на Едином портале.</w:t>
      </w:r>
    </w:p>
    <w:p w:rsidR="00C04224" w:rsidRDefault="00C04224" w:rsidP="00FE34A7">
      <w:pPr>
        <w:ind w:firstLine="567"/>
        <w:jc w:val="both"/>
      </w:pPr>
    </w:p>
    <w:p w:rsidR="001F03AB" w:rsidRPr="00A97ED3" w:rsidRDefault="001F03AB" w:rsidP="001F03AB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A97ED3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1528E">
        <w:rPr>
          <w:rFonts w:ascii="Times New Roman" w:hAnsi="Times New Roman"/>
          <w:sz w:val="24"/>
          <w:szCs w:val="24"/>
        </w:rPr>
        <w:t>х процедур в электронной форме</w:t>
      </w:r>
    </w:p>
    <w:p w:rsidR="001F03AB" w:rsidRPr="00C01327" w:rsidRDefault="001F03AB" w:rsidP="001F03AB"/>
    <w:p w:rsidR="001F03AB" w:rsidRPr="00C04224" w:rsidRDefault="001F03AB" w:rsidP="004069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355">
        <w:rPr>
          <w:rFonts w:ascii="Times New Roman" w:hAnsi="Times New Roman" w:cs="Times New Roman"/>
          <w:sz w:val="24"/>
          <w:szCs w:val="24"/>
        </w:rPr>
        <w:t>3.1</w:t>
      </w:r>
      <w:r w:rsidRPr="00C04224">
        <w:rPr>
          <w:rFonts w:ascii="Times New Roman" w:hAnsi="Times New Roman" w:cs="Times New Roman"/>
          <w:b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4978D6" w:rsidRPr="00111FDC" w:rsidRDefault="004978D6" w:rsidP="00406983">
      <w:pPr>
        <w:autoSpaceDE w:val="0"/>
        <w:autoSpaceDN w:val="0"/>
        <w:adjustRightInd w:val="0"/>
        <w:ind w:firstLine="567"/>
        <w:jc w:val="both"/>
      </w:pPr>
      <w:r w:rsidRPr="00111FDC">
        <w:t xml:space="preserve">1) прием и регистрация </w:t>
      </w:r>
      <w:r w:rsidR="00111FDC">
        <w:t>запроса</w:t>
      </w:r>
      <w:r w:rsidRPr="00111FDC">
        <w:t>;</w:t>
      </w:r>
    </w:p>
    <w:p w:rsidR="004978D6" w:rsidRPr="00111FDC" w:rsidRDefault="004978D6" w:rsidP="00406983">
      <w:pPr>
        <w:autoSpaceDE w:val="0"/>
        <w:autoSpaceDN w:val="0"/>
        <w:adjustRightInd w:val="0"/>
        <w:ind w:firstLine="567"/>
        <w:jc w:val="both"/>
      </w:pPr>
      <w:r w:rsidRPr="00111FDC">
        <w:t xml:space="preserve">2) </w:t>
      </w:r>
      <w:r w:rsidR="0051528E">
        <w:t xml:space="preserve">анализ документов и </w:t>
      </w:r>
      <w:r w:rsidR="00111FDC" w:rsidRPr="00111FDC">
        <w:t>принятие решения о предоставлении муниципальной услуги или об отказе в ее предоставлении</w:t>
      </w:r>
      <w:r w:rsidRPr="00111FDC">
        <w:t>;</w:t>
      </w:r>
    </w:p>
    <w:p w:rsidR="001F03AB" w:rsidRPr="00111FDC" w:rsidRDefault="004978D6" w:rsidP="00406983">
      <w:pPr>
        <w:autoSpaceDE w:val="0"/>
        <w:autoSpaceDN w:val="0"/>
        <w:adjustRightInd w:val="0"/>
        <w:ind w:firstLine="567"/>
        <w:jc w:val="both"/>
      </w:pPr>
      <w:r w:rsidRPr="00111FDC">
        <w:t xml:space="preserve">3) </w:t>
      </w:r>
      <w:r w:rsidR="00111FDC" w:rsidRPr="00111FDC">
        <w:t>выдача (направление) заявителю результата предоставления муниципальной услуги</w:t>
      </w:r>
      <w:r w:rsidRPr="00111FDC">
        <w:t>.</w:t>
      </w:r>
    </w:p>
    <w:p w:rsidR="001F03AB" w:rsidRPr="00C01327" w:rsidRDefault="001F03AB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1F03AB" w:rsidRPr="00CB1239" w:rsidRDefault="001F03AB" w:rsidP="00406983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1F03AB" w:rsidRPr="00CB1239" w:rsidRDefault="001F03AB" w:rsidP="00406983">
      <w:pPr>
        <w:ind w:firstLine="567"/>
        <w:jc w:val="both"/>
      </w:pPr>
      <w:r>
        <w:t>2</w:t>
      </w:r>
      <w:r w:rsidRPr="00CB1239">
        <w:t xml:space="preserve">) </w:t>
      </w:r>
      <w:r>
        <w:t>подача запроса и иных документов, необходимых для предоставления муниципальной услуги, и прием указанных документов</w:t>
      </w:r>
      <w:r w:rsidRPr="00CB1239">
        <w:t>;</w:t>
      </w:r>
    </w:p>
    <w:p w:rsidR="001F03AB" w:rsidRDefault="001F03AB" w:rsidP="00406983">
      <w:pPr>
        <w:ind w:firstLine="567"/>
        <w:jc w:val="both"/>
      </w:pPr>
      <w:r>
        <w:t>3</w:t>
      </w:r>
      <w:r w:rsidRPr="00CB1239">
        <w:t xml:space="preserve">) </w:t>
      </w:r>
      <w:r>
        <w:t>получение заявителем сведений о ходе выполнения запроса;</w:t>
      </w:r>
    </w:p>
    <w:p w:rsidR="001F03AB" w:rsidRDefault="001F03AB" w:rsidP="00406983">
      <w:pPr>
        <w:ind w:firstLine="567"/>
        <w:jc w:val="both"/>
      </w:pPr>
      <w:r>
        <w:t>4</w:t>
      </w:r>
      <w:r w:rsidRPr="00CB1239">
        <w:t xml:space="preserve">) </w:t>
      </w:r>
      <w:r>
        <w:t>взаимодействие</w:t>
      </w:r>
      <w:r w:rsidR="0051528E">
        <w:t xml:space="preserve"> образовательных организаций,</w:t>
      </w:r>
      <w:r>
        <w:t xml:space="preserve">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1F03AB" w:rsidRPr="00062097" w:rsidRDefault="001F03AB" w:rsidP="00406983">
      <w:pPr>
        <w:ind w:firstLine="567"/>
        <w:jc w:val="both"/>
      </w:pPr>
      <w:r>
        <w:t>5</w:t>
      </w:r>
      <w:r w:rsidRPr="00CB1239">
        <w:t xml:space="preserve">) </w:t>
      </w:r>
      <w:r>
        <w:t xml:space="preserve">получение заявителем результата </w:t>
      </w:r>
      <w:r w:rsidRPr="00062097">
        <w:t>предоставления муниципальной услуги, если иное не установлено федеральным законом.</w:t>
      </w:r>
    </w:p>
    <w:p w:rsidR="001F03AB" w:rsidRPr="00C04224" w:rsidRDefault="001F03AB" w:rsidP="0040698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D5355">
        <w:rPr>
          <w:rFonts w:ascii="Times New Roman" w:hAnsi="Times New Roman" w:cs="Times New Roman"/>
          <w:sz w:val="24"/>
          <w:szCs w:val="24"/>
        </w:rPr>
        <w:t>3.2</w:t>
      </w:r>
      <w:r w:rsidRPr="00C04224">
        <w:rPr>
          <w:rFonts w:ascii="Times New Roman" w:hAnsi="Times New Roman" w:cs="Times New Roman"/>
          <w:b/>
          <w:sz w:val="24"/>
          <w:szCs w:val="24"/>
        </w:rPr>
        <w:t xml:space="preserve">.   Административная процедура </w:t>
      </w:r>
      <w:r w:rsidR="009113AE">
        <w:rPr>
          <w:rFonts w:ascii="Times New Roman" w:hAnsi="Times New Roman" w:cs="Times New Roman"/>
          <w:b/>
          <w:sz w:val="24"/>
          <w:szCs w:val="24"/>
        </w:rPr>
        <w:t>«</w:t>
      </w:r>
      <w:r w:rsidRPr="00C04224">
        <w:rPr>
          <w:rFonts w:ascii="Times New Roman" w:hAnsi="Times New Roman" w:cs="Times New Roman"/>
          <w:b/>
          <w:sz w:val="24"/>
          <w:szCs w:val="24"/>
        </w:rPr>
        <w:t>Прием и регистрация запроса</w:t>
      </w:r>
      <w:r w:rsidR="009113AE">
        <w:rPr>
          <w:rFonts w:ascii="Times New Roman" w:hAnsi="Times New Roman" w:cs="Times New Roman"/>
          <w:b/>
          <w:sz w:val="24"/>
          <w:szCs w:val="24"/>
        </w:rPr>
        <w:t>»</w:t>
      </w:r>
      <w:r w:rsidRPr="00C04224">
        <w:rPr>
          <w:rFonts w:ascii="Times New Roman" w:hAnsi="Times New Roman" w:cs="Times New Roman"/>
          <w:b/>
          <w:sz w:val="24"/>
          <w:szCs w:val="24"/>
        </w:rPr>
        <w:t>.</w:t>
      </w:r>
    </w:p>
    <w:p w:rsidR="00757C16" w:rsidRPr="00757C16" w:rsidRDefault="001F03AB" w:rsidP="00406983">
      <w:pPr>
        <w:autoSpaceDE w:val="0"/>
        <w:autoSpaceDN w:val="0"/>
        <w:adjustRightInd w:val="0"/>
        <w:ind w:firstLine="567"/>
        <w:jc w:val="both"/>
      </w:pPr>
      <w:r>
        <w:t xml:space="preserve">3.2.1. </w:t>
      </w:r>
      <w:r w:rsidRPr="000E4F27">
        <w:t xml:space="preserve">Основание для начала исполнения административной процедуры:  поступление запроса </w:t>
      </w:r>
      <w:r w:rsidR="00757C16">
        <w:t>в образовательную организацию</w:t>
      </w:r>
      <w:r w:rsidR="00BB0976">
        <w:t>.</w:t>
      </w:r>
    </w:p>
    <w:p w:rsidR="001F03AB" w:rsidRPr="000E4F27" w:rsidRDefault="001F03AB" w:rsidP="00406983">
      <w:pPr>
        <w:ind w:firstLine="567"/>
        <w:jc w:val="both"/>
      </w:pPr>
      <w:r w:rsidRPr="000E4F27">
        <w:t xml:space="preserve">3.2.2. </w:t>
      </w:r>
      <w:r w:rsidR="00757C16">
        <w:t>Специалист образовательной организации</w:t>
      </w:r>
      <w:r w:rsidRPr="000E4F27">
        <w:t xml:space="preserve">, ответственный </w:t>
      </w:r>
      <w:r w:rsidR="001D654C">
        <w:t>за прием и регистрацию запроса</w:t>
      </w:r>
      <w:r w:rsidRPr="000E4F27">
        <w:t>:</w:t>
      </w:r>
    </w:p>
    <w:p w:rsidR="001F03AB" w:rsidRPr="000E4F27" w:rsidRDefault="001F03AB" w:rsidP="00406983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заявителя (при личной подаче запроса);</w:t>
      </w:r>
    </w:p>
    <w:p w:rsidR="001F03AB" w:rsidRDefault="00145D29" w:rsidP="00406983">
      <w:pPr>
        <w:autoSpaceDE w:val="0"/>
        <w:autoSpaceDN w:val="0"/>
        <w:adjustRightInd w:val="0"/>
        <w:ind w:firstLine="567"/>
        <w:jc w:val="both"/>
      </w:pPr>
      <w:r>
        <w:t>2</w:t>
      </w:r>
      <w:r w:rsidR="001F03AB" w:rsidRPr="000E4F27">
        <w:t xml:space="preserve">) осуществляет регистрацию поступившего запроса в журнале </w:t>
      </w:r>
      <w:r w:rsidR="004978D6">
        <w:t>регистрации</w:t>
      </w:r>
      <w:r w:rsidR="00B921F4">
        <w:t xml:space="preserve"> </w:t>
      </w:r>
      <w:r w:rsidR="008400E4">
        <w:t>заявлений;</w:t>
      </w:r>
    </w:p>
    <w:p w:rsidR="004978D6" w:rsidRPr="000E4F27" w:rsidRDefault="00145D29" w:rsidP="00406983">
      <w:pPr>
        <w:autoSpaceDE w:val="0"/>
        <w:autoSpaceDN w:val="0"/>
        <w:adjustRightInd w:val="0"/>
        <w:ind w:firstLine="567"/>
        <w:jc w:val="both"/>
      </w:pPr>
      <w:r>
        <w:lastRenderedPageBreak/>
        <w:t>3</w:t>
      </w:r>
      <w:r w:rsidR="002D7AE1">
        <w:t xml:space="preserve">) </w:t>
      </w:r>
      <w:r w:rsidR="001F03AB" w:rsidRPr="000E4F27">
        <w:t xml:space="preserve"> выдает </w:t>
      </w:r>
      <w:r w:rsidR="004978D6">
        <w:t xml:space="preserve">(направляет) </w:t>
      </w:r>
      <w:r w:rsidR="001F03AB" w:rsidRPr="000E4F27">
        <w:t>заявителю по его требованию</w:t>
      </w:r>
      <w:r w:rsidR="004978D6" w:rsidRPr="006A6580">
        <w:t xml:space="preserve"> копи</w:t>
      </w:r>
      <w:r w:rsidR="004978D6">
        <w:t>ю</w:t>
      </w:r>
      <w:r w:rsidR="004978D6" w:rsidRPr="006A6580">
        <w:t xml:space="preserve"> </w:t>
      </w:r>
      <w:r w:rsidR="004978D6">
        <w:t>запроса</w:t>
      </w:r>
      <w:r w:rsidR="004978D6" w:rsidRPr="006A6580">
        <w:t>, предоставленн</w:t>
      </w:r>
      <w:r w:rsidR="004978D6">
        <w:t>ого</w:t>
      </w:r>
      <w:r w:rsidR="004978D6" w:rsidRPr="006A6580">
        <w:t xml:space="preserve"> заявителем</w:t>
      </w:r>
      <w:r w:rsidR="004978D6">
        <w:t>, с указанием входящего номера и даты получения</w:t>
      </w:r>
      <w:r w:rsidR="00111FDC">
        <w:t>.</w:t>
      </w:r>
    </w:p>
    <w:p w:rsidR="001F03AB" w:rsidRPr="00343A92" w:rsidRDefault="001F03AB" w:rsidP="00406983">
      <w:pPr>
        <w:autoSpaceDE w:val="0"/>
        <w:autoSpaceDN w:val="0"/>
        <w:adjustRightInd w:val="0"/>
        <w:ind w:firstLine="567"/>
        <w:jc w:val="both"/>
      </w:pPr>
      <w:r w:rsidRPr="00343A92">
        <w:t xml:space="preserve">3.2.3. При поступлении запроса в электронной форме (за исключением формирования запроса на Едином портале) или почтовым </w:t>
      </w:r>
      <w:r w:rsidRPr="00A8767E">
        <w:t xml:space="preserve">отправлением </w:t>
      </w:r>
      <w:r w:rsidR="004978D6" w:rsidRPr="00A8767E">
        <w:t>копия</w:t>
      </w:r>
      <w:r w:rsidRPr="00A8767E">
        <w:t xml:space="preserve"> </w:t>
      </w:r>
      <w:r w:rsidR="00111FDC" w:rsidRPr="00A8767E">
        <w:t xml:space="preserve">запроса </w:t>
      </w:r>
      <w:r w:rsidRPr="00A8767E">
        <w:t>направляется заявителю не позднее 1 рабочего дня, следующего за днем поступления и регистрации запроса</w:t>
      </w:r>
      <w:r w:rsidRPr="00343A92">
        <w:t xml:space="preserve">, способом, который использовал заявитель при подаче (направлении) запроса, либо способом, указанным в запросе. </w:t>
      </w:r>
    </w:p>
    <w:p w:rsidR="00343A92" w:rsidRPr="00343A92" w:rsidRDefault="00343A92" w:rsidP="00406983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 xml:space="preserve">3.2.4. Срок исполнения административной процедуры не может превышать 1 рабочий день. </w:t>
      </w:r>
    </w:p>
    <w:p w:rsidR="00FB7F05" w:rsidRDefault="001F03AB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92">
        <w:rPr>
          <w:rFonts w:ascii="Times New Roman" w:hAnsi="Times New Roman" w:cs="Times New Roman"/>
          <w:sz w:val="24"/>
          <w:szCs w:val="24"/>
        </w:rPr>
        <w:t>3.2.</w:t>
      </w:r>
      <w:r w:rsidR="00BB0976" w:rsidRPr="00343A92">
        <w:rPr>
          <w:rFonts w:ascii="Times New Roman" w:hAnsi="Times New Roman" w:cs="Times New Roman"/>
          <w:sz w:val="24"/>
          <w:szCs w:val="24"/>
        </w:rPr>
        <w:t>5</w:t>
      </w:r>
      <w:r w:rsidRPr="00343A92">
        <w:rPr>
          <w:rFonts w:ascii="Times New Roman" w:hAnsi="Times New Roman" w:cs="Times New Roman"/>
          <w:sz w:val="24"/>
          <w:szCs w:val="24"/>
        </w:rPr>
        <w:t xml:space="preserve">. Датой поступления запроса в </w:t>
      </w:r>
      <w:r w:rsidR="00BB0976" w:rsidRPr="00343A92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343A92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запроса в </w:t>
      </w:r>
      <w:r w:rsidR="00BB0976" w:rsidRPr="00343A9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1528E">
        <w:rPr>
          <w:rFonts w:ascii="Times New Roman" w:hAnsi="Times New Roman" w:cs="Times New Roman"/>
          <w:sz w:val="24"/>
          <w:szCs w:val="24"/>
        </w:rPr>
        <w:t xml:space="preserve"> или дата его регистрации на Едином портале</w:t>
      </w:r>
      <w:r w:rsidR="00FB7F05">
        <w:rPr>
          <w:rFonts w:ascii="Times New Roman" w:hAnsi="Times New Roman" w:cs="Times New Roman"/>
          <w:sz w:val="24"/>
          <w:szCs w:val="24"/>
        </w:rPr>
        <w:t>.</w:t>
      </w:r>
    </w:p>
    <w:p w:rsidR="001F03AB" w:rsidRPr="00680222" w:rsidRDefault="001F03AB" w:rsidP="004069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BB0976">
        <w:rPr>
          <w:rFonts w:ascii="Times New Roman" w:hAnsi="Times New Roman" w:cs="Times New Roman"/>
          <w:sz w:val="24"/>
          <w:szCs w:val="24"/>
        </w:rPr>
        <w:t>6</w:t>
      </w:r>
      <w:r w:rsidRPr="00680222">
        <w:rPr>
          <w:rFonts w:ascii="Times New Roman" w:hAnsi="Times New Roman" w:cs="Times New Roman"/>
          <w:sz w:val="24"/>
          <w:szCs w:val="24"/>
        </w:rPr>
        <w:t>. Критерий принятия решения по административной</w:t>
      </w:r>
      <w:r w:rsidR="00111FDC">
        <w:rPr>
          <w:rFonts w:ascii="Times New Roman" w:hAnsi="Times New Roman" w:cs="Times New Roman"/>
          <w:sz w:val="24"/>
          <w:szCs w:val="24"/>
        </w:rPr>
        <w:t xml:space="preserve"> процедуре: поступивший запрос</w:t>
      </w:r>
      <w:r w:rsidRPr="00680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3AB" w:rsidRPr="00680222" w:rsidRDefault="001F03AB" w:rsidP="00406983">
      <w:pPr>
        <w:ind w:firstLine="567"/>
        <w:jc w:val="both"/>
      </w:pPr>
      <w:r w:rsidRPr="00680222">
        <w:t>3.2.</w:t>
      </w:r>
      <w:r w:rsidR="00BB0976">
        <w:t>7</w:t>
      </w:r>
      <w:r w:rsidRPr="00680222">
        <w:t xml:space="preserve">. </w:t>
      </w:r>
      <w:proofErr w:type="gramStart"/>
      <w:r w:rsidRPr="00680222">
        <w:t>Результат административной процедуры:</w:t>
      </w:r>
      <w:r w:rsidR="00A8767E">
        <w:t xml:space="preserve">  </w:t>
      </w:r>
      <w:r w:rsidRPr="00680222">
        <w:t>прием и регистрация запроса, зафиксированные:</w:t>
      </w:r>
      <w:proofErr w:type="gramEnd"/>
    </w:p>
    <w:p w:rsidR="001F03AB" w:rsidRPr="00680222" w:rsidRDefault="007F7BF5" w:rsidP="00406983">
      <w:pPr>
        <w:ind w:firstLine="567"/>
        <w:jc w:val="both"/>
      </w:pPr>
      <w:r>
        <w:t>1</w:t>
      </w:r>
      <w:r w:rsidR="001F03AB" w:rsidRPr="00680222">
        <w:t xml:space="preserve">) в журнале </w:t>
      </w:r>
      <w:r w:rsidR="00111FDC">
        <w:t>регистрации</w:t>
      </w:r>
      <w:r w:rsidR="00BE2EAE">
        <w:t xml:space="preserve"> заявлений</w:t>
      </w:r>
      <w:r w:rsidR="008400E4">
        <w:t>;</w:t>
      </w:r>
      <w:r w:rsidR="001F03AB" w:rsidRPr="00680222">
        <w:t xml:space="preserve"> </w:t>
      </w:r>
    </w:p>
    <w:p w:rsidR="001F03AB" w:rsidRPr="00C01327" w:rsidRDefault="007F7BF5" w:rsidP="00406983">
      <w:pPr>
        <w:ind w:firstLine="567"/>
        <w:jc w:val="both"/>
      </w:pPr>
      <w:r>
        <w:t>2</w:t>
      </w:r>
      <w:r w:rsidR="001F03AB" w:rsidRPr="00680222">
        <w:t>) путем присвоения</w:t>
      </w:r>
      <w:r w:rsidR="001F03AB" w:rsidRPr="00CB1239">
        <w:t xml:space="preserve"> запрос</w:t>
      </w:r>
      <w:r w:rsidR="001F03AB">
        <w:t>у</w:t>
      </w:r>
      <w:r w:rsidR="001F03AB" w:rsidRPr="00CB1239">
        <w:t xml:space="preserve"> в личном кабинете на Едином портале </w:t>
      </w:r>
      <w:r w:rsidR="001F03AB">
        <w:t xml:space="preserve">статуса </w:t>
      </w:r>
      <w:r w:rsidR="009113AE">
        <w:t>«</w:t>
      </w:r>
      <w:r w:rsidR="001F03AB">
        <w:t>заявление зарегистрировано</w:t>
      </w:r>
      <w:r w:rsidR="009113AE">
        <w:t>»</w:t>
      </w:r>
      <w:r w:rsidR="001F03AB">
        <w:t xml:space="preserve"> (при подаче запроса в электронной форме через Единый портал)</w:t>
      </w:r>
      <w:r w:rsidR="00A8767E">
        <w:t>.</w:t>
      </w:r>
    </w:p>
    <w:p w:rsidR="007C5850" w:rsidRDefault="007C5850" w:rsidP="00BB0976">
      <w:pPr>
        <w:ind w:firstLine="567"/>
        <w:jc w:val="both"/>
      </w:pPr>
      <w:r w:rsidRPr="00A8767E">
        <w:t>3.2.</w:t>
      </w:r>
      <w:r w:rsidR="00111FDC" w:rsidRPr="00A8767E">
        <w:t>8</w:t>
      </w:r>
      <w:r w:rsidRPr="00A8767E">
        <w:t xml:space="preserve">. Специалист, ответственный за прием запроса, передает его специалисту образовательной организации, ответственному за предоставление услуги (далее – ответственный специалист), в </w:t>
      </w:r>
      <w:r w:rsidR="00A8767E" w:rsidRPr="00A8767E">
        <w:t>день</w:t>
      </w:r>
      <w:r w:rsidR="00A8767E" w:rsidRPr="00A8767E">
        <w:rPr>
          <w:color w:val="FF0000"/>
        </w:rPr>
        <w:t xml:space="preserve"> </w:t>
      </w:r>
      <w:r w:rsidR="00A8767E" w:rsidRPr="00A8767E">
        <w:t>поступления запроса</w:t>
      </w:r>
      <w:r w:rsidR="00A8767E">
        <w:t xml:space="preserve"> в образовательную организацию.</w:t>
      </w:r>
    </w:p>
    <w:p w:rsidR="001F03AB" w:rsidRPr="007C5850" w:rsidRDefault="001F03AB" w:rsidP="00BB0976">
      <w:pPr>
        <w:ind w:firstLine="567"/>
        <w:jc w:val="both"/>
        <w:rPr>
          <w:b/>
        </w:rPr>
      </w:pPr>
      <w:r w:rsidRPr="000D5355">
        <w:t>3.3.</w:t>
      </w:r>
      <w:r w:rsidRPr="007C5850">
        <w:rPr>
          <w:b/>
        </w:rPr>
        <w:t xml:space="preserve"> Административная процедура </w:t>
      </w:r>
      <w:r w:rsidR="009113AE">
        <w:rPr>
          <w:b/>
        </w:rPr>
        <w:t>«</w:t>
      </w:r>
      <w:r w:rsidRPr="007C5850">
        <w:rPr>
          <w:b/>
        </w:rPr>
        <w:t>Формирование и направление межведомственных запросов в органы (организации), участвующие в предоставлении муниципальных услуг</w:t>
      </w:r>
      <w:r w:rsidR="009113AE">
        <w:rPr>
          <w:b/>
        </w:rPr>
        <w:t>»</w:t>
      </w:r>
      <w:r w:rsidRPr="007C5850">
        <w:rPr>
          <w:b/>
        </w:rPr>
        <w:t xml:space="preserve"> (если установленные документы не были представ</w:t>
      </w:r>
      <w:r w:rsidR="00111FDC">
        <w:rPr>
          <w:b/>
        </w:rPr>
        <w:t>лены заявителем самостоятельно):</w:t>
      </w:r>
      <w:r w:rsidR="00111FDC" w:rsidRPr="00111FDC">
        <w:t xml:space="preserve"> не осуществляется</w:t>
      </w:r>
      <w:r w:rsidR="00111FDC">
        <w:rPr>
          <w:b/>
        </w:rPr>
        <w:t>.</w:t>
      </w:r>
    </w:p>
    <w:p w:rsidR="001F03AB" w:rsidRPr="007C5850" w:rsidRDefault="001F03AB" w:rsidP="007C5850">
      <w:pPr>
        <w:tabs>
          <w:tab w:val="left" w:pos="851"/>
          <w:tab w:val="left" w:pos="1134"/>
        </w:tabs>
        <w:ind w:firstLine="567"/>
        <w:jc w:val="both"/>
        <w:rPr>
          <w:b/>
        </w:rPr>
      </w:pPr>
      <w:r w:rsidRPr="000D5355">
        <w:t>3.4</w:t>
      </w:r>
      <w:r w:rsidRPr="007C5850">
        <w:rPr>
          <w:b/>
        </w:rPr>
        <w:t xml:space="preserve">. Административная процедура </w:t>
      </w:r>
      <w:r w:rsidR="009113AE">
        <w:rPr>
          <w:b/>
        </w:rPr>
        <w:t>«</w:t>
      </w:r>
      <w:r w:rsidR="007F7BF5">
        <w:rPr>
          <w:b/>
        </w:rPr>
        <w:t>Анализ документов и п</w:t>
      </w:r>
      <w:r w:rsidRPr="007C5850">
        <w:rPr>
          <w:b/>
        </w:rPr>
        <w:t>ринятие решения о предоставлении муниципальной услуги или об отказе в ее предоставлении</w:t>
      </w:r>
      <w:r w:rsidR="009113AE">
        <w:rPr>
          <w:b/>
        </w:rPr>
        <w:t>»</w:t>
      </w:r>
      <w:r w:rsidRPr="007C5850">
        <w:rPr>
          <w:b/>
        </w:rPr>
        <w:t xml:space="preserve">. </w:t>
      </w:r>
      <w:bookmarkStart w:id="5" w:name="Par224"/>
      <w:bookmarkEnd w:id="5"/>
    </w:p>
    <w:p w:rsidR="001F03AB" w:rsidRPr="00794C60" w:rsidRDefault="001F03AB" w:rsidP="002D7AE1">
      <w:pPr>
        <w:ind w:firstLine="567"/>
        <w:jc w:val="both"/>
      </w:pPr>
      <w:r w:rsidRPr="00794C60">
        <w:t xml:space="preserve">3.4.1. Основание для начала исполнения административной процедуры: получение ответственным специалистом </w:t>
      </w:r>
      <w:r w:rsidR="00145D29">
        <w:t xml:space="preserve">зарегистрированного </w:t>
      </w:r>
      <w:r w:rsidRPr="00794C60">
        <w:t>запроса.</w:t>
      </w:r>
    </w:p>
    <w:p w:rsidR="00E310CE" w:rsidRPr="00794C60" w:rsidRDefault="001F03AB" w:rsidP="002D7AE1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C60">
        <w:rPr>
          <w:rFonts w:ascii="Times New Roman" w:hAnsi="Times New Roman" w:cs="Times New Roman"/>
          <w:sz w:val="24"/>
          <w:szCs w:val="24"/>
        </w:rPr>
        <w:t xml:space="preserve">3.4.2. </w:t>
      </w:r>
      <w:r w:rsidR="007F7BF5">
        <w:rPr>
          <w:rFonts w:ascii="Times New Roman" w:hAnsi="Times New Roman" w:cs="Times New Roman"/>
          <w:bCs/>
          <w:sz w:val="24"/>
          <w:szCs w:val="24"/>
        </w:rPr>
        <w:t>Ответственный специалист</w:t>
      </w:r>
      <w:r w:rsidR="007C5850">
        <w:rPr>
          <w:rFonts w:ascii="Times New Roman" w:hAnsi="Times New Roman" w:cs="Times New Roman"/>
          <w:bCs/>
          <w:sz w:val="24"/>
          <w:szCs w:val="24"/>
        </w:rPr>
        <w:t>:</w:t>
      </w:r>
    </w:p>
    <w:p w:rsidR="002D7AE1" w:rsidRPr="006A6580" w:rsidRDefault="002D7AE1" w:rsidP="002D7A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6A6580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 оформление документов, являющихся результатом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Pr="006A6580">
        <w:rPr>
          <w:rFonts w:ascii="Times New Roman" w:hAnsi="Times New Roman" w:cs="Times New Roman"/>
          <w:sz w:val="24"/>
          <w:szCs w:val="24"/>
        </w:rPr>
        <w:t>;</w:t>
      </w:r>
    </w:p>
    <w:p w:rsidR="002D7AE1" w:rsidRPr="006A6580" w:rsidRDefault="002D7AE1" w:rsidP="002D7A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8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6A6580">
        <w:rPr>
          <w:rFonts w:ascii="Times New Roman" w:hAnsi="Times New Roman" w:cs="Times New Roman"/>
          <w:sz w:val="24"/>
          <w:szCs w:val="24"/>
        </w:rPr>
        <w:t>подписание документов, являющихся результатом предоставления муниципальной услуги;</w:t>
      </w:r>
    </w:p>
    <w:p w:rsidR="002D7AE1" w:rsidRDefault="002D7AE1" w:rsidP="002D7AE1">
      <w:pPr>
        <w:autoSpaceDE w:val="0"/>
        <w:autoSpaceDN w:val="0"/>
        <w:adjustRightInd w:val="0"/>
        <w:ind w:firstLine="567"/>
        <w:jc w:val="both"/>
      </w:pPr>
      <w:r w:rsidRPr="006A6580">
        <w:t xml:space="preserve">3) </w:t>
      </w:r>
      <w:r>
        <w:t xml:space="preserve">осуществляет </w:t>
      </w:r>
      <w:r w:rsidRPr="006A6580">
        <w:t>регистраци</w:t>
      </w:r>
      <w:r>
        <w:t>ю</w:t>
      </w:r>
      <w:r w:rsidRPr="006A6580">
        <w:t xml:space="preserve"> документов, являющихся результатом предоставления муниципальной </w:t>
      </w:r>
      <w:r>
        <w:t xml:space="preserve">в журнале </w:t>
      </w:r>
      <w:r w:rsidR="00BA296E">
        <w:t>регистрации</w:t>
      </w:r>
      <w:r>
        <w:t xml:space="preserve"> заявлений.</w:t>
      </w:r>
    </w:p>
    <w:p w:rsidR="007F7BF5" w:rsidRPr="00343A92" w:rsidRDefault="007F7BF5" w:rsidP="007F7BF5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343A92">
        <w:rPr>
          <w:sz w:val="24"/>
          <w:szCs w:val="24"/>
        </w:rPr>
        <w:t>3.</w:t>
      </w:r>
      <w:r>
        <w:rPr>
          <w:sz w:val="24"/>
          <w:szCs w:val="24"/>
        </w:rPr>
        <w:t>4.3</w:t>
      </w:r>
      <w:r w:rsidRPr="00343A92">
        <w:rPr>
          <w:sz w:val="24"/>
          <w:szCs w:val="24"/>
        </w:rPr>
        <w:t>. Срок исполнения административной процедуры</w:t>
      </w:r>
      <w:r>
        <w:rPr>
          <w:sz w:val="24"/>
          <w:szCs w:val="24"/>
        </w:rPr>
        <w:t>:</w:t>
      </w:r>
      <w:r w:rsidRPr="00343A92">
        <w:rPr>
          <w:sz w:val="24"/>
          <w:szCs w:val="24"/>
        </w:rPr>
        <w:t xml:space="preserve"> </w:t>
      </w:r>
      <w:r>
        <w:rPr>
          <w:sz w:val="24"/>
          <w:szCs w:val="24"/>
        </w:rPr>
        <w:t>3 рабочих</w:t>
      </w:r>
      <w:r w:rsidRPr="00343A92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343A92">
        <w:rPr>
          <w:sz w:val="24"/>
          <w:szCs w:val="24"/>
        </w:rPr>
        <w:t xml:space="preserve">. </w:t>
      </w:r>
    </w:p>
    <w:p w:rsidR="00BA296E" w:rsidRDefault="00B0496F" w:rsidP="00BA296E">
      <w:pPr>
        <w:autoSpaceDE w:val="0"/>
        <w:autoSpaceDN w:val="0"/>
        <w:adjustRightInd w:val="0"/>
        <w:ind w:firstLine="567"/>
        <w:jc w:val="both"/>
      </w:pPr>
      <w:r>
        <w:t>3.4.</w:t>
      </w:r>
      <w:r w:rsidR="007F7BF5">
        <w:t>4</w:t>
      </w:r>
      <w:r w:rsidR="00E310CE">
        <w:t>.</w:t>
      </w:r>
      <w:r w:rsidR="007F7BF5">
        <w:t xml:space="preserve"> </w:t>
      </w:r>
      <w:r w:rsidR="001F03AB" w:rsidRPr="00C01327">
        <w:t>Критери</w:t>
      </w:r>
      <w:r w:rsidR="001F03AB">
        <w:t>й</w:t>
      </w:r>
      <w:r w:rsidR="001F03AB" w:rsidRPr="00C01327">
        <w:t xml:space="preserve"> принятия решения по административной процедуре</w:t>
      </w:r>
      <w:r w:rsidR="001F03AB">
        <w:t>:</w:t>
      </w:r>
      <w:r w:rsidR="001F03AB" w:rsidRPr="00C01327">
        <w:t xml:space="preserve"> </w:t>
      </w:r>
      <w:r w:rsidR="00BA296E">
        <w:t xml:space="preserve">наличие зарегистрированного </w:t>
      </w:r>
      <w:r w:rsidR="007F7BF5">
        <w:t>запроса</w:t>
      </w:r>
      <w:r w:rsidR="00BA296E">
        <w:t>.</w:t>
      </w:r>
    </w:p>
    <w:p w:rsidR="001F03AB" w:rsidRDefault="001F03AB" w:rsidP="002D7AE1">
      <w:pPr>
        <w:ind w:firstLine="567"/>
        <w:jc w:val="both"/>
      </w:pPr>
      <w:r>
        <w:t>3.4.</w:t>
      </w:r>
      <w:r w:rsidR="007F7BF5">
        <w:t>5</w:t>
      </w:r>
      <w:r>
        <w:t xml:space="preserve">. </w:t>
      </w:r>
      <w:r w:rsidRPr="00C01327">
        <w:t>Результат административной процедуры</w:t>
      </w:r>
      <w:r>
        <w:t>:</w:t>
      </w:r>
      <w:r w:rsidRPr="00C01327">
        <w:t xml:space="preserve"> </w:t>
      </w:r>
    </w:p>
    <w:p w:rsidR="00E310CE" w:rsidRDefault="001F03AB" w:rsidP="00746913">
      <w:pPr>
        <w:autoSpaceDE w:val="0"/>
        <w:autoSpaceDN w:val="0"/>
        <w:adjustRightInd w:val="0"/>
        <w:ind w:firstLine="567"/>
        <w:jc w:val="both"/>
      </w:pPr>
      <w:r>
        <w:t>1)</w:t>
      </w:r>
      <w:r w:rsidRPr="00C01327">
        <w:t xml:space="preserve"> </w:t>
      </w:r>
      <w:r w:rsidR="00E310CE">
        <w:t xml:space="preserve"> </w:t>
      </w:r>
      <w:r w:rsidR="00607791">
        <w:t xml:space="preserve">документ - </w:t>
      </w:r>
      <w:r w:rsidR="00BA296E">
        <w:t>информаци</w:t>
      </w:r>
      <w:r w:rsidR="00607791">
        <w:t>я</w:t>
      </w:r>
      <w:r w:rsidR="00BA296E">
        <w:t xml:space="preserve"> </w:t>
      </w:r>
      <w:r w:rsidR="00746913">
        <w:t>о текущей успеваемости обучающегося в форме электронного дневника и (или) электронного журнала успеваемости</w:t>
      </w:r>
      <w:r w:rsidR="00E310CE">
        <w:t>;</w:t>
      </w:r>
    </w:p>
    <w:p w:rsidR="00BA296E" w:rsidRDefault="00E310CE" w:rsidP="00BA296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BA296E">
        <w:t xml:space="preserve">уведомление об отказе в предоставлении </w:t>
      </w:r>
      <w:r w:rsidR="00746913">
        <w:t>муниципальной услуги</w:t>
      </w:r>
      <w:r w:rsidR="007F7BF5">
        <w:t xml:space="preserve"> по форме согласно приложению 2 к административному регламенту</w:t>
      </w:r>
      <w:r w:rsidR="00BA296E">
        <w:t>.</w:t>
      </w:r>
    </w:p>
    <w:p w:rsidR="001F03AB" w:rsidRDefault="00B0496F" w:rsidP="00BA296E">
      <w:pPr>
        <w:autoSpaceDE w:val="0"/>
        <w:autoSpaceDN w:val="0"/>
        <w:adjustRightInd w:val="0"/>
        <w:ind w:firstLine="567"/>
        <w:jc w:val="both"/>
      </w:pPr>
      <w:r>
        <w:t>3.4.</w:t>
      </w:r>
      <w:r w:rsidR="007F7BF5">
        <w:t>6</w:t>
      </w:r>
      <w:r w:rsidR="001F03AB">
        <w:t xml:space="preserve">. </w:t>
      </w:r>
      <w:r w:rsidR="001F03AB" w:rsidRPr="00C01327">
        <w:t>Способ фиксации результата административной процедуры</w:t>
      </w:r>
      <w:r w:rsidR="001F03AB">
        <w:t>:</w:t>
      </w:r>
      <w:r w:rsidR="001F03AB" w:rsidRPr="00C01327">
        <w:t xml:space="preserve"> </w:t>
      </w:r>
    </w:p>
    <w:p w:rsidR="00607791" w:rsidRDefault="001F03AB" w:rsidP="00607791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="00607791">
        <w:t>регистрация специалистом образовательной организации результатов административной процедуры в журнале регистрации заявлений;</w:t>
      </w:r>
    </w:p>
    <w:p w:rsidR="001F03AB" w:rsidRDefault="001F03AB" w:rsidP="00893224">
      <w:pPr>
        <w:ind w:firstLine="567"/>
        <w:jc w:val="both"/>
      </w:pPr>
      <w:r>
        <w:t xml:space="preserve">2) </w:t>
      </w:r>
      <w:r w:rsidRPr="00CB1239">
        <w:t>обновле</w:t>
      </w:r>
      <w:r>
        <w:t>ние</w:t>
      </w:r>
      <w:r w:rsidRPr="00CB1239">
        <w:t xml:space="preserve"> статус</w:t>
      </w:r>
      <w:r>
        <w:t>а</w:t>
      </w:r>
      <w:r w:rsidRPr="00CB1239">
        <w:t xml:space="preserve"> запроса в личном кабинете на Ед</w:t>
      </w:r>
      <w:r>
        <w:t xml:space="preserve">ином портале до статуса </w:t>
      </w:r>
      <w:r w:rsidR="009113AE">
        <w:t>«</w:t>
      </w:r>
      <w:r>
        <w:t>услуга оказана</w:t>
      </w:r>
      <w:r w:rsidR="009113AE">
        <w:t>»</w:t>
      </w:r>
      <w:r>
        <w:t xml:space="preserve"> или </w:t>
      </w:r>
      <w:r w:rsidR="009113AE">
        <w:t>«</w:t>
      </w:r>
      <w:r>
        <w:t>отказано в предоставлении услуги</w:t>
      </w:r>
      <w:r w:rsidR="009113AE">
        <w:t>»</w:t>
      </w:r>
      <w:r>
        <w:t xml:space="preserve"> (при подаче запроса через Единый портал)</w:t>
      </w:r>
      <w:r w:rsidRPr="00C01327">
        <w:t>.</w:t>
      </w:r>
    </w:p>
    <w:p w:rsidR="001F03AB" w:rsidRPr="00F15A32" w:rsidRDefault="001F03AB" w:rsidP="006852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A32">
        <w:rPr>
          <w:rFonts w:ascii="Times New Roman" w:hAnsi="Times New Roman" w:cs="Times New Roman"/>
          <w:sz w:val="24"/>
          <w:szCs w:val="24"/>
        </w:rPr>
        <w:t>3.5</w:t>
      </w:r>
      <w:r w:rsidRPr="00F15A32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9113AE">
        <w:rPr>
          <w:rFonts w:ascii="Times New Roman" w:hAnsi="Times New Roman" w:cs="Times New Roman"/>
          <w:b/>
          <w:sz w:val="24"/>
          <w:szCs w:val="24"/>
        </w:rPr>
        <w:t>«</w:t>
      </w:r>
      <w:r w:rsidRPr="00F15A32">
        <w:rPr>
          <w:rFonts w:ascii="Times New Roman" w:hAnsi="Times New Roman" w:cs="Times New Roman"/>
          <w:b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9113AE">
        <w:rPr>
          <w:rFonts w:ascii="Times New Roman" w:hAnsi="Times New Roman" w:cs="Times New Roman"/>
          <w:b/>
          <w:sz w:val="24"/>
          <w:szCs w:val="24"/>
        </w:rPr>
        <w:t>»</w:t>
      </w:r>
      <w:r w:rsidRPr="00F15A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07791" w:rsidRPr="00F15A32" w:rsidRDefault="00A03E47" w:rsidP="0068526A">
      <w:pPr>
        <w:autoSpaceDE w:val="0"/>
        <w:autoSpaceDN w:val="0"/>
        <w:adjustRightInd w:val="0"/>
        <w:ind w:firstLine="567"/>
        <w:jc w:val="both"/>
      </w:pPr>
      <w:r w:rsidRPr="00F15A32">
        <w:lastRenderedPageBreak/>
        <w:t xml:space="preserve">3.5.1. </w:t>
      </w:r>
      <w:r w:rsidR="00EE6393" w:rsidRPr="00F15A32">
        <w:t xml:space="preserve">Основанием для начала исполнения административной процедуры является </w:t>
      </w:r>
      <w:r w:rsidR="002D7AE1" w:rsidRPr="00F15A32">
        <w:t>подписанный</w:t>
      </w:r>
      <w:r w:rsidR="00607791" w:rsidRPr="00F15A32">
        <w:t xml:space="preserve"> руководителем образовательной организации либо лицом, его замещающим, документ, являющийся результатом предоставления муниципальной услуги.</w:t>
      </w:r>
    </w:p>
    <w:p w:rsidR="00516665" w:rsidRPr="00F15A32" w:rsidRDefault="00516665" w:rsidP="0068526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32">
        <w:rPr>
          <w:rFonts w:ascii="Times New Roman" w:hAnsi="Times New Roman" w:cs="Times New Roman"/>
          <w:sz w:val="24"/>
          <w:szCs w:val="24"/>
        </w:rPr>
        <w:t xml:space="preserve">3.5.2. Ответственный специалист осуществляет выдачу (направление) документа, являющегося результатом предоставления </w:t>
      </w:r>
      <w:r w:rsidR="00607791" w:rsidRPr="00F15A3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15A32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516665" w:rsidRPr="00F15A32" w:rsidRDefault="00516665" w:rsidP="006852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32">
        <w:rPr>
          <w:rFonts w:ascii="Times New Roman" w:hAnsi="Times New Roman" w:cs="Times New Roman"/>
          <w:sz w:val="24"/>
          <w:szCs w:val="24"/>
        </w:rPr>
        <w:t xml:space="preserve">3.5.3. Выдача результата предоставления </w:t>
      </w:r>
      <w:r w:rsidR="00607791" w:rsidRPr="00F15A3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15A32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.</w:t>
      </w:r>
    </w:p>
    <w:p w:rsidR="007F7BF5" w:rsidRPr="007F7BF5" w:rsidRDefault="00516665" w:rsidP="0068526A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F7BF5">
        <w:rPr>
          <w:sz w:val="24"/>
          <w:szCs w:val="24"/>
        </w:rPr>
        <w:t>3.5.</w:t>
      </w:r>
      <w:r w:rsidR="00343A92" w:rsidRPr="007F7BF5">
        <w:rPr>
          <w:sz w:val="24"/>
          <w:szCs w:val="24"/>
        </w:rPr>
        <w:t>4</w:t>
      </w:r>
      <w:r w:rsidRPr="007F7BF5">
        <w:rPr>
          <w:sz w:val="24"/>
          <w:szCs w:val="24"/>
        </w:rPr>
        <w:t xml:space="preserve">. </w:t>
      </w:r>
      <w:r w:rsidR="007F7BF5" w:rsidRPr="007F7BF5">
        <w:rPr>
          <w:sz w:val="24"/>
          <w:szCs w:val="24"/>
        </w:rPr>
        <w:t xml:space="preserve">Срок исполнения административной процедуры: </w:t>
      </w:r>
      <w:r w:rsidR="007F7BF5">
        <w:rPr>
          <w:sz w:val="24"/>
          <w:szCs w:val="24"/>
        </w:rPr>
        <w:t>1</w:t>
      </w:r>
      <w:r w:rsidR="007F7BF5" w:rsidRPr="007F7BF5">
        <w:rPr>
          <w:sz w:val="24"/>
          <w:szCs w:val="24"/>
        </w:rPr>
        <w:t xml:space="preserve"> рабочи</w:t>
      </w:r>
      <w:r w:rsidR="007F7BF5">
        <w:rPr>
          <w:sz w:val="24"/>
          <w:szCs w:val="24"/>
        </w:rPr>
        <w:t>й</w:t>
      </w:r>
      <w:r w:rsidR="007F7BF5" w:rsidRPr="007F7BF5">
        <w:rPr>
          <w:sz w:val="24"/>
          <w:szCs w:val="24"/>
        </w:rPr>
        <w:t xml:space="preserve"> д</w:t>
      </w:r>
      <w:r w:rsidR="007F7BF5">
        <w:rPr>
          <w:sz w:val="24"/>
          <w:szCs w:val="24"/>
        </w:rPr>
        <w:t>е</w:t>
      </w:r>
      <w:r w:rsidR="007F7BF5" w:rsidRPr="007F7BF5">
        <w:rPr>
          <w:sz w:val="24"/>
          <w:szCs w:val="24"/>
        </w:rPr>
        <w:t>н</w:t>
      </w:r>
      <w:r w:rsidR="007F7BF5">
        <w:rPr>
          <w:sz w:val="24"/>
          <w:szCs w:val="24"/>
        </w:rPr>
        <w:t>ь</w:t>
      </w:r>
      <w:r w:rsidR="007F7BF5" w:rsidRPr="007F7BF5">
        <w:rPr>
          <w:sz w:val="24"/>
          <w:szCs w:val="24"/>
        </w:rPr>
        <w:t xml:space="preserve">. </w:t>
      </w:r>
    </w:p>
    <w:p w:rsidR="00516665" w:rsidRPr="00F15A32" w:rsidRDefault="00516665" w:rsidP="0068526A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7F7BF5">
        <w:t>3.5.</w:t>
      </w:r>
      <w:r w:rsidR="00343A92" w:rsidRPr="007F7BF5">
        <w:t>5</w:t>
      </w:r>
      <w:r w:rsidRPr="007F7BF5">
        <w:t>. Критерий принятия</w:t>
      </w:r>
      <w:r w:rsidRPr="00F15A32">
        <w:t xml:space="preserve"> решения по административной процедуре: подписанн</w:t>
      </w:r>
      <w:r w:rsidR="006F0FAD" w:rsidRPr="00F15A32">
        <w:t>ый</w:t>
      </w:r>
      <w:r w:rsidRPr="00F15A32">
        <w:t xml:space="preserve"> и зарегистрированн</w:t>
      </w:r>
      <w:r w:rsidR="006F0FAD" w:rsidRPr="00F15A32">
        <w:t>ый</w:t>
      </w:r>
      <w:r w:rsidRPr="00F15A32">
        <w:t xml:space="preserve"> </w:t>
      </w:r>
      <w:r w:rsidR="00C50065" w:rsidRPr="00F15A32">
        <w:t xml:space="preserve">документ - </w:t>
      </w:r>
      <w:r w:rsidR="00746913">
        <w:t>информаци</w:t>
      </w:r>
      <w:r w:rsidR="00FB7F05">
        <w:t>я</w:t>
      </w:r>
      <w:r w:rsidR="00746913">
        <w:t xml:space="preserve"> о текущей успеваемости обучающегося в форме электронного дневника и (или) электронного журнала успеваемости </w:t>
      </w:r>
      <w:r w:rsidR="00C50065" w:rsidRPr="00F15A32">
        <w:t xml:space="preserve"> </w:t>
      </w:r>
      <w:r w:rsidRPr="00F15A32">
        <w:t xml:space="preserve">или уведомление об отказе в </w:t>
      </w:r>
      <w:r w:rsidR="006F0FAD" w:rsidRPr="00F15A32">
        <w:t xml:space="preserve"> </w:t>
      </w:r>
      <w:r w:rsidR="00C50065" w:rsidRPr="00F15A32">
        <w:t xml:space="preserve">предоставлении </w:t>
      </w:r>
      <w:r w:rsidR="00746913">
        <w:t>муниципальной услуги</w:t>
      </w:r>
      <w:r w:rsidRPr="00F15A32">
        <w:t>.</w:t>
      </w:r>
    </w:p>
    <w:p w:rsidR="00516665" w:rsidRPr="00F15A32" w:rsidRDefault="00516665" w:rsidP="0068526A">
      <w:pPr>
        <w:autoSpaceDE w:val="0"/>
        <w:autoSpaceDN w:val="0"/>
        <w:adjustRightInd w:val="0"/>
        <w:ind w:firstLine="567"/>
        <w:jc w:val="both"/>
      </w:pPr>
      <w:r w:rsidRPr="00F15A32">
        <w:t>3.5.</w:t>
      </w:r>
      <w:r w:rsidR="00343A92" w:rsidRPr="00F15A32">
        <w:t>6</w:t>
      </w:r>
      <w:r w:rsidRPr="00F15A32">
        <w:t xml:space="preserve">. Результат исполнения административной процедуры: выдача (направление) заявителю </w:t>
      </w:r>
      <w:r w:rsidR="00C50065" w:rsidRPr="00F15A32">
        <w:t>документ</w:t>
      </w:r>
      <w:r w:rsidR="00406983">
        <w:t>а</w:t>
      </w:r>
      <w:r w:rsidR="00C50065" w:rsidRPr="00F15A32">
        <w:t xml:space="preserve"> - </w:t>
      </w:r>
      <w:r w:rsidR="00746913">
        <w:t>информации о текущей успеваемости обучающегося в форме электронного дневника и (или) электронного журнала успеваемости</w:t>
      </w:r>
      <w:r w:rsidR="00C50065" w:rsidRPr="00F15A32">
        <w:t xml:space="preserve"> или уведомлени</w:t>
      </w:r>
      <w:r w:rsidR="00406983">
        <w:t>я</w:t>
      </w:r>
      <w:r w:rsidR="00C50065" w:rsidRPr="00F15A32">
        <w:t xml:space="preserve"> об отказе в  предоставлении </w:t>
      </w:r>
      <w:r w:rsidR="00746913">
        <w:t>муниципальной услуги</w:t>
      </w:r>
      <w:r w:rsidRPr="00F15A32">
        <w:t>.</w:t>
      </w:r>
    </w:p>
    <w:p w:rsidR="007F7BF5" w:rsidRDefault="00516665" w:rsidP="0068526A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15A32">
        <w:rPr>
          <w:sz w:val="24"/>
          <w:szCs w:val="24"/>
        </w:rPr>
        <w:t>3.5.</w:t>
      </w:r>
      <w:r w:rsidR="00343A92" w:rsidRPr="00F15A32">
        <w:rPr>
          <w:sz w:val="24"/>
          <w:szCs w:val="24"/>
        </w:rPr>
        <w:t>7</w:t>
      </w:r>
      <w:r w:rsidRPr="00F15A32">
        <w:rPr>
          <w:sz w:val="24"/>
          <w:szCs w:val="24"/>
        </w:rPr>
        <w:t xml:space="preserve">. Способ фиксации результата административной процедуры: </w:t>
      </w:r>
    </w:p>
    <w:p w:rsidR="007F7BF5" w:rsidRDefault="007F7BF5" w:rsidP="0068526A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93224">
        <w:rPr>
          <w:sz w:val="24"/>
          <w:szCs w:val="24"/>
        </w:rPr>
        <w:t xml:space="preserve">регистрация факта выдачи (направления) результата предоставления муниципальной услуги </w:t>
      </w:r>
      <w:r>
        <w:rPr>
          <w:sz w:val="24"/>
          <w:szCs w:val="24"/>
        </w:rPr>
        <w:t xml:space="preserve"> </w:t>
      </w:r>
      <w:r w:rsidRPr="00893224">
        <w:rPr>
          <w:sz w:val="24"/>
          <w:szCs w:val="24"/>
        </w:rPr>
        <w:t>заяви</w:t>
      </w:r>
      <w:r>
        <w:rPr>
          <w:sz w:val="24"/>
          <w:szCs w:val="24"/>
        </w:rPr>
        <w:t>телю в журнале приема заявлений;</w:t>
      </w:r>
    </w:p>
    <w:p w:rsidR="007F7BF5" w:rsidRDefault="007F7BF5" w:rsidP="0068526A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татус запроса в личном кабинете на Едином портале обновляется до статуса «услуга оказана» (при подаче запроса через Единый портал)</w:t>
      </w:r>
      <w:r w:rsidRPr="00C01327">
        <w:rPr>
          <w:sz w:val="24"/>
          <w:szCs w:val="24"/>
        </w:rPr>
        <w:t xml:space="preserve">. </w:t>
      </w:r>
    </w:p>
    <w:p w:rsidR="001F03AB" w:rsidRPr="000C1ED9" w:rsidRDefault="001F03AB" w:rsidP="006852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/>
          <w:bCs/>
          <w:kern w:val="36"/>
        </w:rPr>
      </w:pPr>
      <w:r w:rsidRPr="00990DCE">
        <w:rPr>
          <w:bCs/>
          <w:kern w:val="36"/>
        </w:rPr>
        <w:t>3.6.</w:t>
      </w:r>
      <w:r w:rsidRPr="000C1ED9">
        <w:rPr>
          <w:b/>
          <w:bCs/>
          <w:kern w:val="36"/>
        </w:rPr>
        <w:t xml:space="preserve"> Хранение невостребованного заявителем результата предоставления муниципальной услуги.</w:t>
      </w:r>
    </w:p>
    <w:p w:rsidR="00990ED3" w:rsidRPr="00794C60" w:rsidRDefault="00F92B36" w:rsidP="006852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C60">
        <w:rPr>
          <w:rFonts w:ascii="Times New Roman" w:hAnsi="Times New Roman" w:cs="Times New Roman"/>
          <w:bCs/>
          <w:kern w:val="36"/>
          <w:sz w:val="24"/>
          <w:szCs w:val="24"/>
        </w:rPr>
        <w:t>3.6.1. Х</w:t>
      </w:r>
      <w:r w:rsidR="001F03AB" w:rsidRPr="00794C60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="001F03AB" w:rsidRPr="00794C60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="001F03AB" w:rsidRPr="00794C6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90ED3" w:rsidRPr="00794C60">
        <w:rPr>
          <w:rFonts w:ascii="Times New Roman" w:hAnsi="Times New Roman" w:cs="Times New Roman"/>
          <w:sz w:val="24"/>
          <w:szCs w:val="24"/>
        </w:rPr>
        <w:t>оформления</w:t>
      </w:r>
      <w:proofErr w:type="gramEnd"/>
      <w:r w:rsidR="00990ED3" w:rsidRPr="00794C60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.</w:t>
      </w:r>
    </w:p>
    <w:p w:rsidR="001F03AB" w:rsidRPr="00990ED3" w:rsidRDefault="001F03AB" w:rsidP="0068526A">
      <w:pPr>
        <w:ind w:firstLine="567"/>
        <w:jc w:val="both"/>
      </w:pPr>
      <w:r w:rsidRPr="00794C60">
        <w:t>3.6.</w:t>
      </w:r>
      <w:r w:rsidR="00990ED3" w:rsidRPr="00794C60">
        <w:t>2</w:t>
      </w:r>
      <w:r w:rsidRPr="00794C60">
        <w:t>. Невостребованный результат предоставления муниципальной услуги</w:t>
      </w:r>
      <w:r w:rsidRPr="00990ED3">
        <w:t xml:space="preserve"> хранится в </w:t>
      </w:r>
      <w:r w:rsidR="00F92B36" w:rsidRPr="00990ED3">
        <w:t>образовательной организации</w:t>
      </w:r>
      <w:r w:rsidRPr="00990ED3">
        <w:t xml:space="preserve"> в течение установленного срока его действия.</w:t>
      </w:r>
    </w:p>
    <w:p w:rsidR="001F03AB" w:rsidRPr="00F92B36" w:rsidRDefault="001F03AB" w:rsidP="0068526A">
      <w:pPr>
        <w:ind w:firstLine="567"/>
        <w:jc w:val="both"/>
      </w:pPr>
      <w:r w:rsidRPr="00990ED3">
        <w:t>3.6.</w:t>
      </w:r>
      <w:r w:rsidR="00990ED3">
        <w:t>3</w:t>
      </w:r>
      <w:r w:rsidRPr="00990ED3">
        <w:t>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</w:t>
      </w:r>
      <w:r w:rsidRPr="00F92B36">
        <w:t xml:space="preserve"> не установлено законодательством Российской Федерации.</w:t>
      </w:r>
    </w:p>
    <w:p w:rsidR="001F03AB" w:rsidRPr="004F4F06" w:rsidRDefault="001F03AB" w:rsidP="0068526A">
      <w:pPr>
        <w:ind w:firstLine="567"/>
        <w:jc w:val="both"/>
        <w:rPr>
          <w:b/>
        </w:rPr>
      </w:pPr>
      <w:r w:rsidRPr="004F4F06">
        <w:rPr>
          <w:b/>
        </w:rPr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8A31D9" w:rsidRDefault="00990ED3" w:rsidP="006852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 xml:space="preserve"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 </w:t>
      </w:r>
    </w:p>
    <w:p w:rsidR="00990ED3" w:rsidRPr="00990ED3" w:rsidRDefault="00990ED3" w:rsidP="006852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.7.2. Формирование запроса осуществляется посредством заполнения электронной формы запроса на Едином портале или официальном сайте без необходимости дополнительной подачи запроса в какой-либо иной форме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На Едином портале и официальном сайте размещены образцы заполнения электронной формы запроса.</w:t>
      </w:r>
    </w:p>
    <w:p w:rsidR="00990ED3" w:rsidRPr="00990ED3" w:rsidRDefault="00990ED3" w:rsidP="00990ED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.7.4. Сформированный и подписанный запрос, а также документы, предусмотренные пунктом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0ED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в образовательную организацию посредством Единого портала или официального сайта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lastRenderedPageBreak/>
        <w:t>3.7.5. Предоставление услуги начинается с приема и регистрации образовательной организацией электронных документов, необходимых для предоставления услуги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 xml:space="preserve"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</w:t>
      </w:r>
      <w:r w:rsidR="000C1ED9">
        <w:rPr>
          <w:rFonts w:ascii="Times New Roman" w:hAnsi="Times New Roman" w:cs="Times New Roman"/>
          <w:sz w:val="24"/>
          <w:szCs w:val="24"/>
        </w:rPr>
        <w:t>документов</w:t>
      </w:r>
      <w:r w:rsidRPr="00990ED3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492EFA">
        <w:rPr>
          <w:rFonts w:ascii="Times New Roman" w:hAnsi="Times New Roman" w:cs="Times New Roman"/>
          <w:sz w:val="24"/>
          <w:szCs w:val="24"/>
        </w:rPr>
        <w:t>пункте 2.8</w:t>
      </w:r>
      <w:r w:rsidRPr="00492EFA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990ED3">
        <w:rPr>
          <w:rFonts w:ascii="Times New Roman" w:hAnsi="Times New Roman" w:cs="Times New Roman"/>
          <w:sz w:val="24"/>
          <w:szCs w:val="24"/>
        </w:rPr>
        <w:t xml:space="preserve"> регламента, а также осуществляются следующие действия: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1) при наличии хотя бы одного из указанных оснований ответственный специали</w:t>
      </w:r>
      <w:proofErr w:type="gramStart"/>
      <w:r w:rsidRPr="00990ED3">
        <w:rPr>
          <w:rFonts w:ascii="Times New Roman" w:hAnsi="Times New Roman" w:cs="Times New Roman"/>
          <w:sz w:val="24"/>
          <w:szCs w:val="24"/>
        </w:rPr>
        <w:t>ст в ср</w:t>
      </w:r>
      <w:proofErr w:type="gramEnd"/>
      <w:r w:rsidRPr="00990ED3">
        <w:rPr>
          <w:rFonts w:ascii="Times New Roman" w:hAnsi="Times New Roman" w:cs="Times New Roman"/>
          <w:sz w:val="24"/>
          <w:szCs w:val="24"/>
        </w:rPr>
        <w:t xml:space="preserve">ок, не превышающий срок предоставления муниципальной услуги, оформляет решение об отказе в </w:t>
      </w:r>
      <w:r w:rsidR="00BE7AAF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ния муниципальных услуг</w:t>
      </w:r>
      <w:r w:rsidRPr="00990ED3">
        <w:rPr>
          <w:rFonts w:ascii="Times New Roman" w:hAnsi="Times New Roman" w:cs="Times New Roman"/>
          <w:sz w:val="24"/>
          <w:szCs w:val="24"/>
        </w:rPr>
        <w:t>;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 xml:space="preserve">2) при отсутствии указанных оснований (статус запроса в личном кабинете на Едином портале обновляется до статуса </w:t>
      </w:r>
      <w:r w:rsidR="009113AE">
        <w:rPr>
          <w:rFonts w:ascii="Times New Roman" w:hAnsi="Times New Roman" w:cs="Times New Roman"/>
          <w:sz w:val="24"/>
          <w:szCs w:val="24"/>
        </w:rPr>
        <w:t>«</w:t>
      </w:r>
      <w:r w:rsidRPr="00990ED3">
        <w:rPr>
          <w:rFonts w:ascii="Times New Roman" w:hAnsi="Times New Roman" w:cs="Times New Roman"/>
          <w:sz w:val="24"/>
          <w:szCs w:val="24"/>
        </w:rPr>
        <w:t>принято</w:t>
      </w:r>
      <w:r w:rsidR="009113AE">
        <w:rPr>
          <w:rFonts w:ascii="Times New Roman" w:hAnsi="Times New Roman" w:cs="Times New Roman"/>
          <w:sz w:val="24"/>
          <w:szCs w:val="24"/>
        </w:rPr>
        <w:t>»</w:t>
      </w:r>
      <w:r w:rsidRPr="00990ED3">
        <w:rPr>
          <w:rFonts w:ascii="Times New Roman" w:hAnsi="Times New Roman" w:cs="Times New Roman"/>
          <w:sz w:val="24"/>
          <w:szCs w:val="24"/>
        </w:rPr>
        <w:t>)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 xml:space="preserve">3.7.7. Заявителю в качестве результата предоставления </w:t>
      </w:r>
      <w:r w:rsidR="004B1C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90ED3">
        <w:rPr>
          <w:rFonts w:ascii="Times New Roman" w:hAnsi="Times New Roman" w:cs="Times New Roman"/>
          <w:sz w:val="24"/>
          <w:szCs w:val="24"/>
        </w:rPr>
        <w:t>услуги обеспечивается по его выбору возможность получения: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</w:t>
      </w:r>
      <w:r w:rsidR="004B1CFD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990ED3">
        <w:rPr>
          <w:rFonts w:ascii="Times New Roman" w:hAnsi="Times New Roman" w:cs="Times New Roman"/>
          <w:sz w:val="24"/>
          <w:szCs w:val="24"/>
        </w:rPr>
        <w:t>образовательной организации с использованием усиленной квалифицированной электронной подписи;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образовательной организацией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90E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0ED3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</w:t>
      </w:r>
      <w:r w:rsidR="00BE7AAF">
        <w:rPr>
          <w:rFonts w:ascii="Times New Roman" w:hAnsi="Times New Roman" w:cs="Times New Roman"/>
          <w:sz w:val="24"/>
          <w:szCs w:val="24"/>
        </w:rPr>
        <w:t>уполномоченным должностным лицом</w:t>
      </w:r>
      <w:r w:rsidRPr="00990ED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с использованием усиленной квалифицированной электронной подписи, независимо от формы или способа обращения за </w:t>
      </w:r>
      <w:r w:rsidR="00BE7A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90ED3">
        <w:rPr>
          <w:rFonts w:ascii="Times New Roman" w:hAnsi="Times New Roman" w:cs="Times New Roman"/>
          <w:sz w:val="24"/>
          <w:szCs w:val="24"/>
        </w:rPr>
        <w:t>услугой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 xml:space="preserve">3.7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90ED3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990ED3">
        <w:rPr>
          <w:rFonts w:ascii="Times New Roman" w:hAnsi="Times New Roman" w:cs="Times New Roman"/>
          <w:sz w:val="24"/>
          <w:szCs w:val="24"/>
        </w:rPr>
        <w:t>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.7.9. Сведения о ходе выполнения запроса о предоставлении муниципальной услуги направляются заявителю образовательной организацией в срок, не превышающий одного рабочего дня после завершения выполнения соответствующего действия, с использованием средств Единого портала или официального сайта по выбору заявителя.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Образовательной организацией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2) уведомление о начале процедуры предоставления муниципальной услуги;</w:t>
      </w:r>
    </w:p>
    <w:p w:rsidR="00990ED3" w:rsidRP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990ED3" w:rsidRPr="00990ED3" w:rsidRDefault="004B1CFD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0ED3" w:rsidRPr="00990ED3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990ED3" w:rsidRPr="00990ED3" w:rsidRDefault="004B1CFD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0ED3" w:rsidRPr="00990ED3">
        <w:rPr>
          <w:rFonts w:ascii="Times New Roman" w:hAnsi="Times New Roman" w:cs="Times New Roman"/>
          <w:sz w:val="24"/>
          <w:szCs w:val="24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90ED3" w:rsidRPr="00990ED3" w:rsidRDefault="004B1CFD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0ED3" w:rsidRPr="00990ED3">
        <w:rPr>
          <w:rFonts w:ascii="Times New Roman" w:hAnsi="Times New Roman" w:cs="Times New Roman"/>
          <w:sz w:val="24"/>
          <w:szCs w:val="24"/>
        </w:rPr>
        <w:t>) уведомление о мотивированном отказе в предоставлении муниципальной услуги.</w:t>
      </w:r>
    </w:p>
    <w:p w:rsidR="00990ED3" w:rsidRDefault="00990ED3" w:rsidP="00990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D3">
        <w:rPr>
          <w:rFonts w:ascii="Times New Roman" w:hAnsi="Times New Roman" w:cs="Times New Roman"/>
          <w:sz w:val="24"/>
          <w:szCs w:val="24"/>
        </w:rPr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</w:t>
      </w:r>
      <w:r w:rsidRPr="00492EFA">
        <w:rPr>
          <w:rFonts w:ascii="Times New Roman" w:hAnsi="Times New Roman" w:cs="Times New Roman"/>
          <w:sz w:val="24"/>
          <w:szCs w:val="24"/>
        </w:rPr>
        <w:t>пунктом 3.3 административного</w:t>
      </w:r>
      <w:r w:rsidRPr="00990ED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1F03AB" w:rsidRPr="004B1CFD" w:rsidRDefault="001F03AB" w:rsidP="001F03AB">
      <w:pPr>
        <w:ind w:firstLine="709"/>
        <w:jc w:val="both"/>
        <w:rPr>
          <w:b/>
        </w:rPr>
      </w:pPr>
      <w:r w:rsidRPr="00990DCE">
        <w:t>3.8</w:t>
      </w:r>
      <w:r w:rsidRPr="004B1CFD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F03AB" w:rsidRDefault="001F03AB" w:rsidP="001F03AB">
      <w:pPr>
        <w:spacing w:line="0" w:lineRule="atLeast"/>
        <w:ind w:firstLine="709"/>
        <w:jc w:val="both"/>
      </w:pPr>
      <w:r>
        <w:lastRenderedPageBreak/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</w:t>
      </w:r>
      <w:r w:rsidR="00492EFA">
        <w:t>образовательную организацию</w:t>
      </w:r>
      <w:r>
        <w:t>.</w:t>
      </w:r>
    </w:p>
    <w:p w:rsidR="001F03AB" w:rsidRDefault="001F03AB" w:rsidP="001F03AB">
      <w:pPr>
        <w:spacing w:line="0" w:lineRule="atLeast"/>
        <w:ind w:firstLine="709"/>
        <w:jc w:val="both"/>
      </w:pPr>
      <w:r>
        <w:t xml:space="preserve">3.8.2. </w:t>
      </w:r>
      <w:r w:rsidR="00343A92">
        <w:t xml:space="preserve">Исправление ошибок должно быть осуществлено в срок, не превышающий </w:t>
      </w:r>
      <w:r w:rsidR="00343A92" w:rsidRPr="00343A92">
        <w:t>1 рабочий</w:t>
      </w:r>
      <w:r w:rsidR="00343A92">
        <w:t xml:space="preserve"> день </w:t>
      </w:r>
      <w:proofErr w:type="gramStart"/>
      <w:r w:rsidR="00343A92">
        <w:t>с даты поступления</w:t>
      </w:r>
      <w:proofErr w:type="gramEnd"/>
      <w:r w:rsidR="00343A92">
        <w:t xml:space="preserve"> в </w:t>
      </w:r>
      <w:r>
        <w:t xml:space="preserve"> </w:t>
      </w:r>
      <w:r w:rsidR="00492EFA">
        <w:t>образовательную организацию</w:t>
      </w:r>
      <w:r>
        <w:t xml:space="preserve"> обращения об исправлении ошибок.</w:t>
      </w:r>
    </w:p>
    <w:p w:rsidR="001F03AB" w:rsidRDefault="001F03AB" w:rsidP="001F03AB">
      <w:pPr>
        <w:spacing w:line="0" w:lineRule="atLeast"/>
        <w:ind w:firstLine="709"/>
        <w:jc w:val="both"/>
      </w:pPr>
      <w:r>
        <w:t xml:space="preserve">3.8.3. Решение об исправлении ошибок принимается руководителем </w:t>
      </w:r>
      <w:r w:rsidR="00492EFA">
        <w:t xml:space="preserve">образовательной организации </w:t>
      </w:r>
      <w:r>
        <w:t>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 xml:space="preserve">, выявлены ошибки или опечатки, допущенные </w:t>
      </w:r>
      <w:r w:rsidR="00492EFA">
        <w:t>специалистом образовательной организации</w:t>
      </w:r>
      <w:r>
        <w:t>.</w:t>
      </w:r>
    </w:p>
    <w:p w:rsidR="001F03AB" w:rsidRDefault="001F03AB" w:rsidP="001F03AB">
      <w:pPr>
        <w:spacing w:line="0" w:lineRule="atLeast"/>
        <w:ind w:firstLine="709"/>
        <w:jc w:val="both"/>
      </w:pPr>
      <w: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1F03AB" w:rsidRDefault="001F03AB" w:rsidP="00D54E52">
      <w:pPr>
        <w:spacing w:line="0" w:lineRule="atLeast"/>
        <w:ind w:firstLine="709"/>
        <w:jc w:val="both"/>
      </w:pPr>
      <w: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BE7AAF" w:rsidRPr="00BE7AAF" w:rsidRDefault="00BE7AAF" w:rsidP="00D54E52">
      <w:pPr>
        <w:spacing w:line="0" w:lineRule="atLeast"/>
        <w:ind w:firstLine="709"/>
        <w:jc w:val="both"/>
      </w:pPr>
    </w:p>
    <w:p w:rsidR="00BE7AAF" w:rsidRPr="00BE7AAF" w:rsidRDefault="00BE7AAF" w:rsidP="00BE7AAF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BE7AAF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BE7AAF" w:rsidRPr="00BE7AAF" w:rsidRDefault="00BE7AAF" w:rsidP="00BE7AAF">
      <w:pPr>
        <w:jc w:val="both"/>
      </w:pPr>
    </w:p>
    <w:p w:rsidR="00BE7AAF" w:rsidRDefault="00BE7AAF" w:rsidP="00BE7AAF">
      <w:pPr>
        <w:ind w:firstLine="709"/>
        <w:jc w:val="both"/>
      </w:pPr>
      <w:r>
        <w:t>4.1. Муниципальная услуга посредством многофункционального центра не предоставляется.</w:t>
      </w:r>
    </w:p>
    <w:p w:rsidR="00BE7AAF" w:rsidRPr="00ED7824" w:rsidRDefault="00BE7AAF" w:rsidP="00BE7AAF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ED7824">
        <w:t>4.2. Муниципальная услуга не является услугой «полного цикла», предоставляемой многофункциональным центром.</w:t>
      </w:r>
    </w:p>
    <w:p w:rsidR="00BE7AAF" w:rsidRDefault="00BE7AAF" w:rsidP="00BE7AAF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ED7824">
        <w:t>4.3. Муниципальная услуга не может быть получена посредством комплексного запроса.</w:t>
      </w:r>
      <w:r>
        <w:t xml:space="preserve"> </w:t>
      </w:r>
    </w:p>
    <w:p w:rsidR="00BE7AAF" w:rsidRPr="0050032C" w:rsidRDefault="00BE7AAF" w:rsidP="00BE7AAF">
      <w:pPr>
        <w:ind w:firstLine="709"/>
        <w:jc w:val="both"/>
      </w:pPr>
    </w:p>
    <w:p w:rsidR="00BE7AAF" w:rsidRPr="00C01327" w:rsidRDefault="00BE7AAF" w:rsidP="00BE7A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BE7AAF" w:rsidRPr="00C01327" w:rsidRDefault="00BE7AAF" w:rsidP="00BE7A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AAF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F4626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DF46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462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должностными лицами, специалистами образовательных организаций, ответственными за предоставление муниципальной услуги,  осуществляется </w:t>
      </w:r>
      <w:r w:rsidRPr="00DF4626">
        <w:rPr>
          <w:rStyle w:val="FontStyle16"/>
          <w:sz w:val="24"/>
          <w:szCs w:val="24"/>
        </w:rPr>
        <w:t>начальником Управления образования и молодежной политики администрации города Урай - руководителем уполномоченного органа</w:t>
      </w:r>
      <w:r w:rsidRPr="00DF4626">
        <w:rPr>
          <w:rFonts w:ascii="Times New Roman" w:hAnsi="Times New Roman" w:cs="Times New Roman"/>
          <w:sz w:val="24"/>
          <w:szCs w:val="24"/>
        </w:rPr>
        <w:t>.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</w:t>
      </w:r>
      <w:r>
        <w:rPr>
          <w:rFonts w:ascii="Times New Roman" w:hAnsi="Times New Roman" w:cs="Times New Roman"/>
          <w:sz w:val="24"/>
          <w:szCs w:val="24"/>
        </w:rPr>
        <w:t>ежекварталь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BE7AAF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C01327">
        <w:rPr>
          <w:rFonts w:ascii="Times New Roman" w:hAnsi="Times New Roman" w:cs="Times New Roman"/>
          <w:sz w:val="24"/>
          <w:szCs w:val="24"/>
        </w:rPr>
        <w:t xml:space="preserve">в части соблюдения требований к полноте и качеству исполнения административного регламента осуществляе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BE7AAF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отмечаются выявленные недостатки и указываются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ложения по их устранению. Акт подписывается членами комиссии. </w:t>
      </w:r>
    </w:p>
    <w:p w:rsidR="00BE7AAF" w:rsidRPr="00FB4C6F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E7AAF" w:rsidRPr="00FB4C6F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B4C6F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E7AAF" w:rsidRPr="00C01327" w:rsidRDefault="00BE7AAF" w:rsidP="00BE7A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BE7AAF" w:rsidRPr="00C01327" w:rsidRDefault="00BE7AAF" w:rsidP="00BE7AAF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7AAF" w:rsidRPr="00E81933" w:rsidRDefault="00BE7AAF" w:rsidP="00BE7AAF">
      <w:pPr>
        <w:ind w:firstLine="540"/>
        <w:jc w:val="center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BE7AAF" w:rsidRPr="00E81933" w:rsidRDefault="00BE7AAF" w:rsidP="00BE7AA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E7AAF" w:rsidRDefault="00BE7AAF" w:rsidP="00BE7AAF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  <w:proofErr w:type="gramEnd"/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E5140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9" w:history="1">
        <w:r w:rsidRPr="00E8193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BE7AAF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BE7AAF" w:rsidRPr="00AF731F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AAF" w:rsidRPr="00E81933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7AAF" w:rsidRPr="00D10577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AAF" w:rsidRPr="00D10577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BE7AAF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BE7AAF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E7AAF" w:rsidRPr="00D10577" w:rsidRDefault="00BE7AAF" w:rsidP="00BE7AA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BE7AAF" w:rsidRDefault="00BE7AAF" w:rsidP="00BE7AAF">
      <w:pPr>
        <w:ind w:firstLine="567"/>
        <w:jc w:val="both"/>
      </w:pPr>
      <w:proofErr w:type="gramStart"/>
      <w:r w:rsidRPr="00D10577">
        <w:lastRenderedPageBreak/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  <w:proofErr w:type="gramEnd"/>
    </w:p>
    <w:p w:rsidR="00BE7AAF" w:rsidRPr="001903B3" w:rsidRDefault="00BE7AAF" w:rsidP="00BE7AAF">
      <w:pPr>
        <w:ind w:firstLine="567"/>
        <w:jc w:val="both"/>
      </w:pPr>
      <w:r w:rsidRPr="001903B3">
        <w:t>6.5. Перечень нормативных правовых актов, указанный в пункте 6.4 регламента, размещается:</w:t>
      </w:r>
    </w:p>
    <w:p w:rsidR="00BE7AAF" w:rsidRPr="001903B3" w:rsidRDefault="00BE7AAF" w:rsidP="00BE7AAF">
      <w:pPr>
        <w:ind w:firstLine="567"/>
        <w:jc w:val="both"/>
      </w:pPr>
      <w:r w:rsidRPr="001903B3"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</w:t>
      </w:r>
      <w:r>
        <w:t>«</w:t>
      </w:r>
      <w:r w:rsidRPr="00652062">
        <w:t>Административные регламенты по услугам,</w:t>
      </w:r>
      <w:r>
        <w:t xml:space="preserve"> </w:t>
      </w:r>
      <w:r w:rsidRPr="00652062">
        <w:t>оказываемым муниципальными учреждениями</w:t>
      </w:r>
      <w:r>
        <w:t>»</w:t>
      </w:r>
      <w:r w:rsidRPr="001903B3">
        <w:t xml:space="preserve"> - соответствующий административный регламент – «Описание» - «Нормативные правовые акты, регулирующие порядок досудебного (внесудебного) обжалования)</w:t>
      </w:r>
      <w:r>
        <w:t>»</w:t>
      </w:r>
      <w:r w:rsidRPr="001903B3">
        <w:t>;</w:t>
      </w:r>
    </w:p>
    <w:p w:rsidR="00BE7AAF" w:rsidRDefault="00BE7AAF" w:rsidP="00BE7AAF">
      <w:pPr>
        <w:spacing w:line="0" w:lineRule="atLeast"/>
        <w:ind w:firstLine="567"/>
        <w:jc w:val="both"/>
      </w:pPr>
      <w:r w:rsidRPr="001903B3">
        <w:t>б) на Едином портале (карточка муниципальной услуги), в РРГУ.</w:t>
      </w:r>
    </w:p>
    <w:p w:rsidR="00343A92" w:rsidRPr="00D10577" w:rsidRDefault="00343A92" w:rsidP="000C6C79">
      <w:pPr>
        <w:ind w:firstLine="709"/>
        <w:jc w:val="both"/>
        <w:rPr>
          <w:color w:val="000000"/>
        </w:rPr>
      </w:pPr>
      <w:r>
        <w:t xml:space="preserve"> </w:t>
      </w: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E7AAF" w:rsidRDefault="00BE7AAF" w:rsidP="00B36AFE">
      <w:pPr>
        <w:autoSpaceDE w:val="0"/>
        <w:autoSpaceDN w:val="0"/>
        <w:adjustRightInd w:val="0"/>
        <w:jc w:val="right"/>
        <w:outlineLvl w:val="0"/>
      </w:pPr>
    </w:p>
    <w:p w:rsidR="00B36AFE" w:rsidRDefault="00B36AFE" w:rsidP="00B36AFE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="00FA73D4">
        <w:t xml:space="preserve"> </w:t>
      </w:r>
      <w:r w:rsidR="00FE559E">
        <w:t>1</w:t>
      </w:r>
    </w:p>
    <w:p w:rsidR="00B36AFE" w:rsidRDefault="00B36AFE" w:rsidP="00B36AFE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B36AFE" w:rsidRDefault="00B36AFE" w:rsidP="00B36AFE">
      <w:pPr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D74438" w:rsidRPr="00D74438" w:rsidRDefault="009113AE" w:rsidP="00D74438">
      <w:pPr>
        <w:autoSpaceDE w:val="0"/>
        <w:autoSpaceDN w:val="0"/>
        <w:adjustRightInd w:val="0"/>
        <w:jc w:val="right"/>
      </w:pPr>
      <w:r w:rsidRPr="00D74438">
        <w:t>«</w:t>
      </w:r>
      <w:r w:rsidR="00F15A32" w:rsidRPr="00D74438">
        <w:t xml:space="preserve">Предоставление информации </w:t>
      </w:r>
      <w:r w:rsidR="00D74438" w:rsidRPr="00D74438">
        <w:rPr>
          <w:bCs/>
        </w:rPr>
        <w:t>о текущей успеваемости</w:t>
      </w:r>
    </w:p>
    <w:p w:rsidR="00D74438" w:rsidRPr="00D74438" w:rsidRDefault="00D74438" w:rsidP="00D74438">
      <w:pPr>
        <w:autoSpaceDE w:val="0"/>
        <w:autoSpaceDN w:val="0"/>
        <w:adjustRightInd w:val="0"/>
        <w:jc w:val="right"/>
      </w:pPr>
      <w:r w:rsidRPr="00D74438">
        <w:rPr>
          <w:bCs/>
        </w:rPr>
        <w:t>учащегося, ведение электронного дневника</w:t>
      </w:r>
    </w:p>
    <w:p w:rsidR="00F15A32" w:rsidRDefault="00D74438" w:rsidP="00D74438">
      <w:pPr>
        <w:autoSpaceDE w:val="0"/>
        <w:autoSpaceDN w:val="0"/>
        <w:adjustRightInd w:val="0"/>
        <w:jc w:val="right"/>
      </w:pPr>
      <w:r w:rsidRPr="00D74438">
        <w:rPr>
          <w:bCs/>
        </w:rPr>
        <w:t>и электронного журнала успеваемости</w:t>
      </w:r>
      <w:r w:rsidR="009113AE">
        <w:t>»</w:t>
      </w:r>
    </w:p>
    <w:p w:rsidR="00F15A32" w:rsidRDefault="00F15A32" w:rsidP="00F15A32">
      <w:pPr>
        <w:autoSpaceDE w:val="0"/>
        <w:autoSpaceDN w:val="0"/>
        <w:adjustRightInd w:val="0"/>
        <w:jc w:val="both"/>
      </w:pP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</w:t>
      </w:r>
      <w:r w:rsidRPr="009113AE">
        <w:rPr>
          <w:bCs/>
          <w:sz w:val="24"/>
          <w:szCs w:val="24"/>
        </w:rPr>
        <w:t>Руководителю________________________________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 xml:space="preserve">                          (полное наименование образовательной организации)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                  ____________________________________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 xml:space="preserve">                                  (Ф.И.О. руководителя)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                от ___________________________________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0"/>
          <w:szCs w:val="20"/>
        </w:rPr>
        <w:t xml:space="preserve">                             Ф.И.О.</w:t>
      </w:r>
      <w:r w:rsidR="00BE7AAF">
        <w:rPr>
          <w:bCs/>
          <w:sz w:val="20"/>
          <w:szCs w:val="20"/>
        </w:rPr>
        <w:t xml:space="preserve"> обучающегося,</w:t>
      </w:r>
      <w:r w:rsidRPr="009113AE">
        <w:rPr>
          <w:bCs/>
          <w:sz w:val="20"/>
          <w:szCs w:val="20"/>
        </w:rPr>
        <w:t xml:space="preserve"> родителя (законного представителя</w:t>
      </w:r>
      <w:r w:rsidRPr="009113AE">
        <w:rPr>
          <w:bCs/>
          <w:sz w:val="24"/>
          <w:szCs w:val="24"/>
        </w:rPr>
        <w:t>)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ind w:left="3545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проживающей (его) по адресу __________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                телефон _______________________________________________</w:t>
      </w:r>
    </w:p>
    <w:p w:rsidR="00F15A32" w:rsidRPr="009113AE" w:rsidRDefault="009113AE" w:rsidP="009113AE">
      <w:pPr>
        <w:pStyle w:val="1"/>
        <w:keepNext w:val="0"/>
        <w:autoSpaceDE w:val="0"/>
        <w:autoSpaceDN w:val="0"/>
        <w:adjustRightInd w:val="0"/>
        <w:ind w:left="283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F15A32" w:rsidRPr="009113AE">
        <w:rPr>
          <w:bCs/>
          <w:sz w:val="24"/>
          <w:szCs w:val="24"/>
        </w:rPr>
        <w:t xml:space="preserve"> адрес электронной почты (при наличии) _________________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746913" w:rsidRDefault="00746913" w:rsidP="009E1A53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F15A32" w:rsidRPr="009113AE" w:rsidRDefault="00F15A32" w:rsidP="009E1A53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ЗАЯВЛЕНИЕ</w:t>
      </w:r>
    </w:p>
    <w:p w:rsidR="00746913" w:rsidRPr="00746913" w:rsidRDefault="00746913" w:rsidP="00746913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746913">
        <w:rPr>
          <w:bCs/>
          <w:sz w:val="24"/>
          <w:szCs w:val="24"/>
        </w:rPr>
        <w:t>о предоставлении муниципальной услуги</w:t>
      </w:r>
    </w:p>
    <w:p w:rsidR="00F15A32" w:rsidRPr="009113AE" w:rsidRDefault="00F15A32" w:rsidP="00746913">
      <w:pPr>
        <w:pStyle w:val="1"/>
        <w:keepNext w:val="0"/>
        <w:tabs>
          <w:tab w:val="left" w:pos="460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46913" w:rsidRDefault="00F15A32" w:rsidP="0074691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</w:t>
      </w:r>
      <w:r w:rsidR="00746913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="00746913" w:rsidRPr="00746913">
        <w:rPr>
          <w:bCs/>
          <w:sz w:val="24"/>
          <w:szCs w:val="24"/>
        </w:rPr>
        <w:t>Прошу     предоставить     информацию     о     текущей    успеваемости</w:t>
      </w:r>
    </w:p>
    <w:p w:rsidR="00746913" w:rsidRPr="00746913" w:rsidRDefault="00746913" w:rsidP="0074691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46913">
        <w:rPr>
          <w:bCs/>
          <w:sz w:val="24"/>
          <w:szCs w:val="24"/>
        </w:rPr>
        <w:t>__________________________________________________________________________,</w:t>
      </w:r>
    </w:p>
    <w:p w:rsidR="00746913" w:rsidRPr="00746913" w:rsidRDefault="00746913" w:rsidP="0074691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46913">
        <w:rPr>
          <w:bCs/>
          <w:sz w:val="20"/>
          <w:szCs w:val="20"/>
        </w:rPr>
        <w:t xml:space="preserve">                      </w:t>
      </w:r>
      <w:r>
        <w:rPr>
          <w:bCs/>
          <w:sz w:val="20"/>
          <w:szCs w:val="20"/>
        </w:rPr>
        <w:t xml:space="preserve">                             </w:t>
      </w:r>
      <w:r w:rsidRPr="00746913">
        <w:rPr>
          <w:bCs/>
          <w:sz w:val="20"/>
          <w:szCs w:val="20"/>
        </w:rPr>
        <w:t xml:space="preserve">   (фамилия, имя, отчество)</w:t>
      </w:r>
    </w:p>
    <w:p w:rsidR="00746913" w:rsidRPr="00746913" w:rsidRDefault="00746913" w:rsidP="0074691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46913">
        <w:rPr>
          <w:bCs/>
          <w:sz w:val="24"/>
          <w:szCs w:val="24"/>
        </w:rPr>
        <w:t>обучающегося школы ________________________________________ класса _____ за</w:t>
      </w:r>
    </w:p>
    <w:p w:rsidR="00746913" w:rsidRPr="00746913" w:rsidRDefault="00746913" w:rsidP="0074691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46913">
        <w:rPr>
          <w:bCs/>
          <w:sz w:val="24"/>
          <w:szCs w:val="24"/>
        </w:rPr>
        <w:t>период _______________________ в форме электронного дневника и электронного</w:t>
      </w:r>
    </w:p>
    <w:p w:rsidR="00746913" w:rsidRPr="00746913" w:rsidRDefault="00746913" w:rsidP="0074691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46913">
        <w:rPr>
          <w:bCs/>
          <w:sz w:val="24"/>
          <w:szCs w:val="24"/>
        </w:rPr>
        <w:t>журнала успеваемости.</w:t>
      </w:r>
    </w:p>
    <w:p w:rsidR="00F15A32" w:rsidRPr="009113AE" w:rsidRDefault="00F15A32" w:rsidP="0074691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E7AAF" w:rsidRDefault="00F15A32" w:rsidP="0074691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Согласе</w:t>
      </w:r>
      <w:proofErr w:type="gramStart"/>
      <w:r w:rsidRPr="009113AE">
        <w:rPr>
          <w:bCs/>
          <w:sz w:val="24"/>
          <w:szCs w:val="24"/>
        </w:rPr>
        <w:t>н(</w:t>
      </w:r>
      <w:proofErr w:type="gramEnd"/>
      <w:r w:rsidRPr="009113AE">
        <w:rPr>
          <w:bCs/>
          <w:sz w:val="24"/>
          <w:szCs w:val="24"/>
        </w:rPr>
        <w:t>на) на обработку своих персональных данных и</w:t>
      </w:r>
      <w:r w:rsidR="009113AE">
        <w:rPr>
          <w:bCs/>
          <w:sz w:val="24"/>
          <w:szCs w:val="24"/>
        </w:rPr>
        <w:t xml:space="preserve"> </w:t>
      </w:r>
      <w:r w:rsidRPr="009113AE">
        <w:rPr>
          <w:bCs/>
          <w:sz w:val="24"/>
          <w:szCs w:val="24"/>
        </w:rPr>
        <w:t>персональных данных ребенка в порядке, установленном</w:t>
      </w:r>
      <w:r w:rsidR="009113AE">
        <w:rPr>
          <w:bCs/>
          <w:sz w:val="24"/>
          <w:szCs w:val="24"/>
        </w:rPr>
        <w:t xml:space="preserve"> </w:t>
      </w:r>
      <w:r w:rsidRPr="00BE7AAF">
        <w:rPr>
          <w:bCs/>
          <w:color w:val="000000" w:themeColor="text1"/>
          <w:sz w:val="24"/>
          <w:szCs w:val="24"/>
        </w:rPr>
        <w:t>статьями 6, 9</w:t>
      </w:r>
      <w:r w:rsidRPr="009113AE">
        <w:rPr>
          <w:bCs/>
          <w:sz w:val="24"/>
          <w:szCs w:val="24"/>
        </w:rPr>
        <w:t xml:space="preserve"> Федерального закона от 27.07.2006 </w:t>
      </w:r>
      <w:r w:rsidR="009113AE">
        <w:rPr>
          <w:bCs/>
          <w:sz w:val="24"/>
          <w:szCs w:val="24"/>
        </w:rPr>
        <w:t>№</w:t>
      </w:r>
      <w:r w:rsidRPr="009113AE">
        <w:rPr>
          <w:bCs/>
          <w:sz w:val="24"/>
          <w:szCs w:val="24"/>
        </w:rPr>
        <w:t>152-ФЗ</w:t>
      </w:r>
      <w:r w:rsidR="009E1A53">
        <w:rPr>
          <w:bCs/>
          <w:sz w:val="24"/>
          <w:szCs w:val="24"/>
        </w:rPr>
        <w:t xml:space="preserve"> </w:t>
      </w:r>
      <w:r w:rsidR="009113AE" w:rsidRPr="009113AE">
        <w:rPr>
          <w:bCs/>
          <w:sz w:val="24"/>
          <w:szCs w:val="24"/>
        </w:rPr>
        <w:t>«</w:t>
      </w:r>
      <w:r w:rsidRPr="009113AE">
        <w:rPr>
          <w:bCs/>
          <w:sz w:val="24"/>
          <w:szCs w:val="24"/>
        </w:rPr>
        <w:t>О персональных данных</w:t>
      </w:r>
      <w:r w:rsidR="009113AE" w:rsidRPr="009113AE">
        <w:rPr>
          <w:bCs/>
          <w:sz w:val="24"/>
          <w:szCs w:val="24"/>
        </w:rPr>
        <w:t>»</w:t>
      </w:r>
      <w:r w:rsidR="00BE7AAF">
        <w:rPr>
          <w:bCs/>
          <w:sz w:val="24"/>
          <w:szCs w:val="24"/>
        </w:rPr>
        <w:t>.</w:t>
      </w:r>
    </w:p>
    <w:p w:rsidR="00F15A32" w:rsidRPr="009113AE" w:rsidRDefault="00BE7AAF" w:rsidP="00BE7AA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               </w:t>
      </w:r>
      <w:r w:rsidR="00F15A32" w:rsidRPr="009113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</w:t>
      </w:r>
    </w:p>
    <w:p w:rsidR="00BE7AAF" w:rsidRPr="009E1A53" w:rsidRDefault="00BE7AAF" w:rsidP="00BE7AA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F15A32" w:rsidRPr="009113AE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»</w:t>
      </w:r>
      <w:r w:rsidR="00F15A32" w:rsidRPr="009113AE">
        <w:rPr>
          <w:bCs/>
          <w:sz w:val="24"/>
          <w:szCs w:val="24"/>
        </w:rPr>
        <w:t>________________ 20___ г.</w:t>
      </w:r>
      <w:r w:rsidRPr="00BE7AA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</w:t>
      </w:r>
      <w:r w:rsidRPr="009113AE">
        <w:rPr>
          <w:bCs/>
          <w:sz w:val="24"/>
          <w:szCs w:val="24"/>
        </w:rPr>
        <w:t>__________________</w:t>
      </w:r>
      <w:r>
        <w:rPr>
          <w:bCs/>
          <w:sz w:val="24"/>
          <w:szCs w:val="24"/>
        </w:rPr>
        <w:t>____</w:t>
      </w:r>
    </w:p>
    <w:p w:rsidR="00BE7AAF" w:rsidRPr="009113AE" w:rsidRDefault="00BE7AAF" w:rsidP="00BE7AAF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 xml:space="preserve">                             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</w:t>
      </w:r>
      <w:r w:rsidRPr="009113AE">
        <w:rPr>
          <w:bCs/>
          <w:sz w:val="20"/>
          <w:szCs w:val="20"/>
        </w:rPr>
        <w:t xml:space="preserve">   (личная подпись   заявителя)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 xml:space="preserve">  </w:t>
      </w:r>
      <w:r w:rsidR="009113AE">
        <w:rPr>
          <w:bCs/>
          <w:sz w:val="20"/>
          <w:szCs w:val="20"/>
        </w:rPr>
        <w:t xml:space="preserve">              </w:t>
      </w:r>
      <w:r w:rsidRPr="009113AE">
        <w:rPr>
          <w:bCs/>
          <w:sz w:val="20"/>
          <w:szCs w:val="20"/>
        </w:rPr>
        <w:t xml:space="preserve">    </w:t>
      </w:r>
    </w:p>
    <w:p w:rsidR="009113AE" w:rsidRDefault="009113AE" w:rsidP="009113AE">
      <w:pPr>
        <w:ind w:firstLine="709"/>
      </w:pPr>
    </w:p>
    <w:p w:rsidR="009113AE" w:rsidRPr="00C01327" w:rsidRDefault="009113AE" w:rsidP="009113AE">
      <w:pPr>
        <w:ind w:firstLine="709"/>
      </w:pPr>
      <w:r w:rsidRPr="00C01327">
        <w:t>Способ направления результата предоставления муниципальной услуги:_______________</w:t>
      </w:r>
    </w:p>
    <w:p w:rsidR="009113AE" w:rsidRPr="00C01327" w:rsidRDefault="009113AE" w:rsidP="009113AE">
      <w:r w:rsidRPr="00C01327">
        <w:t>_____________________________________________________________________________</w:t>
      </w:r>
      <w:r>
        <w:t>______</w:t>
      </w:r>
    </w:p>
    <w:p w:rsidR="009113AE" w:rsidRPr="00B93E21" w:rsidRDefault="009113AE" w:rsidP="009113AE">
      <w:pPr>
        <w:jc w:val="center"/>
        <w:rPr>
          <w:sz w:val="20"/>
          <w:szCs w:val="20"/>
        </w:rPr>
      </w:pPr>
      <w:r w:rsidRPr="00B93E21">
        <w:rPr>
          <w:sz w:val="20"/>
          <w:szCs w:val="20"/>
        </w:rPr>
        <w:t>(лично, посредством почтового отправления, в электронной форме)</w:t>
      </w:r>
    </w:p>
    <w:p w:rsidR="009113AE" w:rsidRPr="00B93E21" w:rsidRDefault="009113AE" w:rsidP="009113A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5A32" w:rsidRPr="009113AE" w:rsidRDefault="00F15A32" w:rsidP="00F15A32">
      <w:pPr>
        <w:autoSpaceDE w:val="0"/>
        <w:autoSpaceDN w:val="0"/>
        <w:adjustRightInd w:val="0"/>
        <w:jc w:val="both"/>
      </w:pPr>
    </w:p>
    <w:p w:rsidR="00F15A32" w:rsidRPr="009113AE" w:rsidRDefault="00F15A32" w:rsidP="00F15A32">
      <w:pPr>
        <w:autoSpaceDE w:val="0"/>
        <w:autoSpaceDN w:val="0"/>
        <w:adjustRightInd w:val="0"/>
        <w:jc w:val="both"/>
      </w:pPr>
    </w:p>
    <w:p w:rsidR="00F15A32" w:rsidRDefault="00F15A32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113AE" w:rsidRDefault="009113AE" w:rsidP="00F15A32">
      <w:pPr>
        <w:autoSpaceDE w:val="0"/>
        <w:autoSpaceDN w:val="0"/>
        <w:adjustRightInd w:val="0"/>
        <w:jc w:val="both"/>
      </w:pPr>
    </w:p>
    <w:p w:rsidR="009E1A53" w:rsidRDefault="009E1A53" w:rsidP="00F15A32">
      <w:pPr>
        <w:autoSpaceDE w:val="0"/>
        <w:autoSpaceDN w:val="0"/>
        <w:adjustRightInd w:val="0"/>
        <w:jc w:val="both"/>
      </w:pPr>
    </w:p>
    <w:p w:rsidR="009E1A53" w:rsidRDefault="009E1A53" w:rsidP="00F15A32">
      <w:pPr>
        <w:autoSpaceDE w:val="0"/>
        <w:autoSpaceDN w:val="0"/>
        <w:adjustRightInd w:val="0"/>
        <w:jc w:val="both"/>
      </w:pPr>
    </w:p>
    <w:p w:rsidR="009E1A53" w:rsidRDefault="009E1A53" w:rsidP="00F15A32">
      <w:pPr>
        <w:autoSpaceDE w:val="0"/>
        <w:autoSpaceDN w:val="0"/>
        <w:adjustRightInd w:val="0"/>
        <w:jc w:val="both"/>
      </w:pPr>
    </w:p>
    <w:p w:rsidR="009E1A53" w:rsidRDefault="009E1A53" w:rsidP="00F15A32">
      <w:pPr>
        <w:autoSpaceDE w:val="0"/>
        <w:autoSpaceDN w:val="0"/>
        <w:adjustRightInd w:val="0"/>
        <w:jc w:val="both"/>
      </w:pPr>
    </w:p>
    <w:p w:rsidR="00F15A32" w:rsidRDefault="00F15A32" w:rsidP="00F15A3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15A32" w:rsidRDefault="00F15A32" w:rsidP="00F15A32">
      <w:pPr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D74438" w:rsidRPr="00D74438" w:rsidRDefault="009113AE" w:rsidP="00D74438">
      <w:pPr>
        <w:autoSpaceDE w:val="0"/>
        <w:autoSpaceDN w:val="0"/>
        <w:adjustRightInd w:val="0"/>
        <w:jc w:val="right"/>
      </w:pPr>
      <w:r>
        <w:t>«</w:t>
      </w:r>
      <w:r w:rsidR="00D74438" w:rsidRPr="00D74438">
        <w:t xml:space="preserve">Предоставление информации </w:t>
      </w:r>
      <w:r w:rsidR="00D74438" w:rsidRPr="00D74438">
        <w:rPr>
          <w:bCs/>
        </w:rPr>
        <w:t>о текущей успеваемости</w:t>
      </w:r>
    </w:p>
    <w:p w:rsidR="00D74438" w:rsidRPr="00D74438" w:rsidRDefault="00D74438" w:rsidP="00D74438">
      <w:pPr>
        <w:autoSpaceDE w:val="0"/>
        <w:autoSpaceDN w:val="0"/>
        <w:adjustRightInd w:val="0"/>
        <w:jc w:val="right"/>
      </w:pPr>
      <w:r w:rsidRPr="00D74438">
        <w:rPr>
          <w:bCs/>
        </w:rPr>
        <w:t>учащегося, ведение электронного дневника</w:t>
      </w:r>
    </w:p>
    <w:p w:rsidR="00F15A32" w:rsidRDefault="00D74438" w:rsidP="00D74438">
      <w:pPr>
        <w:autoSpaceDE w:val="0"/>
        <w:autoSpaceDN w:val="0"/>
        <w:adjustRightInd w:val="0"/>
        <w:jc w:val="right"/>
      </w:pPr>
      <w:r>
        <w:rPr>
          <w:bCs/>
        </w:rPr>
        <w:t xml:space="preserve">    </w:t>
      </w:r>
      <w:r w:rsidRPr="00D74438">
        <w:rPr>
          <w:bCs/>
        </w:rPr>
        <w:t>и электронного журнала успеваемости</w:t>
      </w:r>
      <w:r w:rsidR="009113AE">
        <w:t>»</w:t>
      </w:r>
    </w:p>
    <w:p w:rsidR="00F15A32" w:rsidRDefault="00F15A32" w:rsidP="00F15A32">
      <w:pPr>
        <w:autoSpaceDE w:val="0"/>
        <w:autoSpaceDN w:val="0"/>
        <w:adjustRightInd w:val="0"/>
        <w:jc w:val="right"/>
      </w:pPr>
    </w:p>
    <w:p w:rsidR="00F15A32" w:rsidRPr="009113AE" w:rsidRDefault="009113AE" w:rsidP="009113AE">
      <w:pPr>
        <w:tabs>
          <w:tab w:val="left" w:pos="8014"/>
        </w:tabs>
        <w:autoSpaceDE w:val="0"/>
        <w:autoSpaceDN w:val="0"/>
        <w:adjustRightInd w:val="0"/>
        <w:jc w:val="both"/>
        <w:rPr>
          <w:i/>
        </w:rPr>
      </w:pPr>
      <w:r w:rsidRPr="009113AE">
        <w:rPr>
          <w:i/>
        </w:rPr>
        <w:t>Бланк образовательной организации</w:t>
      </w:r>
      <w:r>
        <w:rPr>
          <w:i/>
        </w:rPr>
        <w:tab/>
        <w:t>Адресат</w:t>
      </w:r>
    </w:p>
    <w:p w:rsidR="009113AE" w:rsidRPr="009113AE" w:rsidRDefault="009113AE" w:rsidP="009113AE">
      <w:pPr>
        <w:rPr>
          <w:i/>
        </w:rPr>
      </w:pPr>
    </w:p>
    <w:p w:rsidR="009113AE" w:rsidRDefault="009113AE" w:rsidP="009113AE"/>
    <w:p w:rsidR="009113AE" w:rsidRDefault="009113AE" w:rsidP="009113AE"/>
    <w:p w:rsidR="009113AE" w:rsidRDefault="009113AE" w:rsidP="009113AE"/>
    <w:p w:rsidR="009113AE" w:rsidRPr="009113AE" w:rsidRDefault="009113AE" w:rsidP="009113AE"/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УВЕДОМЛЕНИЕ</w:t>
      </w:r>
    </w:p>
    <w:p w:rsidR="00F15A32" w:rsidRPr="00746913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об отказе в предоставлении </w:t>
      </w:r>
      <w:r w:rsidR="00746913">
        <w:rPr>
          <w:bCs/>
          <w:sz w:val="24"/>
          <w:szCs w:val="24"/>
        </w:rPr>
        <w:t>м</w:t>
      </w:r>
      <w:r w:rsidR="00D01893">
        <w:rPr>
          <w:bCs/>
          <w:sz w:val="24"/>
          <w:szCs w:val="24"/>
        </w:rPr>
        <w:t>униципальной услуги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,</w:t>
      </w:r>
    </w:p>
    <w:p w:rsidR="00F15A32" w:rsidRPr="009113AE" w:rsidRDefault="00F15A32" w:rsidP="009113AE">
      <w:pPr>
        <w:pStyle w:val="1"/>
        <w:keepNext w:val="0"/>
        <w:autoSpaceDE w:val="0"/>
        <w:autoSpaceDN w:val="0"/>
        <w:adjustRightInd w:val="0"/>
        <w:rPr>
          <w:bCs/>
          <w:sz w:val="20"/>
          <w:szCs w:val="20"/>
        </w:rPr>
      </w:pPr>
      <w:r w:rsidRPr="009113AE">
        <w:rPr>
          <w:bCs/>
          <w:sz w:val="20"/>
          <w:szCs w:val="20"/>
        </w:rPr>
        <w:t>(фамилия, имя отчество заявителя)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 xml:space="preserve">    уведомляем Вас об отказе в предоставлении </w:t>
      </w:r>
      <w:r w:rsidR="00746913">
        <w:rPr>
          <w:bCs/>
          <w:sz w:val="24"/>
          <w:szCs w:val="24"/>
        </w:rPr>
        <w:t xml:space="preserve">муниципальной услуги </w:t>
      </w:r>
      <w:r w:rsidRPr="009113AE">
        <w:rPr>
          <w:bCs/>
          <w:sz w:val="24"/>
          <w:szCs w:val="24"/>
        </w:rPr>
        <w:t xml:space="preserve"> по причине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______________________</w:t>
      </w:r>
    </w:p>
    <w:p w:rsidR="00F15A32" w:rsidRPr="009113AE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13AE">
        <w:rPr>
          <w:bCs/>
          <w:sz w:val="24"/>
          <w:szCs w:val="24"/>
        </w:rPr>
        <w:t>___________________________________________________________________________</w:t>
      </w:r>
    </w:p>
    <w:p w:rsidR="00F15A32" w:rsidRPr="009E1A53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E1A53">
        <w:rPr>
          <w:bCs/>
          <w:sz w:val="24"/>
          <w:szCs w:val="24"/>
        </w:rPr>
        <w:t>___________________________________________________________________________</w:t>
      </w:r>
    </w:p>
    <w:p w:rsidR="00F15A32" w:rsidRPr="009E1A53" w:rsidRDefault="00F15A32" w:rsidP="00F15A3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</w:t>
      </w:r>
      <w:r w:rsidRPr="00D57C50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>_____________</w:t>
      </w:r>
      <w:r w:rsidRPr="00D57C50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</w:t>
      </w:r>
      <w:r w:rsidRPr="00D57C50">
        <w:rPr>
          <w:bCs/>
          <w:sz w:val="24"/>
          <w:szCs w:val="24"/>
        </w:rPr>
        <w:t>____________________</w:t>
      </w:r>
    </w:p>
    <w:p w:rsidR="009E1A53" w:rsidRPr="00D57C50" w:rsidRDefault="00BE7AAF" w:rsidP="009E1A53">
      <w:pPr>
        <w:pStyle w:val="1"/>
        <w:keepNext w:val="0"/>
        <w:autoSpaceDE w:val="0"/>
        <w:autoSpaceDN w:val="0"/>
        <w:adjustRightInd w:val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9E1A53">
        <w:rPr>
          <w:bCs/>
          <w:sz w:val="20"/>
          <w:szCs w:val="20"/>
        </w:rPr>
        <w:t xml:space="preserve">  </w:t>
      </w:r>
      <w:r w:rsidR="009E1A53" w:rsidRPr="00D57C50">
        <w:rPr>
          <w:bCs/>
          <w:sz w:val="20"/>
          <w:szCs w:val="20"/>
        </w:rPr>
        <w:t xml:space="preserve">подпись      </w:t>
      </w:r>
      <w:r w:rsidR="009E1A53">
        <w:rPr>
          <w:bCs/>
          <w:sz w:val="20"/>
          <w:szCs w:val="20"/>
        </w:rPr>
        <w:t xml:space="preserve">                                                                    </w:t>
      </w:r>
      <w:r w:rsidR="009E1A53" w:rsidRPr="00D57C50">
        <w:rPr>
          <w:bCs/>
          <w:sz w:val="20"/>
          <w:szCs w:val="20"/>
        </w:rPr>
        <w:t xml:space="preserve"> расшифровка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57C50">
        <w:rPr>
          <w:bCs/>
          <w:sz w:val="24"/>
          <w:szCs w:val="24"/>
        </w:rPr>
        <w:t xml:space="preserve">     М.П.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E1A53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9E1A53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57C50">
        <w:rPr>
          <w:bCs/>
          <w:sz w:val="20"/>
          <w:szCs w:val="20"/>
        </w:rPr>
        <w:t>Исп.: Ф.И.О., должность</w:t>
      </w:r>
    </w:p>
    <w:p w:rsidR="009E1A53" w:rsidRPr="00D57C50" w:rsidRDefault="009E1A53" w:rsidP="009E1A53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57C50">
        <w:rPr>
          <w:bCs/>
          <w:sz w:val="20"/>
          <w:szCs w:val="20"/>
        </w:rPr>
        <w:t>номер телефона</w:t>
      </w:r>
    </w:p>
    <w:p w:rsidR="009E1A53" w:rsidRDefault="009E1A53" w:rsidP="009E1A53">
      <w:pPr>
        <w:autoSpaceDE w:val="0"/>
        <w:autoSpaceDN w:val="0"/>
        <w:adjustRightInd w:val="0"/>
      </w:pPr>
    </w:p>
    <w:p w:rsidR="009E1A53" w:rsidRDefault="009E1A53" w:rsidP="009E1A53">
      <w:pPr>
        <w:autoSpaceDE w:val="0"/>
        <w:autoSpaceDN w:val="0"/>
        <w:adjustRightInd w:val="0"/>
        <w:jc w:val="both"/>
      </w:pPr>
    </w:p>
    <w:p w:rsidR="009E1A53" w:rsidRDefault="009E1A53" w:rsidP="009E1A53">
      <w:pPr>
        <w:autoSpaceDE w:val="0"/>
        <w:autoSpaceDN w:val="0"/>
        <w:adjustRightInd w:val="0"/>
        <w:jc w:val="both"/>
      </w:pPr>
    </w:p>
    <w:p w:rsidR="00F15A32" w:rsidRPr="009E1A53" w:rsidRDefault="00F15A32" w:rsidP="00F15A32">
      <w:pPr>
        <w:autoSpaceDE w:val="0"/>
        <w:autoSpaceDN w:val="0"/>
        <w:adjustRightInd w:val="0"/>
        <w:jc w:val="both"/>
      </w:pPr>
    </w:p>
    <w:p w:rsidR="001F03AB" w:rsidRPr="00CB1239" w:rsidRDefault="001F03AB" w:rsidP="00F15A32">
      <w:pPr>
        <w:autoSpaceDE w:val="0"/>
        <w:autoSpaceDN w:val="0"/>
        <w:adjustRightInd w:val="0"/>
        <w:jc w:val="right"/>
      </w:pPr>
    </w:p>
    <w:sectPr w:rsidR="001F03AB" w:rsidRPr="00CB1239" w:rsidSect="00516665">
      <w:footerReference w:type="default" r:id="rId10"/>
      <w:pgSz w:w="12240" w:h="15840"/>
      <w:pgMar w:top="709" w:right="567" w:bottom="736" w:left="153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3B" w:rsidRDefault="00E1333B" w:rsidP="000262B6">
      <w:r>
        <w:separator/>
      </w:r>
    </w:p>
  </w:endnote>
  <w:endnote w:type="continuationSeparator" w:id="1">
    <w:p w:rsidR="00E1333B" w:rsidRDefault="00E1333B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06" w:rsidRPr="000E1E8B" w:rsidRDefault="004F4F06" w:rsidP="000E1E8B">
    <w:pPr>
      <w:pStyle w:val="ab"/>
    </w:pPr>
  </w:p>
  <w:p w:rsidR="004F4F06" w:rsidRDefault="004F4F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3B" w:rsidRDefault="00E1333B" w:rsidP="000262B6">
      <w:r>
        <w:separator/>
      </w:r>
    </w:p>
  </w:footnote>
  <w:footnote w:type="continuationSeparator" w:id="1">
    <w:p w:rsidR="00E1333B" w:rsidRDefault="00E1333B" w:rsidP="000262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041bb001-e450-447f-a520-01e7546f02af"/>
  </w:docVars>
  <w:rsids>
    <w:rsidRoot w:val="00423863"/>
    <w:rsid w:val="00001D90"/>
    <w:rsid w:val="00002DFB"/>
    <w:rsid w:val="00002FF4"/>
    <w:rsid w:val="00003E6E"/>
    <w:rsid w:val="00004281"/>
    <w:rsid w:val="000054C3"/>
    <w:rsid w:val="00005C76"/>
    <w:rsid w:val="00007B32"/>
    <w:rsid w:val="00014ABB"/>
    <w:rsid w:val="0001568B"/>
    <w:rsid w:val="00017AE0"/>
    <w:rsid w:val="00021665"/>
    <w:rsid w:val="00025939"/>
    <w:rsid w:val="000262B6"/>
    <w:rsid w:val="00026E50"/>
    <w:rsid w:val="000275A5"/>
    <w:rsid w:val="00030AD6"/>
    <w:rsid w:val="00031607"/>
    <w:rsid w:val="00031A4F"/>
    <w:rsid w:val="00032F78"/>
    <w:rsid w:val="000344BB"/>
    <w:rsid w:val="00036EDD"/>
    <w:rsid w:val="00037F54"/>
    <w:rsid w:val="00037FCF"/>
    <w:rsid w:val="000415F3"/>
    <w:rsid w:val="000422FE"/>
    <w:rsid w:val="00045395"/>
    <w:rsid w:val="00045C34"/>
    <w:rsid w:val="00046C73"/>
    <w:rsid w:val="000470B7"/>
    <w:rsid w:val="00047924"/>
    <w:rsid w:val="00047CB0"/>
    <w:rsid w:val="000535C2"/>
    <w:rsid w:val="00053618"/>
    <w:rsid w:val="000552C7"/>
    <w:rsid w:val="00055876"/>
    <w:rsid w:val="0005587C"/>
    <w:rsid w:val="000616BD"/>
    <w:rsid w:val="000629AA"/>
    <w:rsid w:val="00066177"/>
    <w:rsid w:val="000665C2"/>
    <w:rsid w:val="000672CA"/>
    <w:rsid w:val="00070479"/>
    <w:rsid w:val="000712E6"/>
    <w:rsid w:val="000716EC"/>
    <w:rsid w:val="00073817"/>
    <w:rsid w:val="00073D06"/>
    <w:rsid w:val="000746B8"/>
    <w:rsid w:val="000776B4"/>
    <w:rsid w:val="00080FC9"/>
    <w:rsid w:val="00082164"/>
    <w:rsid w:val="00083411"/>
    <w:rsid w:val="00083B22"/>
    <w:rsid w:val="00083C49"/>
    <w:rsid w:val="00083E7C"/>
    <w:rsid w:val="00084510"/>
    <w:rsid w:val="00085A80"/>
    <w:rsid w:val="00085B31"/>
    <w:rsid w:val="000869C4"/>
    <w:rsid w:val="00086C2A"/>
    <w:rsid w:val="000873B9"/>
    <w:rsid w:val="00087587"/>
    <w:rsid w:val="000903EB"/>
    <w:rsid w:val="00097CEE"/>
    <w:rsid w:val="000A2535"/>
    <w:rsid w:val="000A7074"/>
    <w:rsid w:val="000B0347"/>
    <w:rsid w:val="000B0FE6"/>
    <w:rsid w:val="000B1166"/>
    <w:rsid w:val="000B232D"/>
    <w:rsid w:val="000B3BD3"/>
    <w:rsid w:val="000B3FE9"/>
    <w:rsid w:val="000B4185"/>
    <w:rsid w:val="000B4892"/>
    <w:rsid w:val="000B49CD"/>
    <w:rsid w:val="000B7D0D"/>
    <w:rsid w:val="000C01E3"/>
    <w:rsid w:val="000C1ED9"/>
    <w:rsid w:val="000C3A9B"/>
    <w:rsid w:val="000C4E72"/>
    <w:rsid w:val="000C59DB"/>
    <w:rsid w:val="000C5A9F"/>
    <w:rsid w:val="000C5AD4"/>
    <w:rsid w:val="000C659D"/>
    <w:rsid w:val="000C6C79"/>
    <w:rsid w:val="000C7BA5"/>
    <w:rsid w:val="000D19C5"/>
    <w:rsid w:val="000D37EF"/>
    <w:rsid w:val="000D5355"/>
    <w:rsid w:val="000E027A"/>
    <w:rsid w:val="000E1E8B"/>
    <w:rsid w:val="000E2FEE"/>
    <w:rsid w:val="000E5C61"/>
    <w:rsid w:val="000E6B80"/>
    <w:rsid w:val="000E7F2B"/>
    <w:rsid w:val="000F0E5F"/>
    <w:rsid w:val="000F2043"/>
    <w:rsid w:val="000F29D7"/>
    <w:rsid w:val="000F39AD"/>
    <w:rsid w:val="000F4657"/>
    <w:rsid w:val="000F5412"/>
    <w:rsid w:val="000F575D"/>
    <w:rsid w:val="000F67D1"/>
    <w:rsid w:val="00100B73"/>
    <w:rsid w:val="00103394"/>
    <w:rsid w:val="00104B8A"/>
    <w:rsid w:val="001058F8"/>
    <w:rsid w:val="00105FC3"/>
    <w:rsid w:val="001073B9"/>
    <w:rsid w:val="00107880"/>
    <w:rsid w:val="00107BC5"/>
    <w:rsid w:val="00110718"/>
    <w:rsid w:val="00111FDC"/>
    <w:rsid w:val="00114A35"/>
    <w:rsid w:val="00114D3F"/>
    <w:rsid w:val="001167D9"/>
    <w:rsid w:val="00117709"/>
    <w:rsid w:val="00120E25"/>
    <w:rsid w:val="0012214B"/>
    <w:rsid w:val="00122496"/>
    <w:rsid w:val="00130D0E"/>
    <w:rsid w:val="001331BC"/>
    <w:rsid w:val="0013552C"/>
    <w:rsid w:val="00136B38"/>
    <w:rsid w:val="001370D4"/>
    <w:rsid w:val="00140200"/>
    <w:rsid w:val="00141ACE"/>
    <w:rsid w:val="00142537"/>
    <w:rsid w:val="001432FC"/>
    <w:rsid w:val="00143541"/>
    <w:rsid w:val="00145D29"/>
    <w:rsid w:val="00147D3B"/>
    <w:rsid w:val="001507CC"/>
    <w:rsid w:val="00152263"/>
    <w:rsid w:val="00161402"/>
    <w:rsid w:val="00162A4D"/>
    <w:rsid w:val="00163117"/>
    <w:rsid w:val="00164A00"/>
    <w:rsid w:val="00170F23"/>
    <w:rsid w:val="00171F4D"/>
    <w:rsid w:val="00172D73"/>
    <w:rsid w:val="00173D95"/>
    <w:rsid w:val="00173F42"/>
    <w:rsid w:val="00176C78"/>
    <w:rsid w:val="00177854"/>
    <w:rsid w:val="001804FC"/>
    <w:rsid w:val="00186E6A"/>
    <w:rsid w:val="00187288"/>
    <w:rsid w:val="00187735"/>
    <w:rsid w:val="00194B46"/>
    <w:rsid w:val="00195372"/>
    <w:rsid w:val="001957A1"/>
    <w:rsid w:val="00195F75"/>
    <w:rsid w:val="001960BF"/>
    <w:rsid w:val="00196949"/>
    <w:rsid w:val="001A0C6F"/>
    <w:rsid w:val="001A257B"/>
    <w:rsid w:val="001A519E"/>
    <w:rsid w:val="001A6B1B"/>
    <w:rsid w:val="001B218D"/>
    <w:rsid w:val="001B308B"/>
    <w:rsid w:val="001B407E"/>
    <w:rsid w:val="001B636B"/>
    <w:rsid w:val="001C13B2"/>
    <w:rsid w:val="001C2880"/>
    <w:rsid w:val="001C2CCD"/>
    <w:rsid w:val="001C48F6"/>
    <w:rsid w:val="001C4BE4"/>
    <w:rsid w:val="001D654C"/>
    <w:rsid w:val="001D7B8C"/>
    <w:rsid w:val="001E0738"/>
    <w:rsid w:val="001E07EB"/>
    <w:rsid w:val="001E0C71"/>
    <w:rsid w:val="001E54D1"/>
    <w:rsid w:val="001E56C0"/>
    <w:rsid w:val="001E6782"/>
    <w:rsid w:val="001F0359"/>
    <w:rsid w:val="001F03AB"/>
    <w:rsid w:val="001F0659"/>
    <w:rsid w:val="001F1462"/>
    <w:rsid w:val="001F2179"/>
    <w:rsid w:val="001F2D42"/>
    <w:rsid w:val="001F6C43"/>
    <w:rsid w:val="001F7389"/>
    <w:rsid w:val="001F73EB"/>
    <w:rsid w:val="001F78AC"/>
    <w:rsid w:val="00202C74"/>
    <w:rsid w:val="00204E8B"/>
    <w:rsid w:val="00205ADD"/>
    <w:rsid w:val="00205FDC"/>
    <w:rsid w:val="0020615B"/>
    <w:rsid w:val="0020732A"/>
    <w:rsid w:val="00211C64"/>
    <w:rsid w:val="002135EE"/>
    <w:rsid w:val="00213AF7"/>
    <w:rsid w:val="00213B8F"/>
    <w:rsid w:val="0021737B"/>
    <w:rsid w:val="00217696"/>
    <w:rsid w:val="00217DB7"/>
    <w:rsid w:val="00221286"/>
    <w:rsid w:val="0022163B"/>
    <w:rsid w:val="00221912"/>
    <w:rsid w:val="0022353F"/>
    <w:rsid w:val="00224260"/>
    <w:rsid w:val="00224FBC"/>
    <w:rsid w:val="002254EA"/>
    <w:rsid w:val="002270F4"/>
    <w:rsid w:val="0023261D"/>
    <w:rsid w:val="00233124"/>
    <w:rsid w:val="002348F9"/>
    <w:rsid w:val="002378B2"/>
    <w:rsid w:val="0024086E"/>
    <w:rsid w:val="002414F7"/>
    <w:rsid w:val="002417FA"/>
    <w:rsid w:val="00243C25"/>
    <w:rsid w:val="00244BFF"/>
    <w:rsid w:val="00246E10"/>
    <w:rsid w:val="00247D41"/>
    <w:rsid w:val="00247FCE"/>
    <w:rsid w:val="00251D3C"/>
    <w:rsid w:val="00251E44"/>
    <w:rsid w:val="00253D0E"/>
    <w:rsid w:val="0025578E"/>
    <w:rsid w:val="002604C4"/>
    <w:rsid w:val="0026297E"/>
    <w:rsid w:val="00263C85"/>
    <w:rsid w:val="00264F32"/>
    <w:rsid w:val="00265FBE"/>
    <w:rsid w:val="0026634A"/>
    <w:rsid w:val="0027306B"/>
    <w:rsid w:val="002751E1"/>
    <w:rsid w:val="002752B0"/>
    <w:rsid w:val="00275468"/>
    <w:rsid w:val="00276F45"/>
    <w:rsid w:val="002800C9"/>
    <w:rsid w:val="002846D9"/>
    <w:rsid w:val="00284CC8"/>
    <w:rsid w:val="00285AAD"/>
    <w:rsid w:val="00286524"/>
    <w:rsid w:val="002869BB"/>
    <w:rsid w:val="00287F68"/>
    <w:rsid w:val="002906FE"/>
    <w:rsid w:val="00290A7C"/>
    <w:rsid w:val="002974E2"/>
    <w:rsid w:val="0029768D"/>
    <w:rsid w:val="002A0885"/>
    <w:rsid w:val="002A4AF2"/>
    <w:rsid w:val="002A4C4B"/>
    <w:rsid w:val="002A7E1D"/>
    <w:rsid w:val="002B0386"/>
    <w:rsid w:val="002B201A"/>
    <w:rsid w:val="002B231F"/>
    <w:rsid w:val="002B27A3"/>
    <w:rsid w:val="002B3DDB"/>
    <w:rsid w:val="002B4956"/>
    <w:rsid w:val="002B4C18"/>
    <w:rsid w:val="002C092F"/>
    <w:rsid w:val="002C1620"/>
    <w:rsid w:val="002C4733"/>
    <w:rsid w:val="002C78D1"/>
    <w:rsid w:val="002C7E4D"/>
    <w:rsid w:val="002D0B34"/>
    <w:rsid w:val="002D10B2"/>
    <w:rsid w:val="002D32A4"/>
    <w:rsid w:val="002D5983"/>
    <w:rsid w:val="002D6874"/>
    <w:rsid w:val="002D7AE1"/>
    <w:rsid w:val="002E1A4F"/>
    <w:rsid w:val="002E3542"/>
    <w:rsid w:val="002E3E06"/>
    <w:rsid w:val="002E479B"/>
    <w:rsid w:val="002E5294"/>
    <w:rsid w:val="002E56EA"/>
    <w:rsid w:val="002E62A3"/>
    <w:rsid w:val="002E699A"/>
    <w:rsid w:val="002F0F4A"/>
    <w:rsid w:val="002F2168"/>
    <w:rsid w:val="002F233E"/>
    <w:rsid w:val="002F2E1D"/>
    <w:rsid w:val="002F3C09"/>
    <w:rsid w:val="002F7778"/>
    <w:rsid w:val="003007E7"/>
    <w:rsid w:val="00300B87"/>
    <w:rsid w:val="0030320B"/>
    <w:rsid w:val="00304D1A"/>
    <w:rsid w:val="003052D1"/>
    <w:rsid w:val="00306272"/>
    <w:rsid w:val="00310D3F"/>
    <w:rsid w:val="00310E86"/>
    <w:rsid w:val="0031176D"/>
    <w:rsid w:val="0031217F"/>
    <w:rsid w:val="00312A1C"/>
    <w:rsid w:val="003131C8"/>
    <w:rsid w:val="00317CF4"/>
    <w:rsid w:val="00321AFA"/>
    <w:rsid w:val="00322F9D"/>
    <w:rsid w:val="00323535"/>
    <w:rsid w:val="00332D1B"/>
    <w:rsid w:val="003330BD"/>
    <w:rsid w:val="00343A92"/>
    <w:rsid w:val="00343C4E"/>
    <w:rsid w:val="003442D6"/>
    <w:rsid w:val="00346BC8"/>
    <w:rsid w:val="00347518"/>
    <w:rsid w:val="00347AC2"/>
    <w:rsid w:val="0035034B"/>
    <w:rsid w:val="00350656"/>
    <w:rsid w:val="00350FFA"/>
    <w:rsid w:val="00351106"/>
    <w:rsid w:val="003513BA"/>
    <w:rsid w:val="00352A14"/>
    <w:rsid w:val="00355418"/>
    <w:rsid w:val="00355527"/>
    <w:rsid w:val="003558CA"/>
    <w:rsid w:val="00355DE5"/>
    <w:rsid w:val="00356129"/>
    <w:rsid w:val="0035672F"/>
    <w:rsid w:val="00357437"/>
    <w:rsid w:val="0036054B"/>
    <w:rsid w:val="00364448"/>
    <w:rsid w:val="00367A12"/>
    <w:rsid w:val="00375B2A"/>
    <w:rsid w:val="0037657B"/>
    <w:rsid w:val="00380748"/>
    <w:rsid w:val="00381043"/>
    <w:rsid w:val="003828A8"/>
    <w:rsid w:val="00382BDB"/>
    <w:rsid w:val="00382EDF"/>
    <w:rsid w:val="00382F21"/>
    <w:rsid w:val="00384A8F"/>
    <w:rsid w:val="00384D1E"/>
    <w:rsid w:val="00385B9C"/>
    <w:rsid w:val="00386087"/>
    <w:rsid w:val="00391108"/>
    <w:rsid w:val="0039184F"/>
    <w:rsid w:val="00393929"/>
    <w:rsid w:val="00395A1F"/>
    <w:rsid w:val="003964FC"/>
    <w:rsid w:val="003966FE"/>
    <w:rsid w:val="00396B2D"/>
    <w:rsid w:val="003A681B"/>
    <w:rsid w:val="003B12B3"/>
    <w:rsid w:val="003B20C8"/>
    <w:rsid w:val="003B363D"/>
    <w:rsid w:val="003B462E"/>
    <w:rsid w:val="003B5B22"/>
    <w:rsid w:val="003B6FC8"/>
    <w:rsid w:val="003C19A5"/>
    <w:rsid w:val="003C717C"/>
    <w:rsid w:val="003D0D4E"/>
    <w:rsid w:val="003D4FFF"/>
    <w:rsid w:val="003D79B5"/>
    <w:rsid w:val="003E12A3"/>
    <w:rsid w:val="003E2CC9"/>
    <w:rsid w:val="003F05F6"/>
    <w:rsid w:val="003F14BB"/>
    <w:rsid w:val="003F1650"/>
    <w:rsid w:val="003F2D43"/>
    <w:rsid w:val="003F5154"/>
    <w:rsid w:val="003F5D38"/>
    <w:rsid w:val="003F65E9"/>
    <w:rsid w:val="003F6F7F"/>
    <w:rsid w:val="00400362"/>
    <w:rsid w:val="0040061C"/>
    <w:rsid w:val="00403861"/>
    <w:rsid w:val="004059C0"/>
    <w:rsid w:val="00406275"/>
    <w:rsid w:val="00406983"/>
    <w:rsid w:val="00407E8A"/>
    <w:rsid w:val="00410967"/>
    <w:rsid w:val="00414836"/>
    <w:rsid w:val="00414EB3"/>
    <w:rsid w:val="004201DC"/>
    <w:rsid w:val="00421B34"/>
    <w:rsid w:val="004226D2"/>
    <w:rsid w:val="00423863"/>
    <w:rsid w:val="004249B5"/>
    <w:rsid w:val="004257D5"/>
    <w:rsid w:val="004278C1"/>
    <w:rsid w:val="00430A4C"/>
    <w:rsid w:val="00436AB4"/>
    <w:rsid w:val="00442183"/>
    <w:rsid w:val="004431B8"/>
    <w:rsid w:val="00444417"/>
    <w:rsid w:val="00444717"/>
    <w:rsid w:val="00445D66"/>
    <w:rsid w:val="00452050"/>
    <w:rsid w:val="00452F77"/>
    <w:rsid w:val="00454A7A"/>
    <w:rsid w:val="004570E1"/>
    <w:rsid w:val="00461DF9"/>
    <w:rsid w:val="00464937"/>
    <w:rsid w:val="00466497"/>
    <w:rsid w:val="00466893"/>
    <w:rsid w:val="00466F8D"/>
    <w:rsid w:val="00470C5B"/>
    <w:rsid w:val="00471005"/>
    <w:rsid w:val="00471099"/>
    <w:rsid w:val="00474CAC"/>
    <w:rsid w:val="00475D33"/>
    <w:rsid w:val="00476098"/>
    <w:rsid w:val="004776B0"/>
    <w:rsid w:val="004823BE"/>
    <w:rsid w:val="0048331A"/>
    <w:rsid w:val="00483792"/>
    <w:rsid w:val="004842E0"/>
    <w:rsid w:val="004901A9"/>
    <w:rsid w:val="004902E4"/>
    <w:rsid w:val="004905F3"/>
    <w:rsid w:val="0049119D"/>
    <w:rsid w:val="00492EFA"/>
    <w:rsid w:val="004964C2"/>
    <w:rsid w:val="00496FC5"/>
    <w:rsid w:val="004978D6"/>
    <w:rsid w:val="00497E25"/>
    <w:rsid w:val="004A1583"/>
    <w:rsid w:val="004A2451"/>
    <w:rsid w:val="004A4C59"/>
    <w:rsid w:val="004A5100"/>
    <w:rsid w:val="004A56FE"/>
    <w:rsid w:val="004A72FC"/>
    <w:rsid w:val="004B0403"/>
    <w:rsid w:val="004B1CFD"/>
    <w:rsid w:val="004B312D"/>
    <w:rsid w:val="004B3A2A"/>
    <w:rsid w:val="004B5D38"/>
    <w:rsid w:val="004B6D2B"/>
    <w:rsid w:val="004B6F54"/>
    <w:rsid w:val="004B7274"/>
    <w:rsid w:val="004C00B2"/>
    <w:rsid w:val="004C0186"/>
    <w:rsid w:val="004C0C9B"/>
    <w:rsid w:val="004C132A"/>
    <w:rsid w:val="004C1EEE"/>
    <w:rsid w:val="004C3035"/>
    <w:rsid w:val="004C4864"/>
    <w:rsid w:val="004C4C7E"/>
    <w:rsid w:val="004C5384"/>
    <w:rsid w:val="004C5B57"/>
    <w:rsid w:val="004C6A99"/>
    <w:rsid w:val="004C7BA3"/>
    <w:rsid w:val="004C7E42"/>
    <w:rsid w:val="004D0009"/>
    <w:rsid w:val="004D0B6C"/>
    <w:rsid w:val="004D11B4"/>
    <w:rsid w:val="004D165C"/>
    <w:rsid w:val="004D3E30"/>
    <w:rsid w:val="004D4483"/>
    <w:rsid w:val="004E4B68"/>
    <w:rsid w:val="004E4BDB"/>
    <w:rsid w:val="004E5466"/>
    <w:rsid w:val="004E7CE9"/>
    <w:rsid w:val="004F20D4"/>
    <w:rsid w:val="004F4BE0"/>
    <w:rsid w:val="004F4F06"/>
    <w:rsid w:val="004F4FA2"/>
    <w:rsid w:val="004F5860"/>
    <w:rsid w:val="004F77AC"/>
    <w:rsid w:val="004F7801"/>
    <w:rsid w:val="004F7947"/>
    <w:rsid w:val="004F7F7B"/>
    <w:rsid w:val="005103EB"/>
    <w:rsid w:val="00510762"/>
    <w:rsid w:val="005111B8"/>
    <w:rsid w:val="005117CC"/>
    <w:rsid w:val="00512FD5"/>
    <w:rsid w:val="00513C12"/>
    <w:rsid w:val="0051511B"/>
    <w:rsid w:val="0051528E"/>
    <w:rsid w:val="005157CF"/>
    <w:rsid w:val="00516665"/>
    <w:rsid w:val="00516F2C"/>
    <w:rsid w:val="00520F33"/>
    <w:rsid w:val="005211BC"/>
    <w:rsid w:val="005214BD"/>
    <w:rsid w:val="0052750E"/>
    <w:rsid w:val="00527D01"/>
    <w:rsid w:val="00530418"/>
    <w:rsid w:val="005308AF"/>
    <w:rsid w:val="00531BF7"/>
    <w:rsid w:val="005343E6"/>
    <w:rsid w:val="0053611B"/>
    <w:rsid w:val="0054141D"/>
    <w:rsid w:val="00542772"/>
    <w:rsid w:val="00544F28"/>
    <w:rsid w:val="00550099"/>
    <w:rsid w:val="00552480"/>
    <w:rsid w:val="00552A24"/>
    <w:rsid w:val="00554046"/>
    <w:rsid w:val="00556503"/>
    <w:rsid w:val="00561B09"/>
    <w:rsid w:val="00561D6F"/>
    <w:rsid w:val="005644FF"/>
    <w:rsid w:val="005645D3"/>
    <w:rsid w:val="00565915"/>
    <w:rsid w:val="00571DD3"/>
    <w:rsid w:val="0057450A"/>
    <w:rsid w:val="005753AA"/>
    <w:rsid w:val="0057596F"/>
    <w:rsid w:val="00575E8A"/>
    <w:rsid w:val="005760E6"/>
    <w:rsid w:val="005766DF"/>
    <w:rsid w:val="00577B5F"/>
    <w:rsid w:val="0058000C"/>
    <w:rsid w:val="0058139F"/>
    <w:rsid w:val="0058173B"/>
    <w:rsid w:val="00582F89"/>
    <w:rsid w:val="00586EC2"/>
    <w:rsid w:val="00587262"/>
    <w:rsid w:val="005901CB"/>
    <w:rsid w:val="00590375"/>
    <w:rsid w:val="00591471"/>
    <w:rsid w:val="00591554"/>
    <w:rsid w:val="00592631"/>
    <w:rsid w:val="00592679"/>
    <w:rsid w:val="00594E50"/>
    <w:rsid w:val="00594EF4"/>
    <w:rsid w:val="005953E2"/>
    <w:rsid w:val="00597AC4"/>
    <w:rsid w:val="005A0FD7"/>
    <w:rsid w:val="005A16BA"/>
    <w:rsid w:val="005A30A3"/>
    <w:rsid w:val="005A4E71"/>
    <w:rsid w:val="005A4FB0"/>
    <w:rsid w:val="005A7466"/>
    <w:rsid w:val="005B3C66"/>
    <w:rsid w:val="005B5EF4"/>
    <w:rsid w:val="005B6F19"/>
    <w:rsid w:val="005B7A46"/>
    <w:rsid w:val="005B7DD3"/>
    <w:rsid w:val="005C0F34"/>
    <w:rsid w:val="005C1628"/>
    <w:rsid w:val="005C2427"/>
    <w:rsid w:val="005C2900"/>
    <w:rsid w:val="005C534C"/>
    <w:rsid w:val="005C6316"/>
    <w:rsid w:val="005D15B5"/>
    <w:rsid w:val="005D34AF"/>
    <w:rsid w:val="005D34CD"/>
    <w:rsid w:val="005D6149"/>
    <w:rsid w:val="005E077B"/>
    <w:rsid w:val="005E0F17"/>
    <w:rsid w:val="005E407D"/>
    <w:rsid w:val="005F1D49"/>
    <w:rsid w:val="005F3176"/>
    <w:rsid w:val="005F438F"/>
    <w:rsid w:val="005F7EC4"/>
    <w:rsid w:val="006003AD"/>
    <w:rsid w:val="00600E15"/>
    <w:rsid w:val="006018E9"/>
    <w:rsid w:val="00601F18"/>
    <w:rsid w:val="00602148"/>
    <w:rsid w:val="00602256"/>
    <w:rsid w:val="00603926"/>
    <w:rsid w:val="00604C9A"/>
    <w:rsid w:val="00607791"/>
    <w:rsid w:val="00610E8C"/>
    <w:rsid w:val="00612247"/>
    <w:rsid w:val="00613388"/>
    <w:rsid w:val="0061494C"/>
    <w:rsid w:val="00614F9F"/>
    <w:rsid w:val="00616E2B"/>
    <w:rsid w:val="00617DCD"/>
    <w:rsid w:val="00621422"/>
    <w:rsid w:val="006226DB"/>
    <w:rsid w:val="006243D9"/>
    <w:rsid w:val="00626437"/>
    <w:rsid w:val="00626DEC"/>
    <w:rsid w:val="00626EF4"/>
    <w:rsid w:val="00631120"/>
    <w:rsid w:val="006312C7"/>
    <w:rsid w:val="00631579"/>
    <w:rsid w:val="0063256E"/>
    <w:rsid w:val="00633936"/>
    <w:rsid w:val="00634759"/>
    <w:rsid w:val="00642AB6"/>
    <w:rsid w:val="00643525"/>
    <w:rsid w:val="0064371B"/>
    <w:rsid w:val="00643762"/>
    <w:rsid w:val="00643F89"/>
    <w:rsid w:val="006450A4"/>
    <w:rsid w:val="006464C4"/>
    <w:rsid w:val="00646AD0"/>
    <w:rsid w:val="00646F22"/>
    <w:rsid w:val="00650648"/>
    <w:rsid w:val="00651287"/>
    <w:rsid w:val="00653371"/>
    <w:rsid w:val="00653B1B"/>
    <w:rsid w:val="00654D46"/>
    <w:rsid w:val="00657AE1"/>
    <w:rsid w:val="00657C5D"/>
    <w:rsid w:val="00660D65"/>
    <w:rsid w:val="0066177A"/>
    <w:rsid w:val="0066314F"/>
    <w:rsid w:val="00665007"/>
    <w:rsid w:val="006667C6"/>
    <w:rsid w:val="006679CB"/>
    <w:rsid w:val="0067117A"/>
    <w:rsid w:val="00671290"/>
    <w:rsid w:val="00675357"/>
    <w:rsid w:val="0067559B"/>
    <w:rsid w:val="00677AF6"/>
    <w:rsid w:val="006803FD"/>
    <w:rsid w:val="006822AD"/>
    <w:rsid w:val="00683E24"/>
    <w:rsid w:val="00684491"/>
    <w:rsid w:val="006850F5"/>
    <w:rsid w:val="0068526A"/>
    <w:rsid w:val="0068674D"/>
    <w:rsid w:val="00686778"/>
    <w:rsid w:val="00686F6E"/>
    <w:rsid w:val="006905BA"/>
    <w:rsid w:val="0069243F"/>
    <w:rsid w:val="006A02FC"/>
    <w:rsid w:val="006A1706"/>
    <w:rsid w:val="006A1D24"/>
    <w:rsid w:val="006A4E0A"/>
    <w:rsid w:val="006A7138"/>
    <w:rsid w:val="006A7E66"/>
    <w:rsid w:val="006A7F0E"/>
    <w:rsid w:val="006B061C"/>
    <w:rsid w:val="006B06D8"/>
    <w:rsid w:val="006B1EB5"/>
    <w:rsid w:val="006B35D2"/>
    <w:rsid w:val="006B3B02"/>
    <w:rsid w:val="006B4091"/>
    <w:rsid w:val="006B630E"/>
    <w:rsid w:val="006B717E"/>
    <w:rsid w:val="006B75CA"/>
    <w:rsid w:val="006B769A"/>
    <w:rsid w:val="006B7900"/>
    <w:rsid w:val="006B7E01"/>
    <w:rsid w:val="006C0AB6"/>
    <w:rsid w:val="006C181A"/>
    <w:rsid w:val="006C196F"/>
    <w:rsid w:val="006C2953"/>
    <w:rsid w:val="006C5C3F"/>
    <w:rsid w:val="006D00FC"/>
    <w:rsid w:val="006D1B25"/>
    <w:rsid w:val="006D4779"/>
    <w:rsid w:val="006D7662"/>
    <w:rsid w:val="006D7D5A"/>
    <w:rsid w:val="006E23CF"/>
    <w:rsid w:val="006E2DB7"/>
    <w:rsid w:val="006E402A"/>
    <w:rsid w:val="006E4DAB"/>
    <w:rsid w:val="006E6358"/>
    <w:rsid w:val="006F09FD"/>
    <w:rsid w:val="006F0FAD"/>
    <w:rsid w:val="006F28B0"/>
    <w:rsid w:val="006F2B04"/>
    <w:rsid w:val="006F36B4"/>
    <w:rsid w:val="006F46CA"/>
    <w:rsid w:val="006F5AA6"/>
    <w:rsid w:val="006F5B34"/>
    <w:rsid w:val="006F5C49"/>
    <w:rsid w:val="006F5C5F"/>
    <w:rsid w:val="006F6296"/>
    <w:rsid w:val="006F65E7"/>
    <w:rsid w:val="00704735"/>
    <w:rsid w:val="00705581"/>
    <w:rsid w:val="007061CE"/>
    <w:rsid w:val="0070624C"/>
    <w:rsid w:val="007075D7"/>
    <w:rsid w:val="0071076F"/>
    <w:rsid w:val="00711BD6"/>
    <w:rsid w:val="00716324"/>
    <w:rsid w:val="00720F5A"/>
    <w:rsid w:val="0072151C"/>
    <w:rsid w:val="00724641"/>
    <w:rsid w:val="0072502C"/>
    <w:rsid w:val="007251EC"/>
    <w:rsid w:val="00726F4D"/>
    <w:rsid w:val="00727DE5"/>
    <w:rsid w:val="00732A05"/>
    <w:rsid w:val="00733954"/>
    <w:rsid w:val="00734214"/>
    <w:rsid w:val="007363A8"/>
    <w:rsid w:val="007372D8"/>
    <w:rsid w:val="00737AC8"/>
    <w:rsid w:val="0074185C"/>
    <w:rsid w:val="007440F9"/>
    <w:rsid w:val="0074608F"/>
    <w:rsid w:val="00746913"/>
    <w:rsid w:val="00747FC2"/>
    <w:rsid w:val="00753EC7"/>
    <w:rsid w:val="007552BA"/>
    <w:rsid w:val="0075688C"/>
    <w:rsid w:val="00756F82"/>
    <w:rsid w:val="00757C16"/>
    <w:rsid w:val="00761687"/>
    <w:rsid w:val="00762390"/>
    <w:rsid w:val="00764361"/>
    <w:rsid w:val="00764D04"/>
    <w:rsid w:val="00765D56"/>
    <w:rsid w:val="00766FB1"/>
    <w:rsid w:val="007722B7"/>
    <w:rsid w:val="00775737"/>
    <w:rsid w:val="00775B3D"/>
    <w:rsid w:val="00777600"/>
    <w:rsid w:val="00777680"/>
    <w:rsid w:val="0077793C"/>
    <w:rsid w:val="00783EBE"/>
    <w:rsid w:val="00787F7E"/>
    <w:rsid w:val="00790DBB"/>
    <w:rsid w:val="0079358E"/>
    <w:rsid w:val="007947D1"/>
    <w:rsid w:val="00794C60"/>
    <w:rsid w:val="00795A1A"/>
    <w:rsid w:val="007A1479"/>
    <w:rsid w:val="007A37FD"/>
    <w:rsid w:val="007A4458"/>
    <w:rsid w:val="007A4D94"/>
    <w:rsid w:val="007A6413"/>
    <w:rsid w:val="007B0AA4"/>
    <w:rsid w:val="007B25CF"/>
    <w:rsid w:val="007B680E"/>
    <w:rsid w:val="007B7E12"/>
    <w:rsid w:val="007C1105"/>
    <w:rsid w:val="007C2442"/>
    <w:rsid w:val="007C5567"/>
    <w:rsid w:val="007C5850"/>
    <w:rsid w:val="007C797C"/>
    <w:rsid w:val="007D0198"/>
    <w:rsid w:val="007D0CDD"/>
    <w:rsid w:val="007D2D9A"/>
    <w:rsid w:val="007D3C43"/>
    <w:rsid w:val="007D3E75"/>
    <w:rsid w:val="007D485C"/>
    <w:rsid w:val="007D543B"/>
    <w:rsid w:val="007E35A8"/>
    <w:rsid w:val="007E72D6"/>
    <w:rsid w:val="007E7C57"/>
    <w:rsid w:val="007F1B2B"/>
    <w:rsid w:val="007F6BDF"/>
    <w:rsid w:val="007F7BF5"/>
    <w:rsid w:val="007F7D41"/>
    <w:rsid w:val="00800055"/>
    <w:rsid w:val="0080087B"/>
    <w:rsid w:val="008021AE"/>
    <w:rsid w:val="00803E4D"/>
    <w:rsid w:val="00807A01"/>
    <w:rsid w:val="0081276E"/>
    <w:rsid w:val="00813D6A"/>
    <w:rsid w:val="008162DD"/>
    <w:rsid w:val="00816750"/>
    <w:rsid w:val="008167EB"/>
    <w:rsid w:val="00816883"/>
    <w:rsid w:val="00816F31"/>
    <w:rsid w:val="00816FF1"/>
    <w:rsid w:val="008202B9"/>
    <w:rsid w:val="00821A0F"/>
    <w:rsid w:val="008349CD"/>
    <w:rsid w:val="00834E90"/>
    <w:rsid w:val="008400E4"/>
    <w:rsid w:val="0084370F"/>
    <w:rsid w:val="008437F4"/>
    <w:rsid w:val="00844BDB"/>
    <w:rsid w:val="0084519C"/>
    <w:rsid w:val="0084617F"/>
    <w:rsid w:val="00847684"/>
    <w:rsid w:val="00853F1C"/>
    <w:rsid w:val="00854BB1"/>
    <w:rsid w:val="008551D8"/>
    <w:rsid w:val="008554E8"/>
    <w:rsid w:val="00862774"/>
    <w:rsid w:val="008652E1"/>
    <w:rsid w:val="00866CED"/>
    <w:rsid w:val="008716A9"/>
    <w:rsid w:val="00871727"/>
    <w:rsid w:val="00872DBA"/>
    <w:rsid w:val="00873454"/>
    <w:rsid w:val="0087498F"/>
    <w:rsid w:val="0087566A"/>
    <w:rsid w:val="0087681C"/>
    <w:rsid w:val="00877C21"/>
    <w:rsid w:val="00881A84"/>
    <w:rsid w:val="00881F33"/>
    <w:rsid w:val="00885051"/>
    <w:rsid w:val="008864BC"/>
    <w:rsid w:val="00890C95"/>
    <w:rsid w:val="00892573"/>
    <w:rsid w:val="00892C6C"/>
    <w:rsid w:val="008931B3"/>
    <w:rsid w:val="00893224"/>
    <w:rsid w:val="00895A35"/>
    <w:rsid w:val="00896574"/>
    <w:rsid w:val="0089696A"/>
    <w:rsid w:val="00896B8A"/>
    <w:rsid w:val="008A186E"/>
    <w:rsid w:val="008A18AE"/>
    <w:rsid w:val="008A28AD"/>
    <w:rsid w:val="008A2BE0"/>
    <w:rsid w:val="008A2F97"/>
    <w:rsid w:val="008A31D9"/>
    <w:rsid w:val="008A44E9"/>
    <w:rsid w:val="008A4BF0"/>
    <w:rsid w:val="008A5163"/>
    <w:rsid w:val="008A528A"/>
    <w:rsid w:val="008B1418"/>
    <w:rsid w:val="008B4120"/>
    <w:rsid w:val="008B6ECC"/>
    <w:rsid w:val="008C03C0"/>
    <w:rsid w:val="008C0FC3"/>
    <w:rsid w:val="008C17FE"/>
    <w:rsid w:val="008C1B12"/>
    <w:rsid w:val="008C4761"/>
    <w:rsid w:val="008C4942"/>
    <w:rsid w:val="008C5CA1"/>
    <w:rsid w:val="008D0B27"/>
    <w:rsid w:val="008D1813"/>
    <w:rsid w:val="008D36F7"/>
    <w:rsid w:val="008D48FA"/>
    <w:rsid w:val="008D4D2D"/>
    <w:rsid w:val="008D4D6B"/>
    <w:rsid w:val="008D5427"/>
    <w:rsid w:val="008D597A"/>
    <w:rsid w:val="008D5E6B"/>
    <w:rsid w:val="008E11FD"/>
    <w:rsid w:val="008E2C27"/>
    <w:rsid w:val="008E313E"/>
    <w:rsid w:val="008E534B"/>
    <w:rsid w:val="008F0DD3"/>
    <w:rsid w:val="008F42D0"/>
    <w:rsid w:val="008F78B8"/>
    <w:rsid w:val="008F7F4A"/>
    <w:rsid w:val="009022B5"/>
    <w:rsid w:val="009113AE"/>
    <w:rsid w:val="00911BCD"/>
    <w:rsid w:val="0091268C"/>
    <w:rsid w:val="00916AD9"/>
    <w:rsid w:val="00917BDA"/>
    <w:rsid w:val="00921822"/>
    <w:rsid w:val="00921959"/>
    <w:rsid w:val="00921ED6"/>
    <w:rsid w:val="009222EE"/>
    <w:rsid w:val="00922DC7"/>
    <w:rsid w:val="00923A78"/>
    <w:rsid w:val="0092491F"/>
    <w:rsid w:val="00924BB5"/>
    <w:rsid w:val="00925323"/>
    <w:rsid w:val="00925AB2"/>
    <w:rsid w:val="00926D2C"/>
    <w:rsid w:val="00927D74"/>
    <w:rsid w:val="00930DB7"/>
    <w:rsid w:val="00932B19"/>
    <w:rsid w:val="00933427"/>
    <w:rsid w:val="0093629D"/>
    <w:rsid w:val="0093678D"/>
    <w:rsid w:val="00937EB0"/>
    <w:rsid w:val="00940D0A"/>
    <w:rsid w:val="009412DA"/>
    <w:rsid w:val="00942633"/>
    <w:rsid w:val="00942D4C"/>
    <w:rsid w:val="00946480"/>
    <w:rsid w:val="00947B4E"/>
    <w:rsid w:val="0095249B"/>
    <w:rsid w:val="009537F7"/>
    <w:rsid w:val="00953926"/>
    <w:rsid w:val="009540F9"/>
    <w:rsid w:val="00954199"/>
    <w:rsid w:val="00954785"/>
    <w:rsid w:val="00961D25"/>
    <w:rsid w:val="00962DDA"/>
    <w:rsid w:val="0096310F"/>
    <w:rsid w:val="00965AC5"/>
    <w:rsid w:val="00967417"/>
    <w:rsid w:val="00967644"/>
    <w:rsid w:val="00970B38"/>
    <w:rsid w:val="009714C3"/>
    <w:rsid w:val="00973006"/>
    <w:rsid w:val="009733E6"/>
    <w:rsid w:val="00973EB7"/>
    <w:rsid w:val="00974AF1"/>
    <w:rsid w:val="0097749D"/>
    <w:rsid w:val="0097761A"/>
    <w:rsid w:val="0098030A"/>
    <w:rsid w:val="00987B8F"/>
    <w:rsid w:val="00990DCE"/>
    <w:rsid w:val="00990ED3"/>
    <w:rsid w:val="00994C92"/>
    <w:rsid w:val="00996A3C"/>
    <w:rsid w:val="00996BA0"/>
    <w:rsid w:val="00997226"/>
    <w:rsid w:val="009A1156"/>
    <w:rsid w:val="009A2D87"/>
    <w:rsid w:val="009A3756"/>
    <w:rsid w:val="009A42F2"/>
    <w:rsid w:val="009A7DB0"/>
    <w:rsid w:val="009B1497"/>
    <w:rsid w:val="009B20B6"/>
    <w:rsid w:val="009B255E"/>
    <w:rsid w:val="009B2733"/>
    <w:rsid w:val="009B4225"/>
    <w:rsid w:val="009B50A8"/>
    <w:rsid w:val="009B51D7"/>
    <w:rsid w:val="009B53AB"/>
    <w:rsid w:val="009B7E6C"/>
    <w:rsid w:val="009C1E66"/>
    <w:rsid w:val="009C7CBD"/>
    <w:rsid w:val="009D0012"/>
    <w:rsid w:val="009D020C"/>
    <w:rsid w:val="009D7612"/>
    <w:rsid w:val="009E1A53"/>
    <w:rsid w:val="009E25C6"/>
    <w:rsid w:val="009E4860"/>
    <w:rsid w:val="009E4E60"/>
    <w:rsid w:val="009E5AAF"/>
    <w:rsid w:val="009E5C41"/>
    <w:rsid w:val="009E62C5"/>
    <w:rsid w:val="009E6446"/>
    <w:rsid w:val="009E6953"/>
    <w:rsid w:val="009F3011"/>
    <w:rsid w:val="009F43FB"/>
    <w:rsid w:val="009F6995"/>
    <w:rsid w:val="009F6A0B"/>
    <w:rsid w:val="00A0176C"/>
    <w:rsid w:val="00A021C4"/>
    <w:rsid w:val="00A03E47"/>
    <w:rsid w:val="00A03E93"/>
    <w:rsid w:val="00A04E32"/>
    <w:rsid w:val="00A11E24"/>
    <w:rsid w:val="00A122EF"/>
    <w:rsid w:val="00A13DBC"/>
    <w:rsid w:val="00A13EB8"/>
    <w:rsid w:val="00A146A1"/>
    <w:rsid w:val="00A14D3B"/>
    <w:rsid w:val="00A15825"/>
    <w:rsid w:val="00A16C5B"/>
    <w:rsid w:val="00A20172"/>
    <w:rsid w:val="00A20577"/>
    <w:rsid w:val="00A21A82"/>
    <w:rsid w:val="00A21E9C"/>
    <w:rsid w:val="00A24F1D"/>
    <w:rsid w:val="00A27FDA"/>
    <w:rsid w:val="00A3125A"/>
    <w:rsid w:val="00A33CBE"/>
    <w:rsid w:val="00A34690"/>
    <w:rsid w:val="00A3674B"/>
    <w:rsid w:val="00A37E7D"/>
    <w:rsid w:val="00A40115"/>
    <w:rsid w:val="00A405C2"/>
    <w:rsid w:val="00A41659"/>
    <w:rsid w:val="00A463F8"/>
    <w:rsid w:val="00A46EF4"/>
    <w:rsid w:val="00A50723"/>
    <w:rsid w:val="00A5149B"/>
    <w:rsid w:val="00A52196"/>
    <w:rsid w:val="00A551BC"/>
    <w:rsid w:val="00A6011D"/>
    <w:rsid w:val="00A60354"/>
    <w:rsid w:val="00A61C10"/>
    <w:rsid w:val="00A632D3"/>
    <w:rsid w:val="00A65D20"/>
    <w:rsid w:val="00A674A4"/>
    <w:rsid w:val="00A70BB9"/>
    <w:rsid w:val="00A71BD4"/>
    <w:rsid w:val="00A7659C"/>
    <w:rsid w:val="00A802DE"/>
    <w:rsid w:val="00A81250"/>
    <w:rsid w:val="00A81909"/>
    <w:rsid w:val="00A8314C"/>
    <w:rsid w:val="00A838FD"/>
    <w:rsid w:val="00A84746"/>
    <w:rsid w:val="00A85D5A"/>
    <w:rsid w:val="00A86130"/>
    <w:rsid w:val="00A871D7"/>
    <w:rsid w:val="00A8767E"/>
    <w:rsid w:val="00A90820"/>
    <w:rsid w:val="00A9125B"/>
    <w:rsid w:val="00A91724"/>
    <w:rsid w:val="00A927DC"/>
    <w:rsid w:val="00A96D8C"/>
    <w:rsid w:val="00A96E46"/>
    <w:rsid w:val="00A97ED3"/>
    <w:rsid w:val="00AA2273"/>
    <w:rsid w:val="00AA362F"/>
    <w:rsid w:val="00AA42F5"/>
    <w:rsid w:val="00AB0BA5"/>
    <w:rsid w:val="00AB3169"/>
    <w:rsid w:val="00AB3CD0"/>
    <w:rsid w:val="00AB613B"/>
    <w:rsid w:val="00AC08D7"/>
    <w:rsid w:val="00AC1CB6"/>
    <w:rsid w:val="00AC48FF"/>
    <w:rsid w:val="00AC4F41"/>
    <w:rsid w:val="00AC5897"/>
    <w:rsid w:val="00AD0775"/>
    <w:rsid w:val="00AD2305"/>
    <w:rsid w:val="00AD3078"/>
    <w:rsid w:val="00AD4FFD"/>
    <w:rsid w:val="00AD5169"/>
    <w:rsid w:val="00AD547B"/>
    <w:rsid w:val="00AE36E7"/>
    <w:rsid w:val="00AE3C32"/>
    <w:rsid w:val="00AE4AFA"/>
    <w:rsid w:val="00AE4CAB"/>
    <w:rsid w:val="00AF045E"/>
    <w:rsid w:val="00AF0A1C"/>
    <w:rsid w:val="00AF2240"/>
    <w:rsid w:val="00AF2979"/>
    <w:rsid w:val="00AF5073"/>
    <w:rsid w:val="00B00579"/>
    <w:rsid w:val="00B00D5F"/>
    <w:rsid w:val="00B0378B"/>
    <w:rsid w:val="00B0496F"/>
    <w:rsid w:val="00B05288"/>
    <w:rsid w:val="00B068F7"/>
    <w:rsid w:val="00B1131A"/>
    <w:rsid w:val="00B150C8"/>
    <w:rsid w:val="00B15DD3"/>
    <w:rsid w:val="00B16CD3"/>
    <w:rsid w:val="00B23057"/>
    <w:rsid w:val="00B230DB"/>
    <w:rsid w:val="00B31194"/>
    <w:rsid w:val="00B31812"/>
    <w:rsid w:val="00B3187A"/>
    <w:rsid w:val="00B364DB"/>
    <w:rsid w:val="00B3658D"/>
    <w:rsid w:val="00B36AFE"/>
    <w:rsid w:val="00B379F1"/>
    <w:rsid w:val="00B416FD"/>
    <w:rsid w:val="00B42594"/>
    <w:rsid w:val="00B43FFE"/>
    <w:rsid w:val="00B44471"/>
    <w:rsid w:val="00B50DE4"/>
    <w:rsid w:val="00B53501"/>
    <w:rsid w:val="00B56702"/>
    <w:rsid w:val="00B5757F"/>
    <w:rsid w:val="00B57B16"/>
    <w:rsid w:val="00B61006"/>
    <w:rsid w:val="00B65BC9"/>
    <w:rsid w:val="00B65C06"/>
    <w:rsid w:val="00B6611A"/>
    <w:rsid w:val="00B6675C"/>
    <w:rsid w:val="00B676A8"/>
    <w:rsid w:val="00B70886"/>
    <w:rsid w:val="00B7196C"/>
    <w:rsid w:val="00B72ED5"/>
    <w:rsid w:val="00B7516A"/>
    <w:rsid w:val="00B76E32"/>
    <w:rsid w:val="00B77ACD"/>
    <w:rsid w:val="00B8170A"/>
    <w:rsid w:val="00B81F99"/>
    <w:rsid w:val="00B8200D"/>
    <w:rsid w:val="00B846F0"/>
    <w:rsid w:val="00B86614"/>
    <w:rsid w:val="00B87665"/>
    <w:rsid w:val="00B87942"/>
    <w:rsid w:val="00B91304"/>
    <w:rsid w:val="00B919B2"/>
    <w:rsid w:val="00B921F4"/>
    <w:rsid w:val="00B93927"/>
    <w:rsid w:val="00B93AE7"/>
    <w:rsid w:val="00B93E21"/>
    <w:rsid w:val="00B941F0"/>
    <w:rsid w:val="00B9560A"/>
    <w:rsid w:val="00B9577C"/>
    <w:rsid w:val="00B95C9A"/>
    <w:rsid w:val="00BA007C"/>
    <w:rsid w:val="00BA02C0"/>
    <w:rsid w:val="00BA296E"/>
    <w:rsid w:val="00BA4A8D"/>
    <w:rsid w:val="00BA5B9A"/>
    <w:rsid w:val="00BB0976"/>
    <w:rsid w:val="00BB2136"/>
    <w:rsid w:val="00BB3F98"/>
    <w:rsid w:val="00BB432C"/>
    <w:rsid w:val="00BB4550"/>
    <w:rsid w:val="00BB50F7"/>
    <w:rsid w:val="00BB51C1"/>
    <w:rsid w:val="00BB5D58"/>
    <w:rsid w:val="00BC0C04"/>
    <w:rsid w:val="00BC383E"/>
    <w:rsid w:val="00BC4080"/>
    <w:rsid w:val="00BC42B0"/>
    <w:rsid w:val="00BC5C81"/>
    <w:rsid w:val="00BD1E82"/>
    <w:rsid w:val="00BD268D"/>
    <w:rsid w:val="00BD56C0"/>
    <w:rsid w:val="00BD6FAD"/>
    <w:rsid w:val="00BD7E8D"/>
    <w:rsid w:val="00BE1482"/>
    <w:rsid w:val="00BE163C"/>
    <w:rsid w:val="00BE2084"/>
    <w:rsid w:val="00BE2EAE"/>
    <w:rsid w:val="00BE438D"/>
    <w:rsid w:val="00BE7AAF"/>
    <w:rsid w:val="00BE7FD5"/>
    <w:rsid w:val="00BF0BE3"/>
    <w:rsid w:val="00BF10F6"/>
    <w:rsid w:val="00BF5784"/>
    <w:rsid w:val="00BF723F"/>
    <w:rsid w:val="00C003CF"/>
    <w:rsid w:val="00C03D8E"/>
    <w:rsid w:val="00C04224"/>
    <w:rsid w:val="00C06B30"/>
    <w:rsid w:val="00C123C2"/>
    <w:rsid w:val="00C127DA"/>
    <w:rsid w:val="00C13364"/>
    <w:rsid w:val="00C13B6D"/>
    <w:rsid w:val="00C150E9"/>
    <w:rsid w:val="00C17114"/>
    <w:rsid w:val="00C1754A"/>
    <w:rsid w:val="00C20A36"/>
    <w:rsid w:val="00C22770"/>
    <w:rsid w:val="00C2285C"/>
    <w:rsid w:val="00C228C7"/>
    <w:rsid w:val="00C22BD2"/>
    <w:rsid w:val="00C2446C"/>
    <w:rsid w:val="00C24E53"/>
    <w:rsid w:val="00C26303"/>
    <w:rsid w:val="00C26C93"/>
    <w:rsid w:val="00C27962"/>
    <w:rsid w:val="00C3104B"/>
    <w:rsid w:val="00C312B6"/>
    <w:rsid w:val="00C31CE6"/>
    <w:rsid w:val="00C32075"/>
    <w:rsid w:val="00C332B9"/>
    <w:rsid w:val="00C346E6"/>
    <w:rsid w:val="00C36D14"/>
    <w:rsid w:val="00C3743B"/>
    <w:rsid w:val="00C37EAE"/>
    <w:rsid w:val="00C4113B"/>
    <w:rsid w:val="00C42A87"/>
    <w:rsid w:val="00C45B35"/>
    <w:rsid w:val="00C50065"/>
    <w:rsid w:val="00C502D0"/>
    <w:rsid w:val="00C50F8F"/>
    <w:rsid w:val="00C515E1"/>
    <w:rsid w:val="00C52793"/>
    <w:rsid w:val="00C52D07"/>
    <w:rsid w:val="00C53B48"/>
    <w:rsid w:val="00C55A02"/>
    <w:rsid w:val="00C577E9"/>
    <w:rsid w:val="00C616DF"/>
    <w:rsid w:val="00C61BC3"/>
    <w:rsid w:val="00C630CA"/>
    <w:rsid w:val="00C65456"/>
    <w:rsid w:val="00C67969"/>
    <w:rsid w:val="00C7014A"/>
    <w:rsid w:val="00C70852"/>
    <w:rsid w:val="00C7305C"/>
    <w:rsid w:val="00C732DB"/>
    <w:rsid w:val="00C76176"/>
    <w:rsid w:val="00C76F53"/>
    <w:rsid w:val="00C77C83"/>
    <w:rsid w:val="00C81154"/>
    <w:rsid w:val="00C82EC6"/>
    <w:rsid w:val="00C87359"/>
    <w:rsid w:val="00C90CF2"/>
    <w:rsid w:val="00C931E9"/>
    <w:rsid w:val="00C94BDC"/>
    <w:rsid w:val="00C96BD6"/>
    <w:rsid w:val="00CA1DAE"/>
    <w:rsid w:val="00CA1E90"/>
    <w:rsid w:val="00CA2BEA"/>
    <w:rsid w:val="00CA2C35"/>
    <w:rsid w:val="00CA2C96"/>
    <w:rsid w:val="00CA2FDC"/>
    <w:rsid w:val="00CA34CF"/>
    <w:rsid w:val="00CA407B"/>
    <w:rsid w:val="00CA64D7"/>
    <w:rsid w:val="00CA6E04"/>
    <w:rsid w:val="00CA7E6A"/>
    <w:rsid w:val="00CB00A9"/>
    <w:rsid w:val="00CB2F09"/>
    <w:rsid w:val="00CB3C2A"/>
    <w:rsid w:val="00CB4124"/>
    <w:rsid w:val="00CB56ED"/>
    <w:rsid w:val="00CB5947"/>
    <w:rsid w:val="00CB78DC"/>
    <w:rsid w:val="00CB7EBE"/>
    <w:rsid w:val="00CC0281"/>
    <w:rsid w:val="00CC11EF"/>
    <w:rsid w:val="00CC3B3A"/>
    <w:rsid w:val="00CC50EF"/>
    <w:rsid w:val="00CC5291"/>
    <w:rsid w:val="00CC5500"/>
    <w:rsid w:val="00CC78EB"/>
    <w:rsid w:val="00CD0FF8"/>
    <w:rsid w:val="00CD1D90"/>
    <w:rsid w:val="00CE106B"/>
    <w:rsid w:val="00CE11EC"/>
    <w:rsid w:val="00CE3B37"/>
    <w:rsid w:val="00CE3D59"/>
    <w:rsid w:val="00CE5140"/>
    <w:rsid w:val="00CE5570"/>
    <w:rsid w:val="00CE5F9E"/>
    <w:rsid w:val="00CE672B"/>
    <w:rsid w:val="00CE6D1C"/>
    <w:rsid w:val="00CF05CF"/>
    <w:rsid w:val="00CF08FD"/>
    <w:rsid w:val="00CF36A1"/>
    <w:rsid w:val="00CF4A98"/>
    <w:rsid w:val="00CF6B0B"/>
    <w:rsid w:val="00D011D4"/>
    <w:rsid w:val="00D01893"/>
    <w:rsid w:val="00D02DAA"/>
    <w:rsid w:val="00D17734"/>
    <w:rsid w:val="00D21725"/>
    <w:rsid w:val="00D23D66"/>
    <w:rsid w:val="00D23FD8"/>
    <w:rsid w:val="00D255E4"/>
    <w:rsid w:val="00D2599B"/>
    <w:rsid w:val="00D25D59"/>
    <w:rsid w:val="00D263C2"/>
    <w:rsid w:val="00D30B43"/>
    <w:rsid w:val="00D30D00"/>
    <w:rsid w:val="00D3169C"/>
    <w:rsid w:val="00D329B2"/>
    <w:rsid w:val="00D337BB"/>
    <w:rsid w:val="00D33FA0"/>
    <w:rsid w:val="00D34CFC"/>
    <w:rsid w:val="00D36F52"/>
    <w:rsid w:val="00D4547E"/>
    <w:rsid w:val="00D50867"/>
    <w:rsid w:val="00D53B56"/>
    <w:rsid w:val="00D54E52"/>
    <w:rsid w:val="00D5511A"/>
    <w:rsid w:val="00D57C50"/>
    <w:rsid w:val="00D6171C"/>
    <w:rsid w:val="00D6253E"/>
    <w:rsid w:val="00D63393"/>
    <w:rsid w:val="00D66717"/>
    <w:rsid w:val="00D670A7"/>
    <w:rsid w:val="00D71896"/>
    <w:rsid w:val="00D74438"/>
    <w:rsid w:val="00D77397"/>
    <w:rsid w:val="00D77E84"/>
    <w:rsid w:val="00D80B39"/>
    <w:rsid w:val="00D82930"/>
    <w:rsid w:val="00D83071"/>
    <w:rsid w:val="00D93AA3"/>
    <w:rsid w:val="00D93D21"/>
    <w:rsid w:val="00D950D1"/>
    <w:rsid w:val="00D96021"/>
    <w:rsid w:val="00D96496"/>
    <w:rsid w:val="00D97134"/>
    <w:rsid w:val="00DA0261"/>
    <w:rsid w:val="00DA292C"/>
    <w:rsid w:val="00DA2934"/>
    <w:rsid w:val="00DA41F9"/>
    <w:rsid w:val="00DA5D0D"/>
    <w:rsid w:val="00DA5F8B"/>
    <w:rsid w:val="00DA7890"/>
    <w:rsid w:val="00DB0B11"/>
    <w:rsid w:val="00DB1035"/>
    <w:rsid w:val="00DB2927"/>
    <w:rsid w:val="00DB37D0"/>
    <w:rsid w:val="00DB4613"/>
    <w:rsid w:val="00DB4841"/>
    <w:rsid w:val="00DC05F9"/>
    <w:rsid w:val="00DC1C9C"/>
    <w:rsid w:val="00DC2B02"/>
    <w:rsid w:val="00DC4204"/>
    <w:rsid w:val="00DC5C14"/>
    <w:rsid w:val="00DC6CDA"/>
    <w:rsid w:val="00DD1E59"/>
    <w:rsid w:val="00DD556D"/>
    <w:rsid w:val="00DD5DE1"/>
    <w:rsid w:val="00DE12B5"/>
    <w:rsid w:val="00DE51D4"/>
    <w:rsid w:val="00DF0CDF"/>
    <w:rsid w:val="00DF25B3"/>
    <w:rsid w:val="00DF2B63"/>
    <w:rsid w:val="00DF3F34"/>
    <w:rsid w:val="00DF4626"/>
    <w:rsid w:val="00DF48E4"/>
    <w:rsid w:val="00DF5331"/>
    <w:rsid w:val="00DF6ECF"/>
    <w:rsid w:val="00DF7129"/>
    <w:rsid w:val="00DF7467"/>
    <w:rsid w:val="00E05602"/>
    <w:rsid w:val="00E05AA4"/>
    <w:rsid w:val="00E06F81"/>
    <w:rsid w:val="00E07319"/>
    <w:rsid w:val="00E078D2"/>
    <w:rsid w:val="00E07F05"/>
    <w:rsid w:val="00E10A75"/>
    <w:rsid w:val="00E132E6"/>
    <w:rsid w:val="00E1333B"/>
    <w:rsid w:val="00E14D3B"/>
    <w:rsid w:val="00E16060"/>
    <w:rsid w:val="00E16578"/>
    <w:rsid w:val="00E17149"/>
    <w:rsid w:val="00E21672"/>
    <w:rsid w:val="00E21719"/>
    <w:rsid w:val="00E2284A"/>
    <w:rsid w:val="00E310CE"/>
    <w:rsid w:val="00E31C92"/>
    <w:rsid w:val="00E32590"/>
    <w:rsid w:val="00E333EC"/>
    <w:rsid w:val="00E33BC5"/>
    <w:rsid w:val="00E353A6"/>
    <w:rsid w:val="00E360A7"/>
    <w:rsid w:val="00E41166"/>
    <w:rsid w:val="00E44CE6"/>
    <w:rsid w:val="00E45F56"/>
    <w:rsid w:val="00E46504"/>
    <w:rsid w:val="00E46D86"/>
    <w:rsid w:val="00E47075"/>
    <w:rsid w:val="00E52AF0"/>
    <w:rsid w:val="00E53512"/>
    <w:rsid w:val="00E55C47"/>
    <w:rsid w:val="00E56036"/>
    <w:rsid w:val="00E56F8E"/>
    <w:rsid w:val="00E60756"/>
    <w:rsid w:val="00E61700"/>
    <w:rsid w:val="00E617AC"/>
    <w:rsid w:val="00E62F27"/>
    <w:rsid w:val="00E62F78"/>
    <w:rsid w:val="00E643AA"/>
    <w:rsid w:val="00E64E38"/>
    <w:rsid w:val="00E6559D"/>
    <w:rsid w:val="00E673C5"/>
    <w:rsid w:val="00E7188C"/>
    <w:rsid w:val="00E72187"/>
    <w:rsid w:val="00E72228"/>
    <w:rsid w:val="00E722F4"/>
    <w:rsid w:val="00E747C3"/>
    <w:rsid w:val="00E75FD2"/>
    <w:rsid w:val="00E76081"/>
    <w:rsid w:val="00E7652B"/>
    <w:rsid w:val="00E76781"/>
    <w:rsid w:val="00E8108F"/>
    <w:rsid w:val="00E82B42"/>
    <w:rsid w:val="00E83FA9"/>
    <w:rsid w:val="00E85039"/>
    <w:rsid w:val="00E85C6C"/>
    <w:rsid w:val="00E8632D"/>
    <w:rsid w:val="00E90473"/>
    <w:rsid w:val="00E916CB"/>
    <w:rsid w:val="00E91902"/>
    <w:rsid w:val="00E931D1"/>
    <w:rsid w:val="00E932E4"/>
    <w:rsid w:val="00E956F6"/>
    <w:rsid w:val="00E968D3"/>
    <w:rsid w:val="00E96EC9"/>
    <w:rsid w:val="00E96F2C"/>
    <w:rsid w:val="00EA023B"/>
    <w:rsid w:val="00EA04B7"/>
    <w:rsid w:val="00EA0C20"/>
    <w:rsid w:val="00EA303F"/>
    <w:rsid w:val="00EA7FA7"/>
    <w:rsid w:val="00EB005D"/>
    <w:rsid w:val="00EB0F4A"/>
    <w:rsid w:val="00EB1350"/>
    <w:rsid w:val="00EB2A6A"/>
    <w:rsid w:val="00EB3C73"/>
    <w:rsid w:val="00EB68AC"/>
    <w:rsid w:val="00EB7455"/>
    <w:rsid w:val="00EB74BF"/>
    <w:rsid w:val="00EC5B8E"/>
    <w:rsid w:val="00ED07CD"/>
    <w:rsid w:val="00ED1179"/>
    <w:rsid w:val="00ED3670"/>
    <w:rsid w:val="00ED4791"/>
    <w:rsid w:val="00ED642B"/>
    <w:rsid w:val="00ED6F34"/>
    <w:rsid w:val="00ED7403"/>
    <w:rsid w:val="00ED74F1"/>
    <w:rsid w:val="00EE077C"/>
    <w:rsid w:val="00EE3431"/>
    <w:rsid w:val="00EE43B0"/>
    <w:rsid w:val="00EE4FB6"/>
    <w:rsid w:val="00EE5508"/>
    <w:rsid w:val="00EE6393"/>
    <w:rsid w:val="00EE669A"/>
    <w:rsid w:val="00EE6F72"/>
    <w:rsid w:val="00EF0C3A"/>
    <w:rsid w:val="00EF0F45"/>
    <w:rsid w:val="00EF168E"/>
    <w:rsid w:val="00EF531E"/>
    <w:rsid w:val="00EF6219"/>
    <w:rsid w:val="00EF6662"/>
    <w:rsid w:val="00EF6B56"/>
    <w:rsid w:val="00EF6DDC"/>
    <w:rsid w:val="00EF7A06"/>
    <w:rsid w:val="00F00BE6"/>
    <w:rsid w:val="00F02D90"/>
    <w:rsid w:val="00F046B7"/>
    <w:rsid w:val="00F05383"/>
    <w:rsid w:val="00F06DC6"/>
    <w:rsid w:val="00F10D02"/>
    <w:rsid w:val="00F15A32"/>
    <w:rsid w:val="00F15E37"/>
    <w:rsid w:val="00F16EB8"/>
    <w:rsid w:val="00F17E74"/>
    <w:rsid w:val="00F220D8"/>
    <w:rsid w:val="00F22F0D"/>
    <w:rsid w:val="00F2519E"/>
    <w:rsid w:val="00F257E9"/>
    <w:rsid w:val="00F276A1"/>
    <w:rsid w:val="00F278C2"/>
    <w:rsid w:val="00F343B9"/>
    <w:rsid w:val="00F3730F"/>
    <w:rsid w:val="00F41164"/>
    <w:rsid w:val="00F411DA"/>
    <w:rsid w:val="00F41253"/>
    <w:rsid w:val="00F4162B"/>
    <w:rsid w:val="00F416DA"/>
    <w:rsid w:val="00F41F81"/>
    <w:rsid w:val="00F4402B"/>
    <w:rsid w:val="00F44C28"/>
    <w:rsid w:val="00F46475"/>
    <w:rsid w:val="00F46C4C"/>
    <w:rsid w:val="00F477D1"/>
    <w:rsid w:val="00F507A9"/>
    <w:rsid w:val="00F510B2"/>
    <w:rsid w:val="00F53C23"/>
    <w:rsid w:val="00F55DF3"/>
    <w:rsid w:val="00F62A01"/>
    <w:rsid w:val="00F6387A"/>
    <w:rsid w:val="00F64066"/>
    <w:rsid w:val="00F65EEB"/>
    <w:rsid w:val="00F66CFB"/>
    <w:rsid w:val="00F679AA"/>
    <w:rsid w:val="00F71F1F"/>
    <w:rsid w:val="00F7218C"/>
    <w:rsid w:val="00F73517"/>
    <w:rsid w:val="00F7424E"/>
    <w:rsid w:val="00F7455A"/>
    <w:rsid w:val="00F77C4A"/>
    <w:rsid w:val="00F8017B"/>
    <w:rsid w:val="00F80D1E"/>
    <w:rsid w:val="00F8481C"/>
    <w:rsid w:val="00F85595"/>
    <w:rsid w:val="00F86520"/>
    <w:rsid w:val="00F9272F"/>
    <w:rsid w:val="00F92B36"/>
    <w:rsid w:val="00F93394"/>
    <w:rsid w:val="00F935AE"/>
    <w:rsid w:val="00F94D16"/>
    <w:rsid w:val="00F966DF"/>
    <w:rsid w:val="00FA0077"/>
    <w:rsid w:val="00FA0359"/>
    <w:rsid w:val="00FA1004"/>
    <w:rsid w:val="00FA17C2"/>
    <w:rsid w:val="00FA1BD0"/>
    <w:rsid w:val="00FA4336"/>
    <w:rsid w:val="00FA4353"/>
    <w:rsid w:val="00FA5002"/>
    <w:rsid w:val="00FA73D4"/>
    <w:rsid w:val="00FB0DB0"/>
    <w:rsid w:val="00FB108F"/>
    <w:rsid w:val="00FB7F05"/>
    <w:rsid w:val="00FC113A"/>
    <w:rsid w:val="00FC4778"/>
    <w:rsid w:val="00FC5150"/>
    <w:rsid w:val="00FC5644"/>
    <w:rsid w:val="00FC6A07"/>
    <w:rsid w:val="00FC72C6"/>
    <w:rsid w:val="00FD03C2"/>
    <w:rsid w:val="00FD0F76"/>
    <w:rsid w:val="00FD3570"/>
    <w:rsid w:val="00FD3E76"/>
    <w:rsid w:val="00FD5105"/>
    <w:rsid w:val="00FD64B4"/>
    <w:rsid w:val="00FE25A4"/>
    <w:rsid w:val="00FE3146"/>
    <w:rsid w:val="00FE34A7"/>
    <w:rsid w:val="00FE3699"/>
    <w:rsid w:val="00FE37E1"/>
    <w:rsid w:val="00FE3D00"/>
    <w:rsid w:val="00FE559E"/>
    <w:rsid w:val="00FE5AAA"/>
    <w:rsid w:val="00FF0047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004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13BA"/>
    <w:pPr>
      <w:keepNext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1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3AB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51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1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513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2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B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3BA"/>
    <w:rPr>
      <w:sz w:val="16"/>
      <w:szCs w:val="16"/>
    </w:rPr>
  </w:style>
  <w:style w:type="paragraph" w:styleId="a6">
    <w:name w:val="Title"/>
    <w:basedOn w:val="a"/>
    <w:link w:val="a7"/>
    <w:qFormat/>
    <w:rsid w:val="000415F3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rsid w:val="003513BA"/>
    <w:rPr>
      <w:sz w:val="32"/>
      <w:szCs w:val="32"/>
    </w:rPr>
  </w:style>
  <w:style w:type="character" w:styleId="a8">
    <w:name w:val="Emphasis"/>
    <w:qFormat/>
    <w:rsid w:val="00005C76"/>
    <w:rPr>
      <w:i/>
      <w:iCs/>
    </w:rPr>
  </w:style>
  <w:style w:type="paragraph" w:styleId="a9">
    <w:name w:val="head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62B6"/>
    <w:rPr>
      <w:sz w:val="24"/>
      <w:szCs w:val="24"/>
    </w:rPr>
  </w:style>
  <w:style w:type="paragraph" w:styleId="ab">
    <w:name w:val="footer"/>
    <w:basedOn w:val="a"/>
    <w:link w:val="ac"/>
    <w:rsid w:val="000262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262B6"/>
    <w:rPr>
      <w:sz w:val="24"/>
      <w:szCs w:val="24"/>
    </w:rPr>
  </w:style>
  <w:style w:type="character" w:styleId="ad">
    <w:name w:val="Hyperlink"/>
    <w:basedOn w:val="a0"/>
    <w:rsid w:val="00E75FD2"/>
    <w:rPr>
      <w:color w:val="0000FF"/>
      <w:u w:val="single"/>
    </w:rPr>
  </w:style>
  <w:style w:type="paragraph" w:styleId="ae">
    <w:name w:val="Body Text Indent"/>
    <w:basedOn w:val="a"/>
    <w:link w:val="af"/>
    <w:rsid w:val="005C2900"/>
    <w:pPr>
      <w:spacing w:before="100" w:beforeAutospacing="1" w:after="100" w:afterAutospacing="1"/>
      <w:jc w:val="both"/>
    </w:pPr>
  </w:style>
  <w:style w:type="character" w:customStyle="1" w:styleId="af">
    <w:name w:val="Основной текст с отступом Знак"/>
    <w:basedOn w:val="a0"/>
    <w:link w:val="ae"/>
    <w:rsid w:val="005C2900"/>
    <w:rPr>
      <w:sz w:val="24"/>
      <w:szCs w:val="24"/>
    </w:rPr>
  </w:style>
  <w:style w:type="paragraph" w:customStyle="1" w:styleId="ConsPlusNormal">
    <w:name w:val="ConsPlusNormal"/>
    <w:rsid w:val="00F10D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semiHidden/>
    <w:rsid w:val="003513BA"/>
    <w:rPr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3513BA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513B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51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513BA"/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1"/>
    <w:uiPriority w:val="99"/>
    <w:rsid w:val="003513BA"/>
    <w:rPr>
      <w:sz w:val="24"/>
    </w:rPr>
  </w:style>
  <w:style w:type="paragraph" w:styleId="af1">
    <w:name w:val="Body Text"/>
    <w:basedOn w:val="a"/>
    <w:link w:val="af0"/>
    <w:uiPriority w:val="99"/>
    <w:unhideWhenUsed/>
    <w:rsid w:val="003513BA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2"/>
    <w:rsid w:val="003513BA"/>
  </w:style>
  <w:style w:type="paragraph" w:styleId="22">
    <w:name w:val="Body Text 2"/>
    <w:basedOn w:val="a"/>
    <w:link w:val="21"/>
    <w:unhideWhenUsed/>
    <w:rsid w:val="003513B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513BA"/>
    <w:rPr>
      <w:bCs/>
      <w:sz w:val="24"/>
      <w:szCs w:val="28"/>
    </w:rPr>
  </w:style>
  <w:style w:type="paragraph" w:styleId="24">
    <w:name w:val="Body Text Indent 2"/>
    <w:basedOn w:val="a"/>
    <w:link w:val="23"/>
    <w:uiPriority w:val="99"/>
    <w:unhideWhenUsed/>
    <w:rsid w:val="003513BA"/>
    <w:pPr>
      <w:ind w:firstLine="360"/>
      <w:jc w:val="both"/>
    </w:pPr>
    <w:rPr>
      <w:bCs/>
      <w:szCs w:val="28"/>
    </w:rPr>
  </w:style>
  <w:style w:type="character" w:customStyle="1" w:styleId="33">
    <w:name w:val="Основной текст с отступом 3 Знак"/>
    <w:basedOn w:val="a0"/>
    <w:link w:val="34"/>
    <w:rsid w:val="003513BA"/>
    <w:rPr>
      <w:sz w:val="24"/>
    </w:rPr>
  </w:style>
  <w:style w:type="paragraph" w:styleId="34">
    <w:name w:val="Body Text Indent 3"/>
    <w:basedOn w:val="a"/>
    <w:link w:val="33"/>
    <w:unhideWhenUsed/>
    <w:rsid w:val="003513BA"/>
    <w:pPr>
      <w:ind w:left="360"/>
      <w:jc w:val="both"/>
    </w:pPr>
    <w:rPr>
      <w:szCs w:val="20"/>
    </w:rPr>
  </w:style>
  <w:style w:type="character" w:styleId="af2">
    <w:name w:val="FollowedHyperlink"/>
    <w:basedOn w:val="a0"/>
    <w:uiPriority w:val="99"/>
    <w:rsid w:val="007C1105"/>
    <w:rPr>
      <w:color w:val="800080"/>
      <w:u w:val="single"/>
    </w:rPr>
  </w:style>
  <w:style w:type="paragraph" w:styleId="af3">
    <w:name w:val="List Paragraph"/>
    <w:basedOn w:val="a"/>
    <w:qFormat/>
    <w:rsid w:val="00A5149B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4">
    <w:name w:val="Normal (Web)"/>
    <w:basedOn w:val="a"/>
    <w:rsid w:val="00FE34A7"/>
    <w:pPr>
      <w:spacing w:before="120" w:after="24"/>
    </w:pPr>
  </w:style>
  <w:style w:type="paragraph" w:customStyle="1" w:styleId="11">
    <w:name w:val="Абзац списка1"/>
    <w:basedOn w:val="a"/>
    <w:rsid w:val="00FE34A7"/>
    <w:pPr>
      <w:ind w:left="720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1F03AB"/>
    <w:rPr>
      <w:sz w:val="24"/>
    </w:rPr>
  </w:style>
  <w:style w:type="paragraph" w:styleId="af5">
    <w:name w:val="caption"/>
    <w:basedOn w:val="a"/>
    <w:next w:val="a"/>
    <w:qFormat/>
    <w:rsid w:val="001F03AB"/>
    <w:pPr>
      <w:jc w:val="center"/>
    </w:pPr>
    <w:rPr>
      <w:b/>
      <w:sz w:val="32"/>
      <w:szCs w:val="20"/>
    </w:rPr>
  </w:style>
  <w:style w:type="table" w:styleId="af6">
    <w:name w:val="Table Grid"/>
    <w:basedOn w:val="a1"/>
    <w:rsid w:val="001F03A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1F03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03AB"/>
  </w:style>
  <w:style w:type="character" w:customStyle="1" w:styleId="hmaodepartmentemail">
    <w:name w:val="hmao_department_email"/>
    <w:basedOn w:val="a0"/>
    <w:rsid w:val="001F03AB"/>
  </w:style>
  <w:style w:type="paragraph" w:customStyle="1" w:styleId="12">
    <w:name w:val="1 Знак"/>
    <w:basedOn w:val="a"/>
    <w:rsid w:val="001F03A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"/>
    <w:basedOn w:val="a"/>
    <w:rsid w:val="001F0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1F03AB"/>
    <w:rPr>
      <w:rFonts w:ascii="Times New Roman" w:hAnsi="Times New Roman"/>
      <w:sz w:val="22"/>
    </w:rPr>
  </w:style>
  <w:style w:type="character" w:styleId="af7">
    <w:name w:val="annotation reference"/>
    <w:basedOn w:val="a0"/>
    <w:rsid w:val="00B9577C"/>
    <w:rPr>
      <w:sz w:val="16"/>
      <w:szCs w:val="16"/>
    </w:rPr>
  </w:style>
  <w:style w:type="paragraph" w:styleId="af8">
    <w:name w:val="annotation text"/>
    <w:basedOn w:val="a"/>
    <w:link w:val="af9"/>
    <w:rsid w:val="00B9577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B9577C"/>
  </w:style>
  <w:style w:type="paragraph" w:styleId="afa">
    <w:name w:val="annotation subject"/>
    <w:basedOn w:val="af8"/>
    <w:next w:val="af8"/>
    <w:link w:val="afb"/>
    <w:rsid w:val="00B9577C"/>
    <w:rPr>
      <w:b/>
      <w:bCs/>
    </w:rPr>
  </w:style>
  <w:style w:type="character" w:customStyle="1" w:styleId="afb">
    <w:name w:val="Тема примечания Знак"/>
    <w:basedOn w:val="af9"/>
    <w:link w:val="afa"/>
    <w:rsid w:val="00B9577C"/>
    <w:rPr>
      <w:b/>
      <w:bCs/>
    </w:rPr>
  </w:style>
  <w:style w:type="paragraph" w:customStyle="1" w:styleId="msonormalmailrucssattributepostfix">
    <w:name w:val="msonormal_mailru_css_attribute_postfix"/>
    <w:basedOn w:val="a"/>
    <w:rsid w:val="00BE7A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04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FA4701B19C1384A6A18292D7F7ADA91D3459A92728FC60AE0617FD60B6O1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iem@mfc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08B7-09ED-44C7-BF63-A8C23BBF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78</Words>
  <Characters>46581</Characters>
  <Application>Microsoft Office Word</Application>
  <DocSecurity>4</DocSecurity>
  <Lines>38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52155</CharactersWithSpaces>
  <SharedDoc>false</SharedDoc>
  <HLinks>
    <vt:vector size="30" baseType="variant">
      <vt:variant>
        <vt:i4>77988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71D1594EAECC8BF9237EFC50B0705CEDFD244F551A397594C68A80FDF70FB7543F5E687629D127EB54B2C75E5444545B5F88F7D1AC055AD6a3M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71D1594EAECC8BF9237EFC50B0705CEDFD244F551A397594C68A80FDF70FB7543F5E687629D125E454B2C75E5444545B5F88F7D1AC055AD6a3M</vt:lpwstr>
      </vt:variant>
      <vt:variant>
        <vt:lpwstr/>
      </vt:variant>
      <vt:variant>
        <vt:i4>6357057</vt:i4>
      </vt:variant>
      <vt:variant>
        <vt:i4>6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NefedovaEV</cp:lastModifiedBy>
  <cp:revision>2</cp:revision>
  <cp:lastPrinted>2018-11-12T11:25:00Z</cp:lastPrinted>
  <dcterms:created xsi:type="dcterms:W3CDTF">2018-11-28T10:14:00Z</dcterms:created>
  <dcterms:modified xsi:type="dcterms:W3CDTF">2018-11-28T10:14:00Z</dcterms:modified>
</cp:coreProperties>
</file>